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56" w:rsidRPr="007F594D" w:rsidRDefault="007F594D" w:rsidP="007F594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bookmarkStart w:id="0" w:name="_Hlk222849136"/>
      <w:bookmarkEnd w:id="0"/>
      <w:r w:rsidRPr="007F594D">
        <w:rPr>
          <w:rFonts w:ascii="Times New Roman" w:hAnsi="Times New Roman" w:cs="Times New Roman"/>
          <w:b/>
          <w:u w:val="single"/>
        </w:rPr>
        <w:t xml:space="preserve">Утверждён на заседании президиума </w:t>
      </w:r>
    </w:p>
    <w:p w:rsidR="007F594D" w:rsidRPr="007F594D" w:rsidRDefault="007F594D" w:rsidP="007F594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7F594D">
        <w:rPr>
          <w:rFonts w:ascii="Times New Roman" w:hAnsi="Times New Roman" w:cs="Times New Roman"/>
          <w:b/>
          <w:u w:val="single"/>
        </w:rPr>
        <w:t>Тульской городской организации  Профсоюза</w:t>
      </w:r>
    </w:p>
    <w:p w:rsidR="007F594D" w:rsidRPr="00BE1D91" w:rsidRDefault="00653EAE" w:rsidP="007F594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C61669">
        <w:rPr>
          <w:rFonts w:ascii="Times New Roman" w:hAnsi="Times New Roman" w:cs="Times New Roman"/>
          <w:b/>
          <w:u w:val="single"/>
        </w:rPr>
        <w:t>27</w:t>
      </w:r>
      <w:r w:rsidRPr="00653EAE">
        <w:rPr>
          <w:rFonts w:ascii="Times New Roman" w:hAnsi="Times New Roman" w:cs="Times New Roman"/>
          <w:b/>
          <w:u w:val="single"/>
        </w:rPr>
        <w:t xml:space="preserve"> янва</w:t>
      </w:r>
      <w:r w:rsidR="00A51E89" w:rsidRPr="00653EAE">
        <w:rPr>
          <w:rFonts w:ascii="Times New Roman" w:hAnsi="Times New Roman" w:cs="Times New Roman"/>
          <w:b/>
          <w:u w:val="single"/>
        </w:rPr>
        <w:t>р</w:t>
      </w:r>
      <w:r w:rsidR="00A8008B" w:rsidRPr="00653EAE">
        <w:rPr>
          <w:rFonts w:ascii="Times New Roman" w:hAnsi="Times New Roman" w:cs="Times New Roman"/>
          <w:b/>
          <w:u w:val="single"/>
        </w:rPr>
        <w:t xml:space="preserve">я </w:t>
      </w:r>
      <w:r w:rsidR="00EF7E64" w:rsidRPr="00653EAE">
        <w:rPr>
          <w:rFonts w:ascii="Times New Roman" w:hAnsi="Times New Roman" w:cs="Times New Roman"/>
          <w:b/>
          <w:u w:val="single"/>
        </w:rPr>
        <w:t xml:space="preserve"> 20</w:t>
      </w:r>
      <w:r w:rsidR="00BE1D91" w:rsidRPr="00653EAE">
        <w:rPr>
          <w:rFonts w:ascii="Times New Roman" w:hAnsi="Times New Roman" w:cs="Times New Roman"/>
          <w:b/>
          <w:u w:val="single"/>
        </w:rPr>
        <w:t>2</w:t>
      </w:r>
      <w:r w:rsidR="00D22361">
        <w:rPr>
          <w:rFonts w:ascii="Times New Roman" w:hAnsi="Times New Roman" w:cs="Times New Roman"/>
          <w:b/>
          <w:u w:val="single"/>
        </w:rPr>
        <w:t>6</w:t>
      </w:r>
      <w:r w:rsidR="00A51E89" w:rsidRPr="00653EAE">
        <w:rPr>
          <w:rFonts w:ascii="Times New Roman" w:hAnsi="Times New Roman" w:cs="Times New Roman"/>
          <w:b/>
          <w:u w:val="single"/>
        </w:rPr>
        <w:t xml:space="preserve"> года, протокол №  </w:t>
      </w:r>
      <w:r w:rsidR="00C61669">
        <w:rPr>
          <w:rFonts w:ascii="Times New Roman" w:hAnsi="Times New Roman" w:cs="Times New Roman"/>
          <w:b/>
          <w:u w:val="single"/>
        </w:rPr>
        <w:t>20</w:t>
      </w:r>
    </w:p>
    <w:p w:rsidR="007F594D" w:rsidRDefault="007F594D" w:rsidP="007F594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4D" w:rsidRDefault="007F594D" w:rsidP="007F594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4D" w:rsidRDefault="007F594D" w:rsidP="007F594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4D" w:rsidRDefault="007F594D" w:rsidP="007F594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4D" w:rsidRDefault="007F594D" w:rsidP="007F594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4D" w:rsidRDefault="00BD2289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фсоюз р</w:t>
      </w:r>
      <w:r w:rsidR="007F594D" w:rsidRPr="007F594D">
        <w:rPr>
          <w:rFonts w:ascii="Times New Roman" w:hAnsi="Times New Roman" w:cs="Times New Roman"/>
          <w:b/>
          <w:sz w:val="52"/>
          <w:szCs w:val="52"/>
        </w:rPr>
        <w:t xml:space="preserve">аботников народного образования и науки РФ </w:t>
      </w: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383791</wp:posOffset>
            </wp:positionH>
            <wp:positionV relativeFrom="paragraph">
              <wp:posOffset>177800</wp:posOffset>
            </wp:positionV>
            <wp:extent cx="1466850" cy="1581005"/>
            <wp:effectExtent l="0" t="0" r="0" b="635"/>
            <wp:wrapNone/>
            <wp:docPr id="14" name="Рисунок 14" descr="эмблема проф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профсоюз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3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4D" w:rsidRPr="007F594D" w:rsidRDefault="007F594D" w:rsidP="007F594D">
      <w:pPr>
        <w:rPr>
          <w:rFonts w:ascii="Times New Roman" w:hAnsi="Times New Roman" w:cs="Times New Roman"/>
          <w:sz w:val="52"/>
          <w:szCs w:val="52"/>
        </w:rPr>
      </w:pPr>
    </w:p>
    <w:p w:rsidR="007F594D" w:rsidRPr="007F594D" w:rsidRDefault="007F594D" w:rsidP="007F594D">
      <w:pPr>
        <w:rPr>
          <w:rFonts w:ascii="Times New Roman" w:hAnsi="Times New Roman" w:cs="Times New Roman"/>
          <w:sz w:val="52"/>
          <w:szCs w:val="52"/>
        </w:rPr>
      </w:pPr>
    </w:p>
    <w:p w:rsidR="007F594D" w:rsidRPr="007F594D" w:rsidRDefault="007F594D" w:rsidP="007F594D">
      <w:pPr>
        <w:rPr>
          <w:rFonts w:ascii="Times New Roman" w:hAnsi="Times New Roman" w:cs="Times New Roman"/>
          <w:sz w:val="52"/>
          <w:szCs w:val="52"/>
        </w:rPr>
      </w:pPr>
    </w:p>
    <w:p w:rsidR="007F594D" w:rsidRDefault="007F594D" w:rsidP="007F594D">
      <w:pPr>
        <w:rPr>
          <w:rFonts w:ascii="Times New Roman" w:hAnsi="Times New Roman" w:cs="Times New Roman"/>
          <w:sz w:val="52"/>
          <w:szCs w:val="52"/>
        </w:rPr>
      </w:pPr>
    </w:p>
    <w:p w:rsidR="007F594D" w:rsidRDefault="007F594D" w:rsidP="007F594D">
      <w:pPr>
        <w:jc w:val="center"/>
        <w:rPr>
          <w:rFonts w:ascii="Times New Roman" w:hAnsi="Times New Roman" w:cs="Times New Roman"/>
          <w:sz w:val="52"/>
          <w:szCs w:val="52"/>
        </w:rPr>
      </w:pPr>
      <w:r w:rsidRPr="007F594D">
        <w:rPr>
          <w:rFonts w:ascii="Times New Roman" w:hAnsi="Times New Roman" w:cs="Times New Roman"/>
          <w:b/>
          <w:sz w:val="52"/>
          <w:szCs w:val="52"/>
          <w:u w:val="single"/>
        </w:rPr>
        <w:t>План работы</w:t>
      </w:r>
    </w:p>
    <w:p w:rsidR="007F594D" w:rsidRP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94D">
        <w:rPr>
          <w:rFonts w:ascii="Times New Roman" w:hAnsi="Times New Roman" w:cs="Times New Roman"/>
          <w:b/>
          <w:sz w:val="32"/>
          <w:szCs w:val="32"/>
        </w:rPr>
        <w:t>Тульской городской организации Профессионального союза работников народного образования и науки Российской Федерации</w:t>
      </w: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94D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7F594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22361">
        <w:rPr>
          <w:rFonts w:ascii="Times New Roman" w:hAnsi="Times New Roman" w:cs="Times New Roman"/>
          <w:b/>
          <w:sz w:val="32"/>
          <w:szCs w:val="32"/>
        </w:rPr>
        <w:t xml:space="preserve"> полугодие 2026</w:t>
      </w:r>
      <w:r w:rsidRPr="007F594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7F594D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94D" w:rsidRDefault="00833227" w:rsidP="007F5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7F594D">
        <w:rPr>
          <w:rFonts w:ascii="Times New Roman" w:hAnsi="Times New Roman" w:cs="Times New Roman"/>
          <w:b/>
          <w:sz w:val="32"/>
          <w:szCs w:val="32"/>
        </w:rPr>
        <w:t>. Тула</w:t>
      </w:r>
    </w:p>
    <w:p w:rsidR="002D23A4" w:rsidRDefault="002D23A4" w:rsidP="00833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23A4" w:rsidRDefault="002D23A4" w:rsidP="00631326">
      <w:pPr>
        <w:spacing w:after="0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2C" w:rsidRPr="00BD592C" w:rsidRDefault="00BD592C" w:rsidP="00BD592C">
      <w:pPr>
        <w:spacing w:after="3" w:line="259" w:lineRule="auto"/>
        <w:ind w:left="586" w:right="71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АЦИОННО – УСТАВНАЯ ДЕЯТЕЛЬНОСТЬ </w:t>
      </w:r>
    </w:p>
    <w:p w:rsidR="00BD592C" w:rsidRPr="00BD592C" w:rsidRDefault="00BD592C" w:rsidP="00BD592C">
      <w:pPr>
        <w:spacing w:after="63" w:line="25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D592C" w:rsidRPr="00BD592C" w:rsidRDefault="00BD592C" w:rsidP="00BD592C">
      <w:pPr>
        <w:spacing w:after="3" w:line="259" w:lineRule="auto"/>
        <w:ind w:left="586"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1. </w:t>
      </w:r>
    </w:p>
    <w:p w:rsidR="00BD592C" w:rsidRPr="00BD592C" w:rsidRDefault="00BD592C" w:rsidP="00CD5CDF">
      <w:pPr>
        <w:keepNext/>
        <w:keepLines/>
        <w:spacing w:after="0" w:line="259" w:lineRule="auto"/>
        <w:ind w:left="1406" w:right="128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ПРОСЫ, РАССМАТРИВАЕМЫЕ НА ЗАСЕДАНИЯХ ВЫБОРНЫХ КОЛЛЕГИАЛЬНЫХ ОРГАНОВ ПРОФСОЮЗА</w:t>
      </w:r>
    </w:p>
    <w:p w:rsidR="00BD592C" w:rsidRPr="00BD592C" w:rsidRDefault="00BD592C" w:rsidP="00BD592C">
      <w:pPr>
        <w:spacing w:after="55" w:line="259" w:lineRule="auto"/>
        <w:ind w:left="108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D592C" w:rsidRPr="00BD592C" w:rsidRDefault="00BD592C" w:rsidP="00BD592C">
      <w:pPr>
        <w:spacing w:after="90" w:line="259" w:lineRule="auto"/>
        <w:ind w:left="586" w:right="71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1. ЗАСЕДАНИЯ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А</w:t>
      </w:r>
    </w:p>
    <w:p w:rsidR="00BD592C" w:rsidRPr="00BD592C" w:rsidRDefault="00BD592C" w:rsidP="00BD592C">
      <w:pPr>
        <w:spacing w:after="3" w:line="259" w:lineRule="auto"/>
        <w:ind w:left="586" w:right="71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ТУЛЬСКОЙ ГОРОДСКОЙ ОРГ</w:t>
      </w: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НИЗАЦИИ ПРОФСОЮЗА </w:t>
      </w:r>
    </w:p>
    <w:p w:rsidR="00BD592C" w:rsidRDefault="00BD592C" w:rsidP="00BD592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27FD1" w:rsidRPr="00327FD1" w:rsidRDefault="00327FD1" w:rsidP="002814CF">
      <w:pPr>
        <w:pStyle w:val="a3"/>
        <w:numPr>
          <w:ilvl w:val="0"/>
          <w:numId w:val="7"/>
        </w:numPr>
        <w:jc w:val="both"/>
        <w:outlineLvl w:val="0"/>
        <w:rPr>
          <w:b/>
          <w:color w:val="000000"/>
          <w:sz w:val="28"/>
        </w:rPr>
      </w:pPr>
      <w:r>
        <w:rPr>
          <w:sz w:val="28"/>
          <w:szCs w:val="28"/>
        </w:rPr>
        <w:t>О регламенте Совета Тульской городской организации Профсоюза.</w:t>
      </w:r>
    </w:p>
    <w:p w:rsidR="00327FD1" w:rsidRPr="00327FD1" w:rsidRDefault="00327FD1" w:rsidP="002814CF">
      <w:pPr>
        <w:pStyle w:val="a3"/>
        <w:numPr>
          <w:ilvl w:val="0"/>
          <w:numId w:val="6"/>
        </w:numPr>
        <w:spacing w:line="270" w:lineRule="auto"/>
        <w:ind w:right="129"/>
        <w:jc w:val="both"/>
        <w:rPr>
          <w:color w:val="000000"/>
          <w:sz w:val="28"/>
        </w:rPr>
      </w:pPr>
      <w:r w:rsidRPr="00327FD1">
        <w:rPr>
          <w:color w:val="000000"/>
          <w:sz w:val="28"/>
        </w:rPr>
        <w:t>О создании Антикоррупцион</w:t>
      </w:r>
      <w:r>
        <w:rPr>
          <w:color w:val="000000"/>
          <w:sz w:val="28"/>
        </w:rPr>
        <w:t>ной комиссии Тульской городской</w:t>
      </w:r>
    </w:p>
    <w:p w:rsidR="00327FD1" w:rsidRDefault="00327FD1" w:rsidP="00327FD1">
      <w:pPr>
        <w:spacing w:after="0" w:line="270" w:lineRule="auto"/>
        <w:ind w:right="129"/>
        <w:jc w:val="both"/>
        <w:rPr>
          <w:rFonts w:ascii="Times New Roman" w:hAnsi="Times New Roman" w:cs="Times New Roman"/>
          <w:color w:val="000000"/>
          <w:sz w:val="28"/>
        </w:rPr>
      </w:pPr>
      <w:r w:rsidRPr="00327FD1">
        <w:rPr>
          <w:rFonts w:ascii="Times New Roman" w:hAnsi="Times New Roman" w:cs="Times New Roman"/>
          <w:color w:val="000000"/>
          <w:sz w:val="28"/>
        </w:rPr>
        <w:t>организации Общероссийского Профсоюза образования.</w:t>
      </w:r>
    </w:p>
    <w:p w:rsidR="00DD1FE2" w:rsidRDefault="00DD1FE2" w:rsidP="00327FD1">
      <w:pPr>
        <w:spacing w:after="0" w:line="270" w:lineRule="auto"/>
        <w:ind w:right="12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>Срок: февраль</w:t>
      </w:r>
    </w:p>
    <w:p w:rsidR="00327FD1" w:rsidRPr="00327FD1" w:rsidRDefault="00327FD1" w:rsidP="00327FD1">
      <w:pPr>
        <w:pStyle w:val="a3"/>
        <w:spacing w:line="270" w:lineRule="auto"/>
        <w:ind w:left="1080" w:right="12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327FD1">
        <w:rPr>
          <w:color w:val="000000"/>
          <w:sz w:val="28"/>
        </w:rPr>
        <w:t xml:space="preserve">Ответственные: </w:t>
      </w:r>
      <w:proofErr w:type="spellStart"/>
      <w:r w:rsidRPr="00327FD1">
        <w:rPr>
          <w:color w:val="000000"/>
          <w:sz w:val="28"/>
        </w:rPr>
        <w:t>Иванская</w:t>
      </w:r>
      <w:proofErr w:type="spellEnd"/>
      <w:r w:rsidRPr="00327FD1">
        <w:rPr>
          <w:color w:val="000000"/>
          <w:sz w:val="28"/>
        </w:rPr>
        <w:t xml:space="preserve"> Н.Ю., председатель Тульской городской </w:t>
      </w:r>
    </w:p>
    <w:p w:rsidR="00327FD1" w:rsidRPr="00327FD1" w:rsidRDefault="00327FD1" w:rsidP="00327FD1">
      <w:pPr>
        <w:spacing w:after="0" w:line="270" w:lineRule="auto"/>
        <w:ind w:right="129"/>
        <w:jc w:val="both"/>
        <w:rPr>
          <w:rFonts w:ascii="Times New Roman" w:hAnsi="Times New Roman" w:cs="Times New Roman"/>
          <w:color w:val="000000"/>
          <w:sz w:val="28"/>
        </w:rPr>
      </w:pPr>
      <w:r w:rsidRPr="00327FD1">
        <w:rPr>
          <w:rFonts w:ascii="Times New Roman" w:hAnsi="Times New Roman" w:cs="Times New Roman"/>
          <w:color w:val="000000"/>
          <w:sz w:val="28"/>
        </w:rPr>
        <w:t xml:space="preserve">организации Профсоюза, заместители председателя организации </w:t>
      </w:r>
      <w:proofErr w:type="spellStart"/>
      <w:r w:rsidRPr="00327FD1">
        <w:rPr>
          <w:rFonts w:ascii="Times New Roman" w:hAnsi="Times New Roman" w:cs="Times New Roman"/>
          <w:color w:val="000000"/>
          <w:sz w:val="28"/>
        </w:rPr>
        <w:t>Гуцал</w:t>
      </w:r>
      <w:proofErr w:type="spellEnd"/>
      <w:r w:rsidRPr="00327FD1">
        <w:rPr>
          <w:rFonts w:ascii="Times New Roman" w:hAnsi="Times New Roman" w:cs="Times New Roman"/>
          <w:color w:val="000000"/>
          <w:sz w:val="28"/>
        </w:rPr>
        <w:t xml:space="preserve"> Е.А., Кондратьева Е.Л., Савельева Е.Н.  </w:t>
      </w:r>
    </w:p>
    <w:p w:rsidR="00C65D01" w:rsidRDefault="00C65D01" w:rsidP="002814CF">
      <w:pPr>
        <w:pStyle w:val="a3"/>
        <w:numPr>
          <w:ilvl w:val="0"/>
          <w:numId w:val="6"/>
        </w:numPr>
        <w:suppressAutoHyphens/>
        <w:ind w:right="52"/>
        <w:jc w:val="both"/>
        <w:outlineLvl w:val="0"/>
        <w:rPr>
          <w:color w:val="000000"/>
          <w:sz w:val="28"/>
          <w:szCs w:val="28"/>
          <w:lang w:eastAsia="ar-SA"/>
        </w:rPr>
      </w:pPr>
      <w:r w:rsidRPr="00C65D01">
        <w:rPr>
          <w:color w:val="000000"/>
          <w:sz w:val="28"/>
          <w:szCs w:val="28"/>
          <w:lang w:eastAsia="ar-SA"/>
        </w:rPr>
        <w:t xml:space="preserve">Об утверждении исполнения сметы доходов и расходов и бухгалтерского </w:t>
      </w:r>
    </w:p>
    <w:p w:rsidR="00C65D01" w:rsidRDefault="00737075" w:rsidP="00C65D01">
      <w:pPr>
        <w:suppressAutoHyphens/>
        <w:spacing w:after="0"/>
        <w:ind w:right="5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аланса Тульской городской</w:t>
      </w:r>
      <w:r w:rsidR="00C65D01" w:rsidRPr="00C65D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рганизации Профсоюза работников народного образования и науки Российской Федерации за 2025 год.</w:t>
      </w:r>
    </w:p>
    <w:p w:rsidR="00DD1FE2" w:rsidRDefault="00DD1FE2" w:rsidP="00C65D01">
      <w:pPr>
        <w:suppressAutoHyphens/>
        <w:spacing w:after="0"/>
        <w:ind w:right="5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Срок: март</w:t>
      </w:r>
    </w:p>
    <w:p w:rsidR="00C65D01" w:rsidRDefault="00CD5CDF" w:rsidP="00C65D01">
      <w:pPr>
        <w:suppressAutoHyphens/>
        <w:spacing w:after="0"/>
        <w:ind w:left="708" w:right="52" w:firstLine="372"/>
        <w:jc w:val="both"/>
        <w:outlineLvl w:val="0"/>
        <w:rPr>
          <w:rFonts w:ascii="Times New Roman" w:hAnsi="Times New Roman" w:cs="Times New Roman"/>
          <w:color w:val="000000"/>
          <w:sz w:val="28"/>
        </w:rPr>
      </w:pPr>
      <w:r w:rsidRPr="00C65D01">
        <w:rPr>
          <w:rFonts w:ascii="Times New Roman" w:hAnsi="Times New Roman" w:cs="Times New Roman"/>
          <w:color w:val="000000"/>
          <w:sz w:val="28"/>
        </w:rPr>
        <w:t>Ответственные:</w:t>
      </w:r>
      <w:r w:rsidR="00C65D01" w:rsidRPr="00C65D01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65D01" w:rsidRPr="00C65D01">
        <w:rPr>
          <w:rFonts w:ascii="Times New Roman" w:hAnsi="Times New Roman" w:cs="Times New Roman"/>
          <w:color w:val="000000"/>
          <w:sz w:val="28"/>
        </w:rPr>
        <w:t>Иванская</w:t>
      </w:r>
      <w:proofErr w:type="spellEnd"/>
      <w:r w:rsidR="00C65D01" w:rsidRPr="00C65D01">
        <w:rPr>
          <w:rFonts w:ascii="Times New Roman" w:hAnsi="Times New Roman" w:cs="Times New Roman"/>
          <w:color w:val="000000"/>
          <w:sz w:val="28"/>
        </w:rPr>
        <w:t xml:space="preserve"> Н.Ю., председатель Тульской городской </w:t>
      </w:r>
    </w:p>
    <w:p w:rsidR="00CD5CDF" w:rsidRPr="00C65D01" w:rsidRDefault="00C65D01" w:rsidP="00C65D01">
      <w:pPr>
        <w:suppressAutoHyphens/>
        <w:spacing w:after="0"/>
        <w:ind w:right="5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65D01">
        <w:rPr>
          <w:rFonts w:ascii="Times New Roman" w:hAnsi="Times New Roman" w:cs="Times New Roman"/>
          <w:color w:val="000000"/>
          <w:sz w:val="28"/>
        </w:rPr>
        <w:t>организации Профсоюза,</w:t>
      </w:r>
      <w:r w:rsidR="00CD5CDF" w:rsidRPr="00C65D01">
        <w:rPr>
          <w:rFonts w:ascii="Times New Roman" w:hAnsi="Times New Roman" w:cs="Times New Roman"/>
          <w:color w:val="000000"/>
          <w:sz w:val="28"/>
        </w:rPr>
        <w:t xml:space="preserve"> </w:t>
      </w:r>
      <w:r w:rsidR="00CD5CDF" w:rsidRPr="00C65D01">
        <w:rPr>
          <w:rFonts w:ascii="Times New Roman" w:hAnsi="Times New Roman" w:cs="Times New Roman"/>
          <w:color w:val="000000"/>
          <w:sz w:val="28"/>
          <w:szCs w:val="28"/>
        </w:rPr>
        <w:t xml:space="preserve">Гордиенко З.Н., председатель контрольно-ревизионной комиссии Тульской городской организации Профсоюза, Песня О.В., главный бухгалтер Тульской городской организации Профсоюза. </w:t>
      </w:r>
    </w:p>
    <w:p w:rsidR="00261471" w:rsidRPr="00261471" w:rsidRDefault="00C65D01" w:rsidP="002814CF">
      <w:pPr>
        <w:pStyle w:val="a3"/>
        <w:numPr>
          <w:ilvl w:val="0"/>
          <w:numId w:val="6"/>
        </w:numPr>
        <w:spacing w:line="270" w:lineRule="auto"/>
        <w:ind w:right="129"/>
        <w:jc w:val="both"/>
        <w:rPr>
          <w:color w:val="000000"/>
          <w:sz w:val="28"/>
        </w:rPr>
      </w:pPr>
      <w:r>
        <w:rPr>
          <w:sz w:val="28"/>
          <w:szCs w:val="28"/>
        </w:rPr>
        <w:t>Об итогах выполнения</w:t>
      </w:r>
      <w:r w:rsidR="00261471">
        <w:rPr>
          <w:sz w:val="28"/>
          <w:szCs w:val="28"/>
        </w:rPr>
        <w:t xml:space="preserve"> Соглашения между администрацией </w:t>
      </w:r>
    </w:p>
    <w:p w:rsidR="00C65D01" w:rsidRDefault="00261471" w:rsidP="00261471">
      <w:pPr>
        <w:spacing w:after="0" w:line="27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261471">
        <w:rPr>
          <w:rFonts w:ascii="Times New Roman" w:hAnsi="Times New Roman" w:cs="Times New Roman"/>
          <w:sz w:val="28"/>
          <w:szCs w:val="28"/>
        </w:rPr>
        <w:t>муниципального образования город Тула, управлением образования администрации города Тулы и Тульской городской организацией Профессионального союза работников народного образован</w:t>
      </w:r>
      <w:r>
        <w:rPr>
          <w:rFonts w:ascii="Times New Roman" w:hAnsi="Times New Roman" w:cs="Times New Roman"/>
          <w:sz w:val="28"/>
          <w:szCs w:val="28"/>
        </w:rPr>
        <w:t>ия и науки РФ на 2024-2026 годы в 2025 году.</w:t>
      </w:r>
    </w:p>
    <w:p w:rsidR="00DD1FE2" w:rsidRPr="00261471" w:rsidRDefault="00DD1FE2" w:rsidP="00261471">
      <w:pPr>
        <w:spacing w:after="0" w:line="270" w:lineRule="auto"/>
        <w:ind w:right="12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Срок: март-апрель</w:t>
      </w:r>
    </w:p>
    <w:p w:rsidR="00DD1FE2" w:rsidRDefault="00CD5CDF" w:rsidP="00DD1FE2">
      <w:pPr>
        <w:pStyle w:val="a3"/>
        <w:spacing w:line="270" w:lineRule="auto"/>
        <w:ind w:left="1080" w:right="129"/>
        <w:jc w:val="both"/>
        <w:rPr>
          <w:color w:val="000000"/>
          <w:sz w:val="28"/>
        </w:rPr>
      </w:pPr>
      <w:r w:rsidRPr="00C65D01">
        <w:rPr>
          <w:sz w:val="28"/>
          <w:szCs w:val="28"/>
        </w:rPr>
        <w:t xml:space="preserve">Ответственные: </w:t>
      </w:r>
      <w:proofErr w:type="spellStart"/>
      <w:r w:rsidRPr="00C65D01">
        <w:rPr>
          <w:color w:val="000000"/>
          <w:sz w:val="28"/>
        </w:rPr>
        <w:t>Иванская</w:t>
      </w:r>
      <w:proofErr w:type="spellEnd"/>
      <w:r w:rsidRPr="00C65D01">
        <w:rPr>
          <w:color w:val="000000"/>
          <w:sz w:val="28"/>
        </w:rPr>
        <w:t xml:space="preserve"> Н.Ю., </w:t>
      </w:r>
      <w:r w:rsidR="00DD1FE2">
        <w:rPr>
          <w:color w:val="000000"/>
          <w:sz w:val="28"/>
        </w:rPr>
        <w:t>заместители председателя</w:t>
      </w:r>
      <w:r w:rsidRPr="00C65D01">
        <w:rPr>
          <w:color w:val="000000"/>
          <w:sz w:val="28"/>
        </w:rPr>
        <w:t xml:space="preserve"> Тульской </w:t>
      </w:r>
    </w:p>
    <w:p w:rsidR="00DF1196" w:rsidRPr="00DD1FE2" w:rsidRDefault="00CD5CDF" w:rsidP="00DD1FE2">
      <w:pPr>
        <w:spacing w:after="0" w:line="270" w:lineRule="auto"/>
        <w:ind w:right="129"/>
        <w:jc w:val="both"/>
        <w:rPr>
          <w:rFonts w:ascii="Times New Roman" w:hAnsi="Times New Roman" w:cs="Times New Roman"/>
          <w:color w:val="000000"/>
          <w:sz w:val="28"/>
        </w:rPr>
      </w:pPr>
      <w:r w:rsidRPr="00DD1FE2">
        <w:rPr>
          <w:rFonts w:ascii="Times New Roman" w:hAnsi="Times New Roman" w:cs="Times New Roman"/>
          <w:color w:val="000000"/>
          <w:sz w:val="28"/>
        </w:rPr>
        <w:t>городской организации Профсоюза</w:t>
      </w:r>
      <w:r w:rsidR="00DD1FE2" w:rsidRPr="00DD1FE2">
        <w:rPr>
          <w:rFonts w:ascii="Times New Roman" w:hAnsi="Times New Roman" w:cs="Times New Roman"/>
          <w:sz w:val="28"/>
          <w:szCs w:val="28"/>
        </w:rPr>
        <w:t>, социальные партнеры.</w:t>
      </w:r>
      <w:r w:rsidRPr="00DD1FE2">
        <w:rPr>
          <w:rFonts w:ascii="Times New Roman" w:hAnsi="Times New Roman" w:cs="Times New Roman"/>
          <w:color w:val="C00000"/>
          <w:sz w:val="28"/>
        </w:rPr>
        <w:t xml:space="preserve"> </w:t>
      </w:r>
      <w:r w:rsidRPr="00DD1FE2">
        <w:rPr>
          <w:rFonts w:ascii="Times New Roman" w:hAnsi="Times New Roman" w:cs="Times New Roman"/>
          <w:i/>
          <w:color w:val="000000"/>
          <w:sz w:val="28"/>
        </w:rPr>
        <w:t xml:space="preserve"> </w:t>
      </w:r>
    </w:p>
    <w:p w:rsidR="007955CE" w:rsidRDefault="007955CE" w:rsidP="002814CF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профсо</w:t>
      </w:r>
      <w:r w:rsidR="00267102">
        <w:rPr>
          <w:sz w:val="28"/>
          <w:szCs w:val="28"/>
        </w:rPr>
        <w:t>юзных конкурсах в 2026</w:t>
      </w:r>
      <w:r>
        <w:rPr>
          <w:sz w:val="28"/>
          <w:szCs w:val="28"/>
        </w:rPr>
        <w:t xml:space="preserve"> году.</w:t>
      </w:r>
    </w:p>
    <w:p w:rsidR="00DD1FE2" w:rsidRPr="00DD1FE2" w:rsidRDefault="00DD1FE2" w:rsidP="00DD1FE2">
      <w:pPr>
        <w:spacing w:after="0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1FE2">
        <w:rPr>
          <w:rFonts w:ascii="Times New Roman" w:hAnsi="Times New Roman" w:cs="Times New Roman"/>
          <w:sz w:val="28"/>
          <w:szCs w:val="28"/>
        </w:rPr>
        <w:t>Срок: февраль</w:t>
      </w:r>
    </w:p>
    <w:p w:rsidR="00306AF7" w:rsidRPr="00306AF7" w:rsidRDefault="00DD1FE2" w:rsidP="00355039">
      <w:pPr>
        <w:pStyle w:val="a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CDF">
        <w:rPr>
          <w:sz w:val="28"/>
          <w:szCs w:val="28"/>
        </w:rPr>
        <w:t xml:space="preserve">Ответственные: </w:t>
      </w:r>
      <w:proofErr w:type="spellStart"/>
      <w:r w:rsidR="00306AF7" w:rsidRPr="00306AF7">
        <w:rPr>
          <w:sz w:val="28"/>
          <w:szCs w:val="28"/>
        </w:rPr>
        <w:t>Иванская</w:t>
      </w:r>
      <w:proofErr w:type="spellEnd"/>
      <w:r w:rsidR="00306AF7" w:rsidRPr="00306AF7">
        <w:rPr>
          <w:sz w:val="28"/>
          <w:szCs w:val="28"/>
        </w:rPr>
        <w:t xml:space="preserve"> Н.Ю., председатель Тульской городской </w:t>
      </w:r>
    </w:p>
    <w:p w:rsidR="00CD5CDF" w:rsidRDefault="00306AF7" w:rsidP="00355039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CDF">
        <w:rPr>
          <w:rFonts w:ascii="Times New Roman" w:hAnsi="Times New Roman" w:cs="Times New Roman"/>
          <w:sz w:val="28"/>
          <w:szCs w:val="28"/>
        </w:rPr>
        <w:t xml:space="preserve">организации Профсоюза, заместители председателя организации </w:t>
      </w:r>
      <w:proofErr w:type="spellStart"/>
      <w:r w:rsidRPr="00CD5CDF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CD5CDF">
        <w:rPr>
          <w:rFonts w:ascii="Times New Roman" w:hAnsi="Times New Roman" w:cs="Times New Roman"/>
          <w:sz w:val="28"/>
          <w:szCs w:val="28"/>
        </w:rPr>
        <w:t xml:space="preserve"> Е.А., Кондратьева Е.Л., Савельева Е.Н</w:t>
      </w:r>
      <w:r w:rsidR="00CD5CDF">
        <w:rPr>
          <w:rFonts w:ascii="Times New Roman" w:hAnsi="Times New Roman" w:cs="Times New Roman"/>
          <w:sz w:val="28"/>
          <w:szCs w:val="28"/>
        </w:rPr>
        <w:t>., Шалимова С.В., председатель комиссии по информационной работе.</w:t>
      </w:r>
    </w:p>
    <w:p w:rsidR="0093256E" w:rsidRDefault="00327FD1" w:rsidP="002814CF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оздоровительной кампании 2026</w:t>
      </w:r>
      <w:r w:rsidR="0093256E" w:rsidRPr="00CD5CDF">
        <w:rPr>
          <w:sz w:val="28"/>
          <w:szCs w:val="28"/>
        </w:rPr>
        <w:t xml:space="preserve"> года.</w:t>
      </w:r>
    </w:p>
    <w:p w:rsidR="00DD1FE2" w:rsidRPr="00DD1FE2" w:rsidRDefault="00DD1FE2" w:rsidP="00DD1FE2">
      <w:pPr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1FE2">
        <w:rPr>
          <w:rFonts w:ascii="Times New Roman" w:hAnsi="Times New Roman" w:cs="Times New Roman"/>
          <w:sz w:val="28"/>
          <w:szCs w:val="28"/>
        </w:rPr>
        <w:t>Срок: март</w:t>
      </w:r>
    </w:p>
    <w:p w:rsidR="00CD5CDF" w:rsidRPr="002E2560" w:rsidRDefault="009A2A0D" w:rsidP="00355039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1FE2">
        <w:rPr>
          <w:rFonts w:ascii="Times New Roman" w:hAnsi="Times New Roman" w:cs="Times New Roman"/>
          <w:sz w:val="28"/>
          <w:szCs w:val="28"/>
        </w:rPr>
        <w:t xml:space="preserve">    </w:t>
      </w:r>
      <w:r w:rsidR="00CD5CDF">
        <w:rPr>
          <w:rFonts w:ascii="Times New Roman" w:hAnsi="Times New Roman" w:cs="Times New Roman"/>
          <w:sz w:val="28"/>
          <w:szCs w:val="28"/>
        </w:rPr>
        <w:t>Ответственные:</w:t>
      </w:r>
      <w:r w:rsidR="00CD5CDF" w:rsidRPr="002D2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CDF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CD5CDF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CD5CDF" w:rsidRPr="0067532B" w:rsidRDefault="00CD5CDF" w:rsidP="00355039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833227" w:rsidRDefault="00833227" w:rsidP="00355039">
      <w:pPr>
        <w:pStyle w:val="a3"/>
        <w:ind w:left="284" w:hanging="142"/>
        <w:jc w:val="both"/>
        <w:rPr>
          <w:b/>
          <w:i/>
          <w:sz w:val="28"/>
          <w:szCs w:val="28"/>
        </w:rPr>
      </w:pPr>
    </w:p>
    <w:p w:rsidR="007F594D" w:rsidRDefault="007F594D" w:rsidP="002814CF">
      <w:pPr>
        <w:pStyle w:val="a3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4A5A38">
        <w:rPr>
          <w:b/>
          <w:sz w:val="28"/>
          <w:szCs w:val="28"/>
        </w:rPr>
        <w:t>Заседания президиума Тульской городской организации Профсоюза.</w:t>
      </w:r>
    </w:p>
    <w:p w:rsidR="00943B49" w:rsidRPr="00943B49" w:rsidRDefault="00943B49" w:rsidP="00D11E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B49">
        <w:rPr>
          <w:rFonts w:ascii="Times New Roman" w:hAnsi="Times New Roman" w:cs="Times New Roman"/>
          <w:sz w:val="28"/>
          <w:szCs w:val="28"/>
        </w:rPr>
        <w:t xml:space="preserve">Об итогах  </w:t>
      </w:r>
      <w:proofErr w:type="spellStart"/>
      <w:r w:rsidRPr="00943B49">
        <w:rPr>
          <w:rFonts w:ascii="Times New Roman" w:hAnsi="Times New Roman" w:cs="Times New Roman"/>
          <w:sz w:val="28"/>
          <w:szCs w:val="28"/>
        </w:rPr>
        <w:t>статотчётов</w:t>
      </w:r>
      <w:proofErr w:type="spellEnd"/>
      <w:r w:rsidRPr="00943B49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за 2025 год.</w:t>
      </w:r>
    </w:p>
    <w:p w:rsidR="00943B49" w:rsidRPr="00943B49" w:rsidRDefault="00943B49" w:rsidP="00943B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B49">
        <w:rPr>
          <w:rFonts w:ascii="Times New Roman" w:hAnsi="Times New Roman" w:cs="Times New Roman"/>
          <w:sz w:val="28"/>
          <w:szCs w:val="28"/>
        </w:rPr>
        <w:t xml:space="preserve">Об итогах колдоговорной кампании за 2025 год.  </w:t>
      </w:r>
    </w:p>
    <w:p w:rsidR="00943B49" w:rsidRPr="00943B49" w:rsidRDefault="00943B49" w:rsidP="00943B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B49">
        <w:rPr>
          <w:rFonts w:ascii="Times New Roman" w:eastAsia="Calibri" w:hAnsi="Times New Roman" w:cs="Times New Roman"/>
          <w:sz w:val="28"/>
          <w:szCs w:val="28"/>
        </w:rPr>
        <w:t xml:space="preserve">Об итогах правозащитной работы Профсоюза в 2025 году. </w:t>
      </w:r>
    </w:p>
    <w:p w:rsidR="00943B49" w:rsidRPr="00943B49" w:rsidRDefault="00943B49" w:rsidP="00943B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B49">
        <w:rPr>
          <w:rFonts w:ascii="Times New Roman" w:eastAsia="Calibri" w:hAnsi="Times New Roman" w:cs="Times New Roman"/>
          <w:sz w:val="28"/>
          <w:szCs w:val="28"/>
        </w:rPr>
        <w:t xml:space="preserve">Об итогах работы по защите прав членов Профсоюза на здоровые и безопасные условия труда в 2025 году. </w:t>
      </w:r>
    </w:p>
    <w:p w:rsidR="00943B49" w:rsidRDefault="00833227" w:rsidP="00943B49">
      <w:pPr>
        <w:pStyle w:val="a3"/>
        <w:ind w:left="284" w:firstLine="424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О</w:t>
      </w:r>
      <w:r w:rsidR="00943B49">
        <w:rPr>
          <w:sz w:val="28"/>
          <w:szCs w:val="28"/>
        </w:rPr>
        <w:t>б утверждении плана</w:t>
      </w:r>
      <w:r>
        <w:rPr>
          <w:sz w:val="28"/>
          <w:szCs w:val="28"/>
        </w:rPr>
        <w:t xml:space="preserve"> работы Тульской городской организации Профессионального союза работников народного </w:t>
      </w:r>
      <w:r w:rsidR="00B90611">
        <w:rPr>
          <w:sz w:val="28"/>
          <w:szCs w:val="28"/>
        </w:rPr>
        <w:t>образования и науки РФ на</w:t>
      </w:r>
    </w:p>
    <w:p w:rsidR="009A2A0D" w:rsidRPr="00943B49" w:rsidRDefault="00B90611" w:rsidP="00943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B49">
        <w:rPr>
          <w:rFonts w:ascii="Times New Roman" w:hAnsi="Times New Roman" w:cs="Times New Roman"/>
          <w:sz w:val="28"/>
          <w:szCs w:val="28"/>
        </w:rPr>
        <w:t xml:space="preserve"> </w:t>
      </w:r>
      <w:r w:rsidR="00943B49" w:rsidRPr="00943B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B49" w:rsidRPr="00943B49">
        <w:rPr>
          <w:rFonts w:ascii="Times New Roman" w:hAnsi="Times New Roman" w:cs="Times New Roman"/>
          <w:sz w:val="28"/>
          <w:szCs w:val="28"/>
        </w:rPr>
        <w:t xml:space="preserve"> полугодие 2026</w:t>
      </w:r>
      <w:r w:rsidR="00833227" w:rsidRPr="00943B49">
        <w:rPr>
          <w:rFonts w:ascii="Times New Roman" w:hAnsi="Times New Roman" w:cs="Times New Roman"/>
          <w:sz w:val="28"/>
          <w:szCs w:val="28"/>
        </w:rPr>
        <w:t xml:space="preserve"> год</w:t>
      </w:r>
      <w:r w:rsidR="00943B49" w:rsidRPr="00943B49">
        <w:rPr>
          <w:rFonts w:ascii="Times New Roman" w:hAnsi="Times New Roman" w:cs="Times New Roman"/>
          <w:sz w:val="28"/>
          <w:szCs w:val="28"/>
        </w:rPr>
        <w:t>а</w:t>
      </w:r>
      <w:r w:rsidR="00833227" w:rsidRPr="00943B49">
        <w:rPr>
          <w:rFonts w:ascii="Times New Roman" w:hAnsi="Times New Roman" w:cs="Times New Roman"/>
          <w:sz w:val="28"/>
          <w:szCs w:val="28"/>
        </w:rPr>
        <w:t>.</w:t>
      </w:r>
      <w:r w:rsidR="009A2A0D" w:rsidRPr="00943B4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bookmarkEnd w:id="2"/>
    <w:p w:rsidR="007F594D" w:rsidRPr="002D23A4" w:rsidRDefault="00943B49" w:rsidP="00943B49">
      <w:pPr>
        <w:pStyle w:val="a3"/>
        <w:tabs>
          <w:tab w:val="left" w:pos="126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7F594D" w:rsidRPr="002D23A4">
        <w:rPr>
          <w:sz w:val="28"/>
          <w:szCs w:val="28"/>
        </w:rPr>
        <w:t>О мерах социальной поддержки работников, предусмотренных коллективными договорами учреждений.</w:t>
      </w:r>
    </w:p>
    <w:p w:rsidR="00D11ECA" w:rsidRDefault="00D11ECA" w:rsidP="00D11E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нформационных ресурсах городской, первичных профсоюзных организаций. </w:t>
      </w:r>
    </w:p>
    <w:p w:rsidR="00D11ECA" w:rsidRPr="00D11ECA" w:rsidRDefault="00D11ECA" w:rsidP="00D11ECA">
      <w:pPr>
        <w:pStyle w:val="Default"/>
        <w:ind w:firstLine="708"/>
        <w:jc w:val="both"/>
        <w:rPr>
          <w:sz w:val="28"/>
          <w:szCs w:val="28"/>
        </w:rPr>
      </w:pPr>
      <w:r w:rsidRPr="00D11ECA">
        <w:rPr>
          <w:sz w:val="28"/>
          <w:szCs w:val="28"/>
        </w:rPr>
        <w:t xml:space="preserve">Об участии Тульской </w:t>
      </w:r>
      <w:r>
        <w:rPr>
          <w:sz w:val="28"/>
          <w:szCs w:val="28"/>
        </w:rPr>
        <w:t xml:space="preserve">городской </w:t>
      </w:r>
      <w:r w:rsidRPr="00D11ECA">
        <w:rPr>
          <w:sz w:val="28"/>
          <w:szCs w:val="28"/>
        </w:rPr>
        <w:t>организации Профсоюза в проведении Первомайской акции.</w:t>
      </w:r>
    </w:p>
    <w:p w:rsidR="00D11ECA" w:rsidRPr="00D11ECA" w:rsidRDefault="00D11ECA" w:rsidP="00D11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D1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убличном отчёте Ту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D1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Профсоюза </w:t>
      </w:r>
      <w:r w:rsidRPr="00D11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11ECA" w:rsidRPr="00D11ECA" w:rsidRDefault="00D11ECA" w:rsidP="00D11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рейтинге </w:t>
      </w:r>
      <w:r w:rsidRPr="00D1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.</w:t>
      </w:r>
    </w:p>
    <w:p w:rsidR="00D11ECA" w:rsidRDefault="00D11ECA" w:rsidP="00D11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труктуре Ту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D1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го союза работников народного образования и науки РФ.</w:t>
      </w:r>
    </w:p>
    <w:p w:rsidR="007F594D" w:rsidRPr="00D11ECA" w:rsidRDefault="00D11ECA" w:rsidP="00D11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б обучении председателя организации</w:t>
      </w:r>
      <w:r w:rsidRPr="00D11ECA">
        <w:rPr>
          <w:rFonts w:ascii="Times New Roman" w:eastAsia="Calibri" w:hAnsi="Times New Roman" w:cs="Times New Roman"/>
          <w:sz w:val="28"/>
          <w:szCs w:val="28"/>
        </w:rPr>
        <w:t xml:space="preserve">, заместителей председателей по дополнительной профессиональной программе. </w:t>
      </w:r>
    </w:p>
    <w:p w:rsidR="00C65D01" w:rsidRDefault="00D11ECA" w:rsidP="00C65D01">
      <w:pPr>
        <w:pStyle w:val="a3"/>
        <w:tabs>
          <w:tab w:val="left" w:pos="126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7955CE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в 2026</w:t>
      </w:r>
      <w:r w:rsidR="007955CE">
        <w:rPr>
          <w:sz w:val="28"/>
          <w:szCs w:val="28"/>
        </w:rPr>
        <w:t xml:space="preserve"> г</w:t>
      </w:r>
      <w:r w:rsidR="00B90611">
        <w:rPr>
          <w:sz w:val="28"/>
          <w:szCs w:val="28"/>
        </w:rPr>
        <w:t xml:space="preserve">оду тематического Года </w:t>
      </w:r>
      <w:r w:rsidR="00C65D01">
        <w:rPr>
          <w:sz w:val="28"/>
          <w:szCs w:val="28"/>
        </w:rPr>
        <w:t>единства народов России.</w:t>
      </w:r>
    </w:p>
    <w:p w:rsidR="00C65D01" w:rsidRPr="00C65D01" w:rsidRDefault="00C65D01" w:rsidP="00C65D01">
      <w:pPr>
        <w:pStyle w:val="a3"/>
        <w:tabs>
          <w:tab w:val="left" w:pos="126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00DF8">
        <w:rPr>
          <w:sz w:val="28"/>
          <w:szCs w:val="28"/>
        </w:rPr>
        <w:t xml:space="preserve">Об организации работы Совета </w:t>
      </w:r>
      <w:r>
        <w:rPr>
          <w:sz w:val="28"/>
          <w:szCs w:val="28"/>
        </w:rPr>
        <w:t xml:space="preserve">молодых педагогов </w:t>
      </w:r>
      <w:r w:rsidRPr="00700DF8">
        <w:rPr>
          <w:sz w:val="28"/>
          <w:szCs w:val="28"/>
        </w:rPr>
        <w:t>в Год единства народов России.</w:t>
      </w:r>
    </w:p>
    <w:p w:rsidR="00EF7E64" w:rsidRPr="00700DF8" w:rsidRDefault="009962D5" w:rsidP="00700DF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34343C"/>
          <w:sz w:val="23"/>
          <w:szCs w:val="23"/>
          <w:lang w:eastAsia="ru-RU"/>
        </w:rPr>
      </w:pPr>
      <w:r w:rsidRPr="00700DF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F7E64" w:rsidRPr="00700DF8">
        <w:rPr>
          <w:rFonts w:ascii="Times New Roman" w:hAnsi="Times New Roman" w:cs="Times New Roman"/>
          <w:sz w:val="28"/>
          <w:szCs w:val="28"/>
        </w:rPr>
        <w:t xml:space="preserve"> городского смотра</w:t>
      </w:r>
      <w:r w:rsidR="00700DF8" w:rsidRPr="00700DF8">
        <w:rPr>
          <w:rFonts w:ascii="Times New Roman" w:hAnsi="Times New Roman" w:cs="Times New Roman"/>
          <w:sz w:val="28"/>
          <w:szCs w:val="28"/>
        </w:rPr>
        <w:t xml:space="preserve">-конкурса </w:t>
      </w:r>
      <w:r w:rsidR="00700DF8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="00EF7E64" w:rsidRPr="00700DF8">
        <w:rPr>
          <w:rFonts w:ascii="Times New Roman" w:hAnsi="Times New Roman" w:cs="Times New Roman"/>
          <w:sz w:val="28"/>
          <w:szCs w:val="28"/>
        </w:rPr>
        <w:t>самодеятельности работников образов</w:t>
      </w:r>
      <w:r w:rsidR="00700DF8">
        <w:rPr>
          <w:rFonts w:ascii="Times New Roman" w:hAnsi="Times New Roman" w:cs="Times New Roman"/>
          <w:sz w:val="28"/>
          <w:szCs w:val="28"/>
        </w:rPr>
        <w:t xml:space="preserve">ания «Виват, Учитель! Таланты и </w:t>
      </w:r>
      <w:r w:rsidR="00EF7E64" w:rsidRPr="00700DF8">
        <w:rPr>
          <w:rFonts w:ascii="Times New Roman" w:hAnsi="Times New Roman" w:cs="Times New Roman"/>
          <w:sz w:val="28"/>
          <w:szCs w:val="28"/>
        </w:rPr>
        <w:t xml:space="preserve">поклонники!», посвящённого </w:t>
      </w:r>
      <w:r w:rsidR="00B90611" w:rsidRPr="00700DF8">
        <w:rPr>
          <w:rFonts w:ascii="Times New Roman" w:hAnsi="Times New Roman" w:cs="Times New Roman"/>
          <w:sz w:val="28"/>
          <w:szCs w:val="28"/>
        </w:rPr>
        <w:t xml:space="preserve">Году </w:t>
      </w:r>
      <w:r w:rsidR="00700DF8" w:rsidRPr="00700DF8">
        <w:rPr>
          <w:rFonts w:ascii="Times New Roman" w:hAnsi="Times New Roman" w:cs="Times New Roman"/>
          <w:sz w:val="28"/>
          <w:szCs w:val="28"/>
        </w:rPr>
        <w:t>единства народов России.</w:t>
      </w:r>
    </w:p>
    <w:p w:rsidR="00B90611" w:rsidRDefault="00C65D01" w:rsidP="00355039">
      <w:pPr>
        <w:pStyle w:val="a3"/>
        <w:tabs>
          <w:tab w:val="left" w:pos="1260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B90611">
        <w:rPr>
          <w:sz w:val="28"/>
          <w:szCs w:val="28"/>
        </w:rPr>
        <w:t>О проведении творческого конкурса профессионального мастерства педагогических работников «</w:t>
      </w:r>
      <w:proofErr w:type="spellStart"/>
      <w:r w:rsidR="00B90611">
        <w:rPr>
          <w:sz w:val="28"/>
          <w:szCs w:val="28"/>
        </w:rPr>
        <w:t>Профдуэт</w:t>
      </w:r>
      <w:proofErr w:type="spellEnd"/>
      <w:r w:rsidR="00D11ECA">
        <w:rPr>
          <w:sz w:val="28"/>
          <w:szCs w:val="28"/>
        </w:rPr>
        <w:t xml:space="preserve"> -2026</w:t>
      </w:r>
      <w:r w:rsidR="00B90611">
        <w:rPr>
          <w:sz w:val="28"/>
          <w:szCs w:val="28"/>
        </w:rPr>
        <w:t xml:space="preserve">», приуроченного к Году </w:t>
      </w:r>
      <w:r>
        <w:rPr>
          <w:sz w:val="28"/>
          <w:szCs w:val="28"/>
        </w:rPr>
        <w:t xml:space="preserve">единства народов </w:t>
      </w:r>
      <w:r w:rsidR="002B1E59">
        <w:rPr>
          <w:sz w:val="28"/>
          <w:szCs w:val="28"/>
        </w:rPr>
        <w:t>России.</w:t>
      </w:r>
    </w:p>
    <w:p w:rsidR="00700DF8" w:rsidRDefault="00C65D01" w:rsidP="00C65D0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700DF8" w:rsidRPr="00C65D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лета работников дошк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DF8" w:rsidRPr="00C65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организаций города Тулы </w:t>
      </w:r>
      <w:r w:rsidR="00700DF8" w:rsidRPr="00C65D0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ые маневры: наставничество, коучинг, игра».</w:t>
      </w:r>
    </w:p>
    <w:p w:rsidR="00C65D01" w:rsidRPr="00C65D01" w:rsidRDefault="00C65D01" w:rsidP="00C65D0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аграждении членов профсоюза.</w:t>
      </w:r>
    </w:p>
    <w:p w:rsidR="00DD1FE2" w:rsidRDefault="00DD1FE2" w:rsidP="002B1E59">
      <w:pPr>
        <w:spacing w:after="3" w:line="259" w:lineRule="auto"/>
        <w:ind w:left="586"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B1E59" w:rsidRPr="002B1E59" w:rsidRDefault="002B1E59" w:rsidP="002B1E59">
      <w:pPr>
        <w:spacing w:after="3" w:line="259" w:lineRule="auto"/>
        <w:ind w:left="586"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1E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2 </w:t>
      </w:r>
    </w:p>
    <w:p w:rsidR="002B1E59" w:rsidRPr="002B1E59" w:rsidRDefault="002B1E59" w:rsidP="002B1E59">
      <w:pPr>
        <w:spacing w:after="66" w:line="259" w:lineRule="auto"/>
        <w:ind w:left="64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1E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B1E59" w:rsidRPr="00DD1FE2" w:rsidRDefault="002B1E59" w:rsidP="00DD1FE2">
      <w:pPr>
        <w:pStyle w:val="a3"/>
        <w:tabs>
          <w:tab w:val="left" w:pos="1260"/>
        </w:tabs>
        <w:ind w:left="284" w:hanging="142"/>
        <w:jc w:val="center"/>
        <w:rPr>
          <w:sz w:val="28"/>
          <w:szCs w:val="28"/>
        </w:rPr>
      </w:pPr>
      <w:r w:rsidRPr="002B1E59">
        <w:rPr>
          <w:b/>
          <w:color w:val="000000"/>
          <w:sz w:val="28"/>
          <w:szCs w:val="22"/>
        </w:rPr>
        <w:t>РАБОТА КОНТРОЛЬНО-РЕВИЗИОННОЙ</w:t>
      </w:r>
      <w:r>
        <w:rPr>
          <w:b/>
          <w:color w:val="000000"/>
          <w:sz w:val="28"/>
          <w:szCs w:val="22"/>
        </w:rPr>
        <w:t xml:space="preserve"> КОМИССИИ</w:t>
      </w:r>
    </w:p>
    <w:p w:rsidR="002B1E59" w:rsidRPr="002B1E59" w:rsidRDefault="002B1E59" w:rsidP="00DD1FE2">
      <w:pPr>
        <w:spacing w:after="92" w:line="271" w:lineRule="auto"/>
        <w:ind w:left="7" w:right="132" w:firstLine="6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1E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1.</w:t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 проверки (ревизии) финансово-хозяйственной и организационной деятельности Тульской областн</w:t>
      </w:r>
      <w:r w:rsidR="00DD1F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организации Профсоюза за 2025</w:t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. </w:t>
      </w:r>
    </w:p>
    <w:p w:rsidR="002B1E59" w:rsidRPr="002B1E59" w:rsidRDefault="002B1E59" w:rsidP="002B1E59">
      <w:pPr>
        <w:spacing w:after="123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рок:  февраль-март  </w:t>
      </w:r>
    </w:p>
    <w:p w:rsidR="002B1E59" w:rsidRPr="002B1E59" w:rsidRDefault="002B1E59" w:rsidP="002B1E59">
      <w:pPr>
        <w:spacing w:after="41" w:line="327" w:lineRule="auto"/>
        <w:ind w:left="12" w:right="12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D1F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r w:rsidRPr="002B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иенко З.Н., председатель контрольно-ревизионной комиссии Тульской городской организации Профсоюза, члены контрольно-ревизионной комиссии Профсоюза, Песня О.В., главный бухгалтер Тульской городской организации Профсоюза. </w:t>
      </w:r>
    </w:p>
    <w:p w:rsidR="002B1E59" w:rsidRPr="002B1E59" w:rsidRDefault="002B1E59" w:rsidP="00DD1FE2">
      <w:pPr>
        <w:spacing w:after="4" w:line="352" w:lineRule="auto"/>
        <w:ind w:left="7" w:right="132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1E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едание к</w:t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ревизи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ной комиссии Тульской городской</w:t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Профсоюза: </w:t>
      </w:r>
    </w:p>
    <w:p w:rsidR="00BD592C" w:rsidRDefault="002B1E59" w:rsidP="002B1E59">
      <w:pPr>
        <w:spacing w:after="10" w:line="350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 утверждении акта ревизии финансово-хозяйственной и организационной дея</w:t>
      </w:r>
      <w:r w:rsidR="00DD1F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и Профсоюза за 2025</w:t>
      </w:r>
      <w:r w:rsidR="00BD59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.</w:t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B1E59" w:rsidRPr="002B1E59" w:rsidRDefault="002B1E59" w:rsidP="002B1E59">
      <w:pPr>
        <w:spacing w:after="10" w:line="350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март </w:t>
      </w:r>
    </w:p>
    <w:p w:rsidR="002B1E59" w:rsidRPr="002B1E59" w:rsidRDefault="002B1E59" w:rsidP="002B1E59">
      <w:pPr>
        <w:spacing w:after="41" w:line="327" w:lineRule="auto"/>
        <w:ind w:left="12" w:right="12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D1F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2B1E5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2B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нко З.Н., председатель контрольно-ревизионной комиссии Тульской городской организации Профсоюза, члены контрольно-ревизионной комиссии Профсоюза, Песня О.В., главный бухгалтер Тульской городской</w:t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Профсоюза</w:t>
      </w:r>
      <w:r w:rsidR="00BD59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B1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5039" w:rsidRPr="002B1E59" w:rsidRDefault="00355039" w:rsidP="00DD1FE2">
      <w:pPr>
        <w:spacing w:after="0" w:line="332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592C" w:rsidRPr="00BD592C" w:rsidRDefault="00BD592C" w:rsidP="00BD592C">
      <w:pPr>
        <w:spacing w:after="142" w:line="259" w:lineRule="auto"/>
        <w:ind w:left="586" w:right="72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3 </w:t>
      </w:r>
    </w:p>
    <w:p w:rsidR="00BD592C" w:rsidRPr="00BD592C" w:rsidRDefault="00BD592C" w:rsidP="00BD592C">
      <w:pPr>
        <w:spacing w:after="43" w:line="259" w:lineRule="auto"/>
        <w:ind w:left="10" w:right="14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ТА КОМИССИЙ ТУЛЬСКОЙ ГОРОДСКОЙ</w:t>
      </w:r>
    </w:p>
    <w:p w:rsidR="00BD592C" w:rsidRPr="00BD592C" w:rsidRDefault="00BD592C" w:rsidP="00BD592C">
      <w:pPr>
        <w:keepNext/>
        <w:keepLines/>
        <w:spacing w:after="115" w:line="259" w:lineRule="auto"/>
        <w:ind w:left="173" w:right="12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АЦИИ ПРОФЕССИОНАЛЬНОГО СОЮЗА РАБОТНИКОВ </w:t>
      </w:r>
    </w:p>
    <w:p w:rsidR="00BD592C" w:rsidRPr="00BD592C" w:rsidRDefault="00BD592C" w:rsidP="00BD592C">
      <w:pPr>
        <w:spacing w:after="140" w:line="259" w:lineRule="auto"/>
        <w:ind w:left="586" w:right="72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РОДНОГО ОБРАЗОВАНИЯ И НАУКИ  </w:t>
      </w:r>
    </w:p>
    <w:p w:rsidR="00BD592C" w:rsidRPr="00BD592C" w:rsidRDefault="00BD592C" w:rsidP="00BD592C">
      <w:pPr>
        <w:spacing w:after="29" w:line="259" w:lineRule="auto"/>
        <w:ind w:left="586" w:right="71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9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ОССИЙСКОЙ ФЕДЕРАЦИИ </w:t>
      </w:r>
    </w:p>
    <w:p w:rsidR="00833227" w:rsidRPr="00833227" w:rsidRDefault="00833227" w:rsidP="00BD592C">
      <w:pPr>
        <w:pStyle w:val="a3"/>
        <w:ind w:left="284"/>
        <w:jc w:val="center"/>
        <w:rPr>
          <w:sz w:val="28"/>
          <w:szCs w:val="28"/>
        </w:rPr>
      </w:pPr>
    </w:p>
    <w:p w:rsidR="002D105C" w:rsidRPr="002D105C" w:rsidRDefault="002D105C" w:rsidP="002D105C">
      <w:pPr>
        <w:spacing w:after="118" w:line="271" w:lineRule="auto"/>
        <w:ind w:left="720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1.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едание контрольно-ревизионной комиссии</w:t>
      </w:r>
    </w:p>
    <w:p w:rsidR="002D105C" w:rsidRPr="002D105C" w:rsidRDefault="002D105C" w:rsidP="002D105C">
      <w:pPr>
        <w:spacing w:after="115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март </w:t>
      </w:r>
    </w:p>
    <w:p w:rsidR="002D105C" w:rsidRPr="002D105C" w:rsidRDefault="002D105C" w:rsidP="002D105C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 Гордиенко З.Н.</w:t>
      </w:r>
      <w:r w:rsidR="00306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06AF7" w:rsidRPr="0030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AF7" w:rsidRPr="002B1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ревизионной комиссии Тульской городской организации Профсоюза</w:t>
      </w:r>
    </w:p>
    <w:p w:rsidR="002D105C" w:rsidRPr="002D105C" w:rsidRDefault="002D105C" w:rsidP="002D105C">
      <w:pPr>
        <w:spacing w:after="53" w:line="259" w:lineRule="auto"/>
        <w:ind w:left="63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105C" w:rsidRPr="002D105C" w:rsidRDefault="002D105C" w:rsidP="00DB09BA">
      <w:pPr>
        <w:spacing w:after="16" w:line="324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2.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едание городской отраслевой комиссии по регулированию социально-трудовых отношений по вопросу </w:t>
      </w:r>
      <w:proofErr w:type="gramStart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я систем оплаты труда работников  муниципа</w:t>
      </w:r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ных</w:t>
      </w:r>
      <w:proofErr w:type="gramEnd"/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й (организаций)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Тулы</w:t>
      </w:r>
    </w:p>
    <w:p w:rsidR="002D105C" w:rsidRPr="002D105C" w:rsidRDefault="002D105C" w:rsidP="002D105C">
      <w:pPr>
        <w:spacing w:after="4" w:line="354" w:lineRule="auto"/>
        <w:ind w:left="710" w:right="6538" w:hanging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апрель-июнь </w:t>
      </w:r>
    </w:p>
    <w:p w:rsidR="002D105C" w:rsidRPr="002D105C" w:rsidRDefault="002D105C" w:rsidP="002D105C">
      <w:pPr>
        <w:spacing w:after="4" w:line="356" w:lineRule="auto"/>
        <w:ind w:left="2" w:right="129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proofErr w:type="spellStart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 w:rsidR="005A7D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дседатель Тульской городской организации Профсоюза,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местно с социальными партнерами </w:t>
      </w:r>
    </w:p>
    <w:p w:rsidR="002D105C" w:rsidRPr="002D105C" w:rsidRDefault="002D105C" w:rsidP="002D105C">
      <w:pPr>
        <w:spacing w:after="109" w:line="259" w:lineRule="auto"/>
        <w:ind w:left="7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2D105C" w:rsidRPr="002D105C" w:rsidRDefault="002D105C" w:rsidP="002D105C">
      <w:pPr>
        <w:spacing w:after="62" w:line="271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.3.</w:t>
      </w:r>
      <w:r w:rsidR="00DD1F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едание </w:t>
      </w:r>
      <w:r w:rsidR="00653E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</w:t>
      </w:r>
      <w:r w:rsidR="00DD1F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лодых педагогов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льской городской организации Профсоюза</w:t>
      </w:r>
    </w:p>
    <w:p w:rsidR="002D105C" w:rsidRPr="002D105C" w:rsidRDefault="00653EAE" w:rsidP="002D105C">
      <w:pPr>
        <w:spacing w:after="121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: раз в квартал</w:t>
      </w:r>
      <w:r w:rsidR="002D105C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105C" w:rsidRPr="002D105C" w:rsidRDefault="00DD1FE2" w:rsidP="002D105C">
      <w:pPr>
        <w:spacing w:after="62" w:line="271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</w:t>
      </w:r>
      <w:r w:rsidR="002D105C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председатель </w:t>
      </w:r>
      <w:r w:rsidR="00653E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2D105C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</w:t>
      </w:r>
      <w:r w:rsidRPr="00DD1F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ых педагогов</w:t>
      </w:r>
      <w:r w:rsidR="002D105C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льской городской организации Профсоюза</w:t>
      </w:r>
    </w:p>
    <w:p w:rsidR="002D105C" w:rsidRPr="002D105C" w:rsidRDefault="00DA08C9" w:rsidP="002D105C">
      <w:pPr>
        <w:spacing w:after="118" w:line="271" w:lineRule="auto"/>
        <w:ind w:left="720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4</w:t>
      </w:r>
      <w:r w:rsidR="002D105C" w:rsidRPr="002D10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2D105C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едание комиссии по </w:t>
      </w:r>
      <w:r w:rsid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</w:t>
      </w:r>
      <w:r w:rsidR="002D105C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D105C" w:rsidRPr="002D105C" w:rsidRDefault="002D105C" w:rsidP="002D105C">
      <w:pPr>
        <w:spacing w:after="115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март </w:t>
      </w:r>
    </w:p>
    <w:p w:rsidR="002D105C" w:rsidRDefault="002D105C" w:rsidP="002D105C">
      <w:pPr>
        <w:spacing w:after="62" w:line="271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 Шалимова С.В., председатель комиссии по информационной работе Тульской городской о</w:t>
      </w:r>
      <w:r w:rsidR="00511B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изации Профсоюза, Гущина</w:t>
      </w:r>
      <w:r w:rsidR="00653E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П.,</w:t>
      </w:r>
      <w:r w:rsid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ственная за работу сайта организации</w:t>
      </w:r>
    </w:p>
    <w:p w:rsidR="00DA08C9" w:rsidRDefault="00DA08C9" w:rsidP="002D105C">
      <w:pPr>
        <w:spacing w:after="62" w:line="271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5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едание комиссии по спортивно-оздоровительной работе.</w:t>
      </w:r>
    </w:p>
    <w:p w:rsidR="00DA08C9" w:rsidRDefault="00DA08C9" w:rsidP="002D105C">
      <w:pPr>
        <w:spacing w:after="62" w:line="271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: февраль</w:t>
      </w:r>
    </w:p>
    <w:p w:rsidR="00DA08C9" w:rsidRDefault="00DA08C9" w:rsidP="002D105C">
      <w:pPr>
        <w:spacing w:after="62" w:line="271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 Овчинникова О.В., председатель комиссии по спортивно-оздоровительной работе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DA08C9" w:rsidRPr="002D105C" w:rsidRDefault="00DA08C9" w:rsidP="002D105C">
      <w:pPr>
        <w:spacing w:after="62" w:line="271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6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седание пресс-службы при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A08C9" w:rsidRPr="002D105C" w:rsidRDefault="00DA08C9" w:rsidP="00DA08C9">
      <w:pPr>
        <w:spacing w:after="121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: раз в квартал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B09BA" w:rsidRDefault="00DA08C9" w:rsidP="002D105C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Шалимова С.В., председатель комиссии по информационной </w:t>
      </w:r>
    </w:p>
    <w:p w:rsidR="002D105C" w:rsidRPr="002D105C" w:rsidRDefault="00DA08C9" w:rsidP="00DB09BA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е 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</w:p>
    <w:p w:rsidR="00DA08C9" w:rsidRDefault="00DA08C9" w:rsidP="002D105C">
      <w:pPr>
        <w:spacing w:after="53" w:line="259" w:lineRule="auto"/>
        <w:ind w:left="63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A08C9" w:rsidRPr="00DA08C9" w:rsidRDefault="00DA08C9" w:rsidP="00DA08C9">
      <w:pPr>
        <w:spacing w:after="94" w:line="259" w:lineRule="auto"/>
        <w:ind w:left="58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0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4 </w:t>
      </w:r>
    </w:p>
    <w:p w:rsidR="00DA08C9" w:rsidRPr="00DA08C9" w:rsidRDefault="00DA08C9" w:rsidP="00DA08C9">
      <w:pPr>
        <w:keepNext/>
        <w:keepLines/>
        <w:spacing w:after="0" w:line="259" w:lineRule="auto"/>
        <w:ind w:left="1956" w:right="12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A0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БОТА С ОРГАНИЗАЦИЯМИ ПРОФСОЮЗА </w:t>
      </w:r>
    </w:p>
    <w:p w:rsidR="00DA08C9" w:rsidRDefault="00DA08C9" w:rsidP="00CC47B1">
      <w:pPr>
        <w:spacing w:after="0" w:line="327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0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1.</w:t>
      </w:r>
      <w:r w:rsidRPr="00DA08C9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консультаций, оказание методической помощи первичным организациям Про</w:t>
      </w:r>
      <w:r w:rsidR="003675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союза в осуществлении </w:t>
      </w:r>
      <w:proofErr w:type="gramStart"/>
      <w:r w:rsidR="003675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я 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proofErr w:type="gramEnd"/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ацией </w:t>
      </w:r>
      <w:r w:rsidRPr="00DA08C9">
        <w:rPr>
          <w:rFonts w:ascii="Calibri" w:eastAsia="Calibri" w:hAnsi="Calibri" w:cs="Calibri"/>
          <w:color w:val="000000"/>
          <w:sz w:val="28"/>
          <w:lang w:eastAsia="ru-RU"/>
        </w:rPr>
        <w:t xml:space="preserve">в 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ых организациях: </w:t>
      </w:r>
    </w:p>
    <w:p w:rsidR="00AB11A0" w:rsidRPr="00CC47B1" w:rsidRDefault="00AB11A0" w:rsidP="002814CF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11A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Указа Президента РФ от 25.11.2025 N 858 «О Стратегии государственной национальной политики Российской Федерации на период до 2036 года»;</w:t>
      </w:r>
    </w:p>
    <w:p w:rsidR="00DA08C9" w:rsidRDefault="00DA08C9" w:rsidP="002814CF">
      <w:pPr>
        <w:numPr>
          <w:ilvl w:val="0"/>
          <w:numId w:val="1"/>
        </w:numPr>
        <w:spacing w:before="53" w:after="0" w:line="356" w:lineRule="auto"/>
        <w:ind w:right="131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 Президента РФ от 07.05.2024 N 309 «О национальных целях развития Российской Федерации на период до 2030 года и на перспективу до 2036 года»; 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0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 Президента РФ от 28.11.2024 N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 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0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 Президента Российской Федерации от 9 ноября 2022 г. N 809 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0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0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 Президента Российской Федерации от 2 июля 2021 г. N 400 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0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Стратегии национальной безопасности Российской Федерации»;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0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действий по реализации семейной и демографической политики, поддержке многодетности в Российской Федерации до 2036 года, утвержденной распоряжением Правительства Российской Федерации от 15 марта 2025 г. N 615-р;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4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молодежной политики в Российской Федерации на период до 2030 года, утвержденной распоряжением Правительства Российской Федерации от 17 августа 2024 г. N 2233-р;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4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рограммы Российской Федерации «Развитие образования»;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4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проекта «</w:t>
      </w:r>
      <w:proofErr w:type="spellStart"/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тет</w:t>
      </w:r>
      <w:proofErr w:type="spellEnd"/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циональных проектов «Кадры», «Молодежь и дети», «Семья»;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4" w:line="356" w:lineRule="auto"/>
        <w:ind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и развития наставничества в Российской Федерации на период до 2030 года и плана мероприятий по ее реализации, утвержденных распоряжением Правительства РФ от 21.05.2025 N 1264-р; решений, принимаемых  в сфере развития наставничества в труде; </w:t>
      </w:r>
    </w:p>
    <w:p w:rsidR="00AB11A0" w:rsidRPr="00CC47B1" w:rsidRDefault="00CC47B1" w:rsidP="002814CF">
      <w:pPr>
        <w:numPr>
          <w:ilvl w:val="0"/>
          <w:numId w:val="1"/>
        </w:numPr>
        <w:spacing w:before="53" w:after="4" w:line="356" w:lineRule="auto"/>
        <w:ind w:right="131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развития дополнительного образования детей до 2030 года, утвержденной распоряжением Правительства РФ от 31.03.2022 N 678-р (ред. от 01.07.2025);</w:t>
      </w:r>
    </w:p>
    <w:p w:rsidR="00DA08C9" w:rsidRDefault="00CC47B1" w:rsidP="002814CF">
      <w:pPr>
        <w:numPr>
          <w:ilvl w:val="0"/>
          <w:numId w:val="1"/>
        </w:numPr>
        <w:spacing w:before="53" w:after="82" w:line="259" w:lineRule="auto"/>
        <w:ind w:right="131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а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ероприятий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и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ратегии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мплексной </w:t>
      </w:r>
      <w:r w:rsidR="00DA08C9"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 детей в Российской Федерации на период до 2030 года; </w:t>
      </w:r>
    </w:p>
    <w:p w:rsidR="00CC47B1" w:rsidRPr="00CC47B1" w:rsidRDefault="00CC47B1" w:rsidP="002814CF">
      <w:pPr>
        <w:numPr>
          <w:ilvl w:val="0"/>
          <w:numId w:val="1"/>
        </w:numPr>
        <w:spacing w:before="53" w:after="116" w:line="271" w:lineRule="auto"/>
        <w:ind w:right="131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новления Правительства Тульской области от 23.05.2014 № 263 «Об утверждении Положения об условиях оплаты труда работников государственных организаций Тульской области, осуществляющих образовательную деятельность», нормативных правовых актов органов местного самоуправления по оплате труда работников муниципальных образовательных организаций в связи с дополнениями и изменениям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тупившими в силу с 01.01.2026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 </w:t>
      </w:r>
    </w:p>
    <w:p w:rsidR="00DA08C9" w:rsidRPr="00DA08C9" w:rsidRDefault="00DA08C9" w:rsidP="002814CF">
      <w:pPr>
        <w:numPr>
          <w:ilvl w:val="0"/>
          <w:numId w:val="1"/>
        </w:numPr>
        <w:spacing w:before="53" w:after="96" w:line="295" w:lineRule="auto"/>
        <w:ind w:right="131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Pr="00DA0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х с сокращением и устранением избыточной отчётности учителей, воспитателей и педагогов дополнительного образования </w:t>
      </w: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, совершенствованием структуры рабочего времени, условий труда и отдыха педагогических работников, оптимизацией различных видов их организационно-педагогической деятельности;</w:t>
      </w:r>
      <w:r w:rsidRPr="00DA08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A08C9" w:rsidRPr="00DA08C9" w:rsidRDefault="002D5605" w:rsidP="002814CF">
      <w:pPr>
        <w:numPr>
          <w:ilvl w:val="0"/>
          <w:numId w:val="1"/>
        </w:numPr>
        <w:spacing w:before="53" w:after="68" w:line="315" w:lineRule="auto"/>
        <w:ind w:right="131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ка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дения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ттестации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дагогических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ботников организаций, осуществляющих образовательную деятельность, утвержденного приказом </w:t>
      </w:r>
      <w:proofErr w:type="spellStart"/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4 марта 2023 г. № 196;</w:t>
      </w:r>
      <w:r w:rsidR="00DA08C9" w:rsidRPr="00DA08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A08C9" w:rsidRPr="00DA08C9" w:rsidRDefault="00DA08C9" w:rsidP="002814CF">
      <w:pPr>
        <w:numPr>
          <w:ilvl w:val="0"/>
          <w:numId w:val="1"/>
        </w:numPr>
        <w:spacing w:before="53" w:after="4" w:line="356" w:lineRule="auto"/>
        <w:ind w:right="131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 по обеспечению социальных гарантий, защиты трудовых прав и профессиональных интересов педагогических работников </w:t>
      </w:r>
      <w:r w:rsidRPr="00DA08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A08C9" w:rsidRPr="002D5605" w:rsidRDefault="00DA08C9" w:rsidP="00DA08C9">
      <w:pPr>
        <w:spacing w:after="72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: весь период. </w:t>
      </w:r>
    </w:p>
    <w:p w:rsidR="002D5605" w:rsidRDefault="00DA08C9" w:rsidP="002D5605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:</w:t>
      </w:r>
      <w:r w:rsidR="002D5605"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D5605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2D5605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 w:rsid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Тульской городской </w:t>
      </w:r>
    </w:p>
    <w:p w:rsidR="00DA08C9" w:rsidRPr="00DB09BA" w:rsidRDefault="002D5605" w:rsidP="00DB09BA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и</w:t>
      </w:r>
      <w:r w:rsidR="00DA08C9"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х</w:t>
      </w:r>
      <w:r w:rsidR="00DA08C9"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</w:t>
      </w:r>
      <w:r w:rsidR="00DA08C9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5605" w:rsidRDefault="00DA08C9" w:rsidP="00765A34">
      <w:pPr>
        <w:numPr>
          <w:ilvl w:val="1"/>
          <w:numId w:val="2"/>
        </w:numPr>
        <w:spacing w:before="53" w:after="0" w:line="356" w:lineRule="auto"/>
        <w:ind w:right="132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рвичных</w:t>
      </w:r>
      <w:r w:rsid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х</w:t>
      </w: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</w:t>
      </w:r>
      <w:r w:rsid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</w:p>
    <w:p w:rsidR="00DA08C9" w:rsidRPr="00DA08C9" w:rsidRDefault="00DA08C9" w:rsidP="00765A34">
      <w:pPr>
        <w:spacing w:before="53" w:after="0" w:line="356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м деятельности Профсоюза. </w:t>
      </w:r>
    </w:p>
    <w:p w:rsidR="00DA08C9" w:rsidRPr="002D5605" w:rsidRDefault="00DA08C9" w:rsidP="00DA08C9">
      <w:pPr>
        <w:spacing w:after="144" w:line="259" w:lineRule="auto"/>
        <w:ind w:left="720" w:right="12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: весь период </w:t>
      </w:r>
    </w:p>
    <w:p w:rsidR="002D5605" w:rsidRDefault="00DA08C9" w:rsidP="002D5605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:</w:t>
      </w:r>
      <w:r w:rsidRPr="002D5605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 </w:t>
      </w:r>
      <w:proofErr w:type="spellStart"/>
      <w:r w:rsidR="002D5605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2D5605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 w:rsid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</w:t>
      </w:r>
      <w:proofErr w:type="gramStart"/>
      <w:r w:rsid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</w:t>
      </w:r>
      <w:proofErr w:type="gramEnd"/>
      <w:r w:rsid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й </w:t>
      </w:r>
    </w:p>
    <w:p w:rsidR="002D5605" w:rsidRPr="00DB09BA" w:rsidRDefault="002D5605" w:rsidP="00DB09BA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5605" w:rsidRDefault="002D5605" w:rsidP="00367516">
      <w:pPr>
        <w:numPr>
          <w:ilvl w:val="1"/>
          <w:numId w:val="2"/>
        </w:numPr>
        <w:spacing w:before="53" w:after="0" w:line="328" w:lineRule="auto"/>
        <w:ind w:right="132" w:firstLine="63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ем членов Профсоюза по вопросам трудового </w:t>
      </w:r>
    </w:p>
    <w:p w:rsidR="002D5605" w:rsidRPr="002D5605" w:rsidRDefault="002D5605" w:rsidP="00367516">
      <w:pPr>
        <w:spacing w:before="53" w:after="0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одательства, оплаты труда работников, аттестации педагогических работников, режима рабочего времени, времени отдыха, распределения учебной нагрузки, и др. </w:t>
      </w:r>
    </w:p>
    <w:p w:rsidR="002D5605" w:rsidRPr="002D5605" w:rsidRDefault="002D5605" w:rsidP="002D5605">
      <w:pPr>
        <w:spacing w:after="121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2D5605" w:rsidRDefault="002D5605" w:rsidP="002D5605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proofErr w:type="spellStart"/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Тульской городской </w:t>
      </w:r>
    </w:p>
    <w:p w:rsidR="002D5605" w:rsidRPr="002D5605" w:rsidRDefault="002D5605" w:rsidP="00DB09BA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</w:p>
    <w:p w:rsidR="00DB09BA" w:rsidRDefault="002D5605" w:rsidP="00367516">
      <w:pPr>
        <w:numPr>
          <w:ilvl w:val="1"/>
          <w:numId w:val="2"/>
        </w:numPr>
        <w:spacing w:before="53" w:after="0" w:line="271" w:lineRule="auto"/>
        <w:ind w:right="132" w:firstLine="63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азание практической помощи председателям </w:t>
      </w:r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ичных </w:t>
      </w:r>
    </w:p>
    <w:p w:rsidR="002D5605" w:rsidRPr="002D5605" w:rsidRDefault="00DB09BA" w:rsidP="00367516">
      <w:pPr>
        <w:spacing w:before="53" w:after="0" w:line="271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союзных </w:t>
      </w:r>
      <w:r w:rsidR="002D5605"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й Профсоюза по разработке и заключен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лективных договоров, 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опросах согласования локальных нормативных актов, касающихся социально – экономического положения работн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D5605" w:rsidRPr="002D5605" w:rsidRDefault="00DB09BA" w:rsidP="002D5605">
      <w:pPr>
        <w:spacing w:after="117" w:line="270" w:lineRule="auto"/>
        <w:ind w:left="568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D5605"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. </w:t>
      </w:r>
    </w:p>
    <w:p w:rsidR="00DB09BA" w:rsidRDefault="002D5605" w:rsidP="00DB09BA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</w:t>
      </w:r>
      <w:proofErr w:type="spellStart"/>
      <w:r w:rsidR="00DB09BA"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DB09BA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</w:t>
      </w:r>
      <w:proofErr w:type="gramStart"/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</w:t>
      </w:r>
      <w:proofErr w:type="gramEnd"/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й </w:t>
      </w:r>
    </w:p>
    <w:p w:rsidR="002D5605" w:rsidRPr="002D5605" w:rsidRDefault="00DB09BA" w:rsidP="00DB09BA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="002D5605"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DB09BA" w:rsidRPr="00DB09BA" w:rsidRDefault="00DB09BA" w:rsidP="00323B66">
      <w:pPr>
        <w:pStyle w:val="a3"/>
        <w:numPr>
          <w:ilvl w:val="1"/>
          <w:numId w:val="3"/>
        </w:numPr>
        <w:spacing w:before="53"/>
        <w:ind w:right="132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 </w:t>
      </w:r>
      <w:r>
        <w:rPr>
          <w:b/>
          <w:color w:val="000000"/>
          <w:sz w:val="28"/>
        </w:rPr>
        <w:tab/>
      </w:r>
      <w:r w:rsidR="002D5605" w:rsidRPr="00DB09BA">
        <w:rPr>
          <w:color w:val="000000"/>
          <w:sz w:val="28"/>
        </w:rPr>
        <w:t xml:space="preserve">Проведение мониторинга по оплате труда и консультаций </w:t>
      </w:r>
    </w:p>
    <w:p w:rsidR="00DB09BA" w:rsidRDefault="002D5605" w:rsidP="00323B66">
      <w:pPr>
        <w:spacing w:before="53"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инновационным формам социальной поддержки членов Профсоюза в первичных</w:t>
      </w:r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фсоюзных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ях</w:t>
      </w:r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.</w:t>
      </w:r>
    </w:p>
    <w:p w:rsidR="002D5605" w:rsidRPr="002D5605" w:rsidRDefault="002D5605" w:rsidP="00DB09BA">
      <w:pPr>
        <w:spacing w:before="53" w:after="5" w:line="322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DB09BA" w:rsidRDefault="002D5605" w:rsidP="00DB09BA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DB09BA"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="00DB09BA"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</w:t>
      </w:r>
      <w:proofErr w:type="spellStart"/>
      <w:r w:rsidR="00DB09BA"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DB09BA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</w:t>
      </w:r>
      <w:proofErr w:type="gramStart"/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</w:t>
      </w:r>
      <w:proofErr w:type="gramEnd"/>
      <w:r w:rsidR="00DB0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й </w:t>
      </w:r>
    </w:p>
    <w:p w:rsidR="00765A34" w:rsidRDefault="00DB09BA" w:rsidP="002415E0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C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="00765A34">
        <w:rPr>
          <w:rFonts w:ascii="Times New Roman" w:eastAsia="Times New Roman" w:hAnsi="Times New Roman" w:cs="Times New Roman"/>
          <w:color w:val="C00000"/>
          <w:sz w:val="28"/>
          <w:lang w:eastAsia="ru-RU"/>
        </w:rPr>
        <w:tab/>
      </w:r>
    </w:p>
    <w:p w:rsidR="00765A34" w:rsidRDefault="00765A34" w:rsidP="00765A34">
      <w:pPr>
        <w:pStyle w:val="a3"/>
        <w:numPr>
          <w:ilvl w:val="1"/>
          <w:numId w:val="3"/>
        </w:numPr>
        <w:spacing w:after="34" w:line="270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5A34">
        <w:rPr>
          <w:sz w:val="28"/>
          <w:szCs w:val="28"/>
        </w:rPr>
        <w:t xml:space="preserve">Проведение региональной профсоюзной тематической проверки в </w:t>
      </w:r>
    </w:p>
    <w:p w:rsidR="002D5605" w:rsidRPr="00765A34" w:rsidRDefault="00765A34" w:rsidP="00765A34">
      <w:pPr>
        <w:spacing w:after="34" w:line="27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765A34">
        <w:rPr>
          <w:rFonts w:ascii="Times New Roman" w:hAnsi="Times New Roman" w:cs="Times New Roman"/>
          <w:sz w:val="28"/>
          <w:szCs w:val="28"/>
        </w:rPr>
        <w:t>рамках реализации Плана мероприятий («дорожной карты») по снижению бюрократической нагрузки на педагогических работников в образовательных организациях г. Тулы в 2026 году.</w:t>
      </w:r>
    </w:p>
    <w:p w:rsidR="00765A34" w:rsidRPr="00765A34" w:rsidRDefault="00765A34" w:rsidP="00765A34">
      <w:pPr>
        <w:pStyle w:val="a3"/>
        <w:spacing w:after="34" w:line="270" w:lineRule="auto"/>
        <w:ind w:left="1095" w:right="129"/>
        <w:jc w:val="both"/>
        <w:rPr>
          <w:color w:val="000000"/>
          <w:sz w:val="28"/>
        </w:rPr>
      </w:pPr>
      <w:r w:rsidRPr="00765A34">
        <w:rPr>
          <w:color w:val="000000"/>
          <w:sz w:val="28"/>
        </w:rPr>
        <w:t xml:space="preserve">Срок: весь период </w:t>
      </w:r>
    </w:p>
    <w:p w:rsidR="00765A34" w:rsidRPr="00765A34" w:rsidRDefault="00765A34" w:rsidP="00765A34">
      <w:pPr>
        <w:pStyle w:val="a3"/>
        <w:spacing w:after="34" w:line="270" w:lineRule="auto"/>
        <w:ind w:left="1095" w:right="129"/>
        <w:jc w:val="both"/>
        <w:rPr>
          <w:color w:val="000000"/>
          <w:sz w:val="28"/>
        </w:rPr>
      </w:pPr>
      <w:r w:rsidRPr="00765A34">
        <w:rPr>
          <w:color w:val="000000"/>
          <w:sz w:val="28"/>
        </w:rPr>
        <w:t xml:space="preserve">Ответственные:  </w:t>
      </w:r>
      <w:proofErr w:type="spellStart"/>
      <w:r w:rsidRPr="00765A34">
        <w:rPr>
          <w:color w:val="000000"/>
          <w:sz w:val="28"/>
        </w:rPr>
        <w:t>Иванская</w:t>
      </w:r>
      <w:proofErr w:type="spellEnd"/>
      <w:r w:rsidRPr="00765A34">
        <w:rPr>
          <w:color w:val="000000"/>
          <w:sz w:val="28"/>
        </w:rPr>
        <w:t xml:space="preserve"> Н.Ю., председатель </w:t>
      </w:r>
      <w:proofErr w:type="gramStart"/>
      <w:r w:rsidRPr="00765A34">
        <w:rPr>
          <w:color w:val="000000"/>
          <w:sz w:val="28"/>
        </w:rPr>
        <w:t>Тульской</w:t>
      </w:r>
      <w:proofErr w:type="gramEnd"/>
      <w:r w:rsidRPr="00765A34">
        <w:rPr>
          <w:color w:val="000000"/>
          <w:sz w:val="28"/>
        </w:rPr>
        <w:t xml:space="preserve"> городской </w:t>
      </w:r>
    </w:p>
    <w:p w:rsidR="00765A34" w:rsidRDefault="00765A34" w:rsidP="00765A34">
      <w:pPr>
        <w:spacing w:after="34" w:line="270" w:lineRule="auto"/>
        <w:ind w:right="129"/>
        <w:jc w:val="both"/>
        <w:rPr>
          <w:rFonts w:ascii="Times New Roman" w:hAnsi="Times New Roman" w:cs="Times New Roman"/>
          <w:color w:val="000000"/>
          <w:sz w:val="28"/>
        </w:rPr>
      </w:pPr>
      <w:r w:rsidRPr="00167F23">
        <w:rPr>
          <w:rFonts w:ascii="Times New Roman" w:hAnsi="Times New Roman" w:cs="Times New Roman"/>
          <w:color w:val="000000"/>
          <w:sz w:val="28"/>
        </w:rPr>
        <w:t xml:space="preserve">организации Профсоюза, заместители председателя организации </w:t>
      </w:r>
      <w:proofErr w:type="spellStart"/>
      <w:r w:rsidRPr="00167F23">
        <w:rPr>
          <w:rFonts w:ascii="Times New Roman" w:hAnsi="Times New Roman" w:cs="Times New Roman"/>
          <w:color w:val="000000"/>
          <w:sz w:val="28"/>
        </w:rPr>
        <w:t>Гуцал</w:t>
      </w:r>
      <w:proofErr w:type="spellEnd"/>
      <w:r w:rsidRPr="00167F23">
        <w:rPr>
          <w:rFonts w:ascii="Times New Roman" w:hAnsi="Times New Roman" w:cs="Times New Roman"/>
          <w:color w:val="000000"/>
          <w:sz w:val="28"/>
        </w:rPr>
        <w:t xml:space="preserve"> Е.А., Кондратьева Е.Л., Савельева Е.Н. </w:t>
      </w:r>
      <w:r w:rsidRPr="00167F23">
        <w:rPr>
          <w:rFonts w:ascii="Times New Roman" w:hAnsi="Times New Roman" w:cs="Times New Roman"/>
          <w:color w:val="000000"/>
          <w:sz w:val="28"/>
        </w:rPr>
        <w:tab/>
      </w:r>
    </w:p>
    <w:p w:rsidR="00167F23" w:rsidRDefault="00167F23" w:rsidP="00167F23">
      <w:pPr>
        <w:pStyle w:val="a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7F23">
        <w:rPr>
          <w:sz w:val="28"/>
          <w:szCs w:val="28"/>
        </w:rPr>
        <w:t xml:space="preserve">Оказание организационно-методической помощи профсоюзным </w:t>
      </w:r>
      <w:r>
        <w:rPr>
          <w:sz w:val="28"/>
          <w:szCs w:val="28"/>
        </w:rPr>
        <w:t xml:space="preserve"> </w:t>
      </w:r>
    </w:p>
    <w:p w:rsidR="00167F23" w:rsidRDefault="00167F23" w:rsidP="00167F2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23">
        <w:rPr>
          <w:rFonts w:ascii="Times New Roman" w:hAnsi="Times New Roman" w:cs="Times New Roman"/>
          <w:sz w:val="28"/>
          <w:szCs w:val="28"/>
        </w:rPr>
        <w:t>организациям по вопросам соблюдения требований охраны труда и организации работ по осуществлению профсоюзного контроля за состоянием охраны труда в образовательных организациях.</w:t>
      </w:r>
    </w:p>
    <w:p w:rsidR="00167F23" w:rsidRPr="00765A34" w:rsidRDefault="00167F23" w:rsidP="00167F23">
      <w:pPr>
        <w:pStyle w:val="a3"/>
        <w:spacing w:line="270" w:lineRule="auto"/>
        <w:ind w:left="1095" w:right="129"/>
        <w:jc w:val="both"/>
        <w:rPr>
          <w:color w:val="000000"/>
          <w:sz w:val="28"/>
        </w:rPr>
      </w:pPr>
      <w:r w:rsidRPr="00765A34">
        <w:rPr>
          <w:color w:val="000000"/>
          <w:sz w:val="28"/>
        </w:rPr>
        <w:t xml:space="preserve">Срок: весь период </w:t>
      </w:r>
    </w:p>
    <w:p w:rsidR="00167F23" w:rsidRPr="00765A34" w:rsidRDefault="00167F23" w:rsidP="00167F23">
      <w:pPr>
        <w:pStyle w:val="a3"/>
        <w:spacing w:after="34" w:line="270" w:lineRule="auto"/>
        <w:ind w:left="1095" w:right="129"/>
        <w:jc w:val="both"/>
        <w:rPr>
          <w:color w:val="000000"/>
          <w:sz w:val="28"/>
        </w:rPr>
      </w:pPr>
      <w:r w:rsidRPr="00765A34">
        <w:rPr>
          <w:color w:val="000000"/>
          <w:sz w:val="28"/>
        </w:rPr>
        <w:t xml:space="preserve">Ответственные:  </w:t>
      </w:r>
      <w:proofErr w:type="spellStart"/>
      <w:r w:rsidRPr="00765A34">
        <w:rPr>
          <w:color w:val="000000"/>
          <w:sz w:val="28"/>
        </w:rPr>
        <w:t>Иванская</w:t>
      </w:r>
      <w:proofErr w:type="spellEnd"/>
      <w:r w:rsidRPr="00765A34">
        <w:rPr>
          <w:color w:val="000000"/>
          <w:sz w:val="28"/>
        </w:rPr>
        <w:t xml:space="preserve"> Н.Ю., председатель </w:t>
      </w:r>
      <w:proofErr w:type="gramStart"/>
      <w:r w:rsidRPr="00765A34">
        <w:rPr>
          <w:color w:val="000000"/>
          <w:sz w:val="28"/>
        </w:rPr>
        <w:t>Тульской</w:t>
      </w:r>
      <w:proofErr w:type="gramEnd"/>
      <w:r w:rsidRPr="00765A34">
        <w:rPr>
          <w:color w:val="000000"/>
          <w:sz w:val="28"/>
        </w:rPr>
        <w:t xml:space="preserve"> городской </w:t>
      </w:r>
    </w:p>
    <w:p w:rsidR="00167F23" w:rsidRDefault="00167F23" w:rsidP="00167F23">
      <w:pPr>
        <w:spacing w:after="34" w:line="270" w:lineRule="auto"/>
        <w:ind w:right="129"/>
        <w:jc w:val="both"/>
        <w:rPr>
          <w:rFonts w:ascii="Times New Roman" w:hAnsi="Times New Roman" w:cs="Times New Roman"/>
          <w:color w:val="000000"/>
          <w:sz w:val="28"/>
        </w:rPr>
      </w:pPr>
      <w:r w:rsidRPr="00167F23">
        <w:rPr>
          <w:rFonts w:ascii="Times New Roman" w:hAnsi="Times New Roman" w:cs="Times New Roman"/>
          <w:color w:val="000000"/>
          <w:sz w:val="28"/>
        </w:rPr>
        <w:t xml:space="preserve">организации Профсоюза, заместители председателя организации </w:t>
      </w:r>
      <w:proofErr w:type="spellStart"/>
      <w:r w:rsidRPr="00167F23">
        <w:rPr>
          <w:rFonts w:ascii="Times New Roman" w:hAnsi="Times New Roman" w:cs="Times New Roman"/>
          <w:color w:val="000000"/>
          <w:sz w:val="28"/>
        </w:rPr>
        <w:t>Гуцал</w:t>
      </w:r>
      <w:proofErr w:type="spellEnd"/>
      <w:r w:rsidRPr="00167F23">
        <w:rPr>
          <w:rFonts w:ascii="Times New Roman" w:hAnsi="Times New Roman" w:cs="Times New Roman"/>
          <w:color w:val="000000"/>
          <w:sz w:val="28"/>
        </w:rPr>
        <w:t xml:space="preserve"> Е.А., Кондратьева Е.Л., Савельева Е.Н. </w:t>
      </w:r>
      <w:r w:rsidRPr="00167F23">
        <w:rPr>
          <w:rFonts w:ascii="Times New Roman" w:hAnsi="Times New Roman" w:cs="Times New Roman"/>
          <w:color w:val="000000"/>
          <w:sz w:val="28"/>
        </w:rPr>
        <w:tab/>
      </w:r>
    </w:p>
    <w:p w:rsidR="00167F23" w:rsidRDefault="00167F23" w:rsidP="00167F23">
      <w:pPr>
        <w:pStyle w:val="a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7F23">
        <w:rPr>
          <w:sz w:val="28"/>
          <w:szCs w:val="28"/>
        </w:rPr>
        <w:t>Проверочные мероприятия и «профилактические визиты»</w:t>
      </w:r>
      <w:r>
        <w:rPr>
          <w:sz w:val="28"/>
          <w:szCs w:val="28"/>
        </w:rPr>
        <w:t xml:space="preserve"> по вопросам </w:t>
      </w:r>
    </w:p>
    <w:p w:rsidR="00167F23" w:rsidRDefault="00167F23" w:rsidP="00167F2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F23">
        <w:rPr>
          <w:rFonts w:ascii="Times New Roman" w:hAnsi="Times New Roman" w:cs="Times New Roman"/>
          <w:sz w:val="28"/>
          <w:szCs w:val="28"/>
        </w:rPr>
        <w:t>соблюдения требований охраны труда в рамках осуществления профсоюзного контроля за состоянием охраны труда в образовательных организациях.</w:t>
      </w:r>
    </w:p>
    <w:p w:rsidR="00167F23" w:rsidRPr="00765A34" w:rsidRDefault="00167F23" w:rsidP="00167F23">
      <w:pPr>
        <w:pStyle w:val="a3"/>
        <w:spacing w:line="270" w:lineRule="auto"/>
        <w:ind w:left="1095" w:right="129"/>
        <w:jc w:val="both"/>
        <w:rPr>
          <w:color w:val="000000"/>
          <w:sz w:val="28"/>
        </w:rPr>
      </w:pPr>
      <w:r w:rsidRPr="00765A34">
        <w:rPr>
          <w:color w:val="000000"/>
          <w:sz w:val="28"/>
        </w:rPr>
        <w:t xml:space="preserve">Срок: весь период </w:t>
      </w:r>
    </w:p>
    <w:p w:rsidR="00167F23" w:rsidRPr="00765A34" w:rsidRDefault="00167F23" w:rsidP="00167F23">
      <w:pPr>
        <w:pStyle w:val="a3"/>
        <w:spacing w:after="34" w:line="270" w:lineRule="auto"/>
        <w:ind w:left="1095" w:right="129"/>
        <w:jc w:val="both"/>
        <w:rPr>
          <w:color w:val="000000"/>
          <w:sz w:val="28"/>
        </w:rPr>
      </w:pPr>
      <w:r w:rsidRPr="00765A34">
        <w:rPr>
          <w:color w:val="000000"/>
          <w:sz w:val="28"/>
        </w:rPr>
        <w:t xml:space="preserve">Ответственные:  </w:t>
      </w:r>
      <w:proofErr w:type="spellStart"/>
      <w:r w:rsidRPr="00765A34">
        <w:rPr>
          <w:color w:val="000000"/>
          <w:sz w:val="28"/>
        </w:rPr>
        <w:t>Иванская</w:t>
      </w:r>
      <w:proofErr w:type="spellEnd"/>
      <w:r w:rsidRPr="00765A34">
        <w:rPr>
          <w:color w:val="000000"/>
          <w:sz w:val="28"/>
        </w:rPr>
        <w:t xml:space="preserve"> Н.Ю., председатель </w:t>
      </w:r>
      <w:proofErr w:type="gramStart"/>
      <w:r w:rsidRPr="00765A34">
        <w:rPr>
          <w:color w:val="000000"/>
          <w:sz w:val="28"/>
        </w:rPr>
        <w:t>Тульской</w:t>
      </w:r>
      <w:proofErr w:type="gramEnd"/>
      <w:r w:rsidRPr="00765A34">
        <w:rPr>
          <w:color w:val="000000"/>
          <w:sz w:val="28"/>
        </w:rPr>
        <w:t xml:space="preserve"> городской </w:t>
      </w:r>
    </w:p>
    <w:p w:rsidR="00167F23" w:rsidRPr="00167F23" w:rsidRDefault="00167F23" w:rsidP="00167F23">
      <w:pPr>
        <w:spacing w:after="34" w:line="270" w:lineRule="auto"/>
        <w:ind w:right="129"/>
        <w:jc w:val="both"/>
        <w:rPr>
          <w:rFonts w:ascii="Times New Roman" w:hAnsi="Times New Roman" w:cs="Times New Roman"/>
          <w:color w:val="000000"/>
          <w:sz w:val="28"/>
        </w:rPr>
      </w:pPr>
      <w:r w:rsidRPr="00167F23">
        <w:rPr>
          <w:rFonts w:ascii="Times New Roman" w:hAnsi="Times New Roman" w:cs="Times New Roman"/>
          <w:color w:val="000000"/>
          <w:sz w:val="28"/>
        </w:rPr>
        <w:t xml:space="preserve">организации Профсоюза, заместители председателя организации </w:t>
      </w:r>
      <w:proofErr w:type="spellStart"/>
      <w:r w:rsidRPr="00167F23">
        <w:rPr>
          <w:rFonts w:ascii="Times New Roman" w:hAnsi="Times New Roman" w:cs="Times New Roman"/>
          <w:color w:val="000000"/>
          <w:sz w:val="28"/>
        </w:rPr>
        <w:t>Гуцал</w:t>
      </w:r>
      <w:proofErr w:type="spellEnd"/>
      <w:r w:rsidRPr="00167F23">
        <w:rPr>
          <w:rFonts w:ascii="Times New Roman" w:hAnsi="Times New Roman" w:cs="Times New Roman"/>
          <w:color w:val="000000"/>
          <w:sz w:val="28"/>
        </w:rPr>
        <w:t xml:space="preserve"> Е.А., Кондратьева Е.Л., Савельева Е.Н. </w:t>
      </w:r>
      <w:r w:rsidRPr="00167F23">
        <w:rPr>
          <w:rFonts w:ascii="Times New Roman" w:hAnsi="Times New Roman" w:cs="Times New Roman"/>
          <w:color w:val="000000"/>
          <w:sz w:val="28"/>
        </w:rPr>
        <w:tab/>
      </w:r>
    </w:p>
    <w:p w:rsidR="00F352BF" w:rsidRDefault="00CC47B1" w:rsidP="00F352BF">
      <w:pPr>
        <w:pStyle w:val="a3"/>
        <w:numPr>
          <w:ilvl w:val="1"/>
          <w:numId w:val="3"/>
        </w:numPr>
        <w:spacing w:after="4" w:line="270" w:lineRule="auto"/>
        <w:ind w:right="12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 w:rsidR="00111923" w:rsidRPr="00111923">
        <w:rPr>
          <w:color w:val="000000"/>
          <w:sz w:val="28"/>
        </w:rPr>
        <w:t>Оказание орга</w:t>
      </w:r>
      <w:r w:rsidR="00F352BF">
        <w:rPr>
          <w:color w:val="000000"/>
          <w:sz w:val="28"/>
        </w:rPr>
        <w:t xml:space="preserve">низационно-методической помощи </w:t>
      </w:r>
      <w:r w:rsidR="00111923" w:rsidRPr="00F352BF">
        <w:rPr>
          <w:color w:val="000000"/>
          <w:sz w:val="28"/>
        </w:rPr>
        <w:t>Совету</w:t>
      </w:r>
      <w:r w:rsidR="00367516" w:rsidRPr="00F352BF">
        <w:rPr>
          <w:color w:val="000000"/>
          <w:sz w:val="28"/>
        </w:rPr>
        <w:t xml:space="preserve"> молод</w:t>
      </w:r>
      <w:r w:rsidR="00AB11A0" w:rsidRPr="00F352BF">
        <w:rPr>
          <w:color w:val="000000"/>
          <w:sz w:val="28"/>
        </w:rPr>
        <w:t xml:space="preserve">ых </w:t>
      </w:r>
    </w:p>
    <w:p w:rsidR="00111923" w:rsidRPr="00F352BF" w:rsidRDefault="00AB11A0" w:rsidP="00F352BF">
      <w:pPr>
        <w:spacing w:after="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352BF">
        <w:rPr>
          <w:rFonts w:ascii="Times New Roman" w:hAnsi="Times New Roman" w:cs="Times New Roman"/>
          <w:color w:val="000000"/>
          <w:sz w:val="28"/>
        </w:rPr>
        <w:t>педагогов</w:t>
      </w:r>
      <w:r w:rsidR="00167F23" w:rsidRPr="00F352BF">
        <w:rPr>
          <w:rFonts w:ascii="Times New Roman" w:hAnsi="Times New Roman" w:cs="Times New Roman"/>
          <w:color w:val="000000"/>
          <w:sz w:val="28"/>
        </w:rPr>
        <w:t xml:space="preserve">, </w:t>
      </w:r>
      <w:r w:rsidR="00167F23" w:rsidRPr="00F352BF">
        <w:rPr>
          <w:rFonts w:ascii="Times New Roman" w:hAnsi="Times New Roman" w:cs="Times New Roman"/>
          <w:color w:val="000000" w:themeColor="text1"/>
          <w:sz w:val="28"/>
          <w:szCs w:val="28"/>
        </w:rPr>
        <w:t>клуба «Наставник», клуба работников дошкольных образовательных организаций при</w:t>
      </w:r>
      <w:r w:rsidR="00111923" w:rsidRPr="00F352BF">
        <w:rPr>
          <w:rFonts w:ascii="Times New Roman" w:eastAsia="Times New Roman" w:hAnsi="Times New Roman" w:cs="Times New Roman"/>
          <w:color w:val="000000"/>
          <w:sz w:val="28"/>
        </w:rPr>
        <w:t xml:space="preserve"> Тульской городской организации Профсоюза</w:t>
      </w:r>
    </w:p>
    <w:p w:rsidR="002415E0" w:rsidRPr="002D5605" w:rsidRDefault="002415E0" w:rsidP="002415E0">
      <w:pPr>
        <w:spacing w:before="53" w:after="5" w:line="322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2415E0" w:rsidRDefault="002415E0" w:rsidP="002415E0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</w:t>
      </w:r>
      <w:proofErr w:type="spellStart"/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й </w:t>
      </w:r>
    </w:p>
    <w:p w:rsidR="002415E0" w:rsidRPr="002D5605" w:rsidRDefault="002415E0" w:rsidP="002415E0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2415E0" w:rsidRPr="002415E0" w:rsidRDefault="00167F23" w:rsidP="002415E0">
      <w:pPr>
        <w:spacing w:after="62" w:line="271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4.10</w:t>
      </w:r>
      <w:r w:rsidR="002415E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15E0" w:rsidRPr="00241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азание </w:t>
      </w:r>
      <w:r w:rsidR="002415E0" w:rsidRPr="00241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рганизационно-методической </w:t>
      </w:r>
      <w:r w:rsidR="002415E0" w:rsidRPr="00241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мощи </w:t>
      </w:r>
      <w:r w:rsidR="002415E0" w:rsidRPr="00241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новь </w:t>
      </w:r>
    </w:p>
    <w:p w:rsidR="002415E0" w:rsidRPr="002415E0" w:rsidRDefault="002415E0" w:rsidP="002415E0">
      <w:pPr>
        <w:spacing w:after="62" w:line="271" w:lineRule="auto"/>
        <w:ind w:left="7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15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бранным председателям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ичных профсоюзных организаций</w:t>
      </w:r>
    </w:p>
    <w:p w:rsidR="002415E0" w:rsidRPr="002D5605" w:rsidRDefault="002415E0" w:rsidP="002415E0">
      <w:pPr>
        <w:spacing w:before="53" w:after="5" w:line="322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2415E0" w:rsidRDefault="002415E0" w:rsidP="002415E0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</w:t>
      </w:r>
      <w:proofErr w:type="spellStart"/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й </w:t>
      </w:r>
    </w:p>
    <w:p w:rsidR="002415E0" w:rsidRPr="002D5605" w:rsidRDefault="002415E0" w:rsidP="002415E0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DA08C9" w:rsidRDefault="00DA08C9" w:rsidP="002415E0">
      <w:pPr>
        <w:spacing w:after="4" w:line="270" w:lineRule="auto"/>
        <w:ind w:right="1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15E0" w:rsidRPr="002415E0" w:rsidRDefault="002415E0" w:rsidP="002415E0">
      <w:pPr>
        <w:spacing w:after="91" w:line="259" w:lineRule="auto"/>
        <w:ind w:left="586" w:right="72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15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5 </w:t>
      </w:r>
    </w:p>
    <w:p w:rsidR="008F4BCD" w:rsidRPr="008F4BCD" w:rsidRDefault="002415E0" w:rsidP="00323B66">
      <w:pPr>
        <w:spacing w:after="3" w:line="259" w:lineRule="auto"/>
        <w:ind w:left="586" w:right="72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15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ЩИЕ ОРГАНИЗАЦИОННЫЕ МЕРОПРИЯТИЯ </w:t>
      </w:r>
      <w:r w:rsidR="008F4BCD" w:rsidRPr="008F4BC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8F4BCD" w:rsidRPr="002D23A4" w:rsidRDefault="00323B66" w:rsidP="00AE26F6">
      <w:pPr>
        <w:spacing w:after="0"/>
        <w:ind w:left="142" w:firstLine="55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1</w:t>
      </w:r>
      <w:r w:rsidR="002C6B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8F4BC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F4BCD" w:rsidRPr="002D23A4">
        <w:rPr>
          <w:rFonts w:ascii="Times New Roman" w:hAnsi="Times New Roman" w:cs="Times New Roman"/>
          <w:iCs/>
          <w:sz w:val="28"/>
          <w:szCs w:val="28"/>
        </w:rPr>
        <w:t>Осуществление контроля уведомительной регистрации коллективных договоров  образовательных орга</w:t>
      </w:r>
      <w:r>
        <w:rPr>
          <w:rFonts w:ascii="Times New Roman" w:hAnsi="Times New Roman" w:cs="Times New Roman"/>
          <w:iCs/>
          <w:sz w:val="28"/>
          <w:szCs w:val="28"/>
        </w:rPr>
        <w:t>низаций и эффективности их</w:t>
      </w:r>
      <w:r w:rsidR="008F4BCD" w:rsidRPr="002D23A4">
        <w:rPr>
          <w:rFonts w:ascii="Times New Roman" w:hAnsi="Times New Roman" w:cs="Times New Roman"/>
          <w:iCs/>
          <w:sz w:val="28"/>
          <w:szCs w:val="28"/>
        </w:rPr>
        <w:t xml:space="preserve"> выполнения.</w:t>
      </w:r>
    </w:p>
    <w:p w:rsidR="008F4BCD" w:rsidRPr="002D23A4" w:rsidRDefault="008F4BCD" w:rsidP="008F4BCD">
      <w:pPr>
        <w:spacing w:after="0"/>
        <w:ind w:left="14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2D23A4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постоянно</w:t>
      </w:r>
    </w:p>
    <w:p w:rsidR="008F4BCD" w:rsidRDefault="008F4BCD" w:rsidP="008F4BCD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proofErr w:type="spellStart"/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Тульской городской </w:t>
      </w:r>
    </w:p>
    <w:p w:rsidR="008F4BCD" w:rsidRPr="008F4BCD" w:rsidRDefault="008F4BCD" w:rsidP="008F4BCD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AE26F6" w:rsidRDefault="00AE26F6" w:rsidP="00AE26F6">
      <w:pPr>
        <w:spacing w:before="53" w:after="0" w:line="321" w:lineRule="auto"/>
        <w:ind w:right="132"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5.3</w:t>
      </w:r>
      <w:r w:rsidR="002C6BA3">
        <w:rPr>
          <w:rFonts w:ascii="Times New Roman" w:hAnsi="Times New Roman" w:cs="Times New Roman"/>
          <w:b/>
          <w:color w:val="000000"/>
          <w:sz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</w:rPr>
        <w:tab/>
      </w:r>
      <w:r w:rsidR="008F4BCD" w:rsidRPr="00AE26F6">
        <w:rPr>
          <w:rFonts w:ascii="Times New Roman" w:hAnsi="Times New Roman" w:cs="Times New Roman"/>
          <w:color w:val="000000"/>
          <w:sz w:val="28"/>
        </w:rPr>
        <w:t xml:space="preserve">Подготовка и сбор информации о выполнении </w:t>
      </w:r>
      <w:r w:rsidRPr="00AE26F6">
        <w:rPr>
          <w:rFonts w:ascii="Times New Roman" w:hAnsi="Times New Roman" w:cs="Times New Roman"/>
          <w:color w:val="000000"/>
          <w:sz w:val="28"/>
        </w:rPr>
        <w:t>городского отраслевого соглашения</w:t>
      </w:r>
      <w:r w:rsidR="008F4BCD" w:rsidRPr="00AE26F6">
        <w:rPr>
          <w:rFonts w:ascii="Times New Roman" w:hAnsi="Times New Roman" w:cs="Times New Roman"/>
          <w:color w:val="000000"/>
          <w:sz w:val="28"/>
        </w:rPr>
        <w:t xml:space="preserve">, коллективных договоров образовательных </w:t>
      </w:r>
      <w:r w:rsidR="00412C33">
        <w:rPr>
          <w:rFonts w:ascii="Times New Roman" w:hAnsi="Times New Roman" w:cs="Times New Roman"/>
          <w:color w:val="000000"/>
          <w:sz w:val="28"/>
        </w:rPr>
        <w:t xml:space="preserve">учреждений </w:t>
      </w:r>
      <w:r w:rsidR="009066EC">
        <w:rPr>
          <w:rFonts w:ascii="Times New Roman" w:hAnsi="Times New Roman" w:cs="Times New Roman"/>
          <w:color w:val="000000"/>
          <w:sz w:val="28"/>
        </w:rPr>
        <w:t>за 2025</w:t>
      </w:r>
      <w:r w:rsidR="008F4BCD" w:rsidRPr="00AE26F6">
        <w:rPr>
          <w:rFonts w:ascii="Times New Roman" w:hAnsi="Times New Roman" w:cs="Times New Roman"/>
          <w:color w:val="000000"/>
          <w:sz w:val="28"/>
        </w:rPr>
        <w:t xml:space="preserve"> год. </w:t>
      </w:r>
    </w:p>
    <w:p w:rsidR="00AE26F6" w:rsidRDefault="008F4BCD" w:rsidP="00AE26F6">
      <w:pPr>
        <w:spacing w:before="53" w:after="0" w:line="321" w:lineRule="auto"/>
        <w:ind w:right="132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AE26F6">
        <w:rPr>
          <w:rFonts w:ascii="Times New Roman" w:hAnsi="Times New Roman" w:cs="Times New Roman"/>
          <w:color w:val="000000"/>
          <w:sz w:val="28"/>
        </w:rPr>
        <w:t xml:space="preserve">Срок: январь - февраль </w:t>
      </w:r>
    </w:p>
    <w:p w:rsidR="00AE26F6" w:rsidRDefault="00AE26F6" w:rsidP="00AE26F6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 Ответственные: </w:t>
      </w:r>
      <w:proofErr w:type="spellStart"/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Тульской городской </w:t>
      </w:r>
    </w:p>
    <w:p w:rsidR="008F4BCD" w:rsidRDefault="00AE26F6" w:rsidP="00AE26F6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</w:p>
    <w:p w:rsidR="00323B66" w:rsidRPr="00323B66" w:rsidRDefault="00323B66" w:rsidP="00323B66">
      <w:pPr>
        <w:widowControl w:val="0"/>
        <w:suppressAutoHyphens/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4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323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дготовка и сбор информации о </w:t>
      </w:r>
      <w:r w:rsidRPr="00323B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мерах социальной поддержки работников образования, установленных н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муниципальном уровне</w:t>
      </w:r>
      <w:r w:rsidRPr="00323B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в 2025 году.</w:t>
      </w:r>
    </w:p>
    <w:p w:rsidR="00323B66" w:rsidRDefault="00323B66" w:rsidP="00323B66">
      <w:pPr>
        <w:spacing w:before="53" w:after="0" w:line="321" w:lineRule="auto"/>
        <w:ind w:right="132"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рок: март</w:t>
      </w:r>
      <w:r w:rsidRPr="00AE26F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23B66" w:rsidRDefault="00323B66" w:rsidP="00323B66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 Ответственные: </w:t>
      </w:r>
      <w:proofErr w:type="spellStart"/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едатель Тульской городской </w:t>
      </w:r>
    </w:p>
    <w:p w:rsidR="00323B66" w:rsidRPr="00323B66" w:rsidRDefault="00323B66" w:rsidP="00323B66">
      <w:pPr>
        <w:spacing w:after="0" w:line="270" w:lineRule="auto"/>
        <w:ind w:right="12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</w:p>
    <w:p w:rsidR="008F4BCD" w:rsidRPr="00AE26F6" w:rsidRDefault="00323B66" w:rsidP="00323B66">
      <w:pPr>
        <w:spacing w:before="53" w:after="62" w:line="271" w:lineRule="auto"/>
        <w:ind w:right="132" w:firstLine="696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5.5</w:t>
      </w:r>
      <w:r w:rsidR="002C6BA3">
        <w:rPr>
          <w:rFonts w:ascii="Times New Roman" w:hAnsi="Times New Roman" w:cs="Times New Roman"/>
          <w:b/>
          <w:color w:val="000000"/>
          <w:sz w:val="28"/>
        </w:rPr>
        <w:t>.</w:t>
      </w:r>
      <w:r w:rsidR="00AE26F6">
        <w:rPr>
          <w:rFonts w:ascii="Times New Roman" w:hAnsi="Times New Roman" w:cs="Times New Roman"/>
          <w:b/>
          <w:color w:val="000000"/>
          <w:sz w:val="28"/>
        </w:rPr>
        <w:tab/>
      </w:r>
      <w:r w:rsidR="008F4BCD" w:rsidRPr="00AE26F6">
        <w:rPr>
          <w:rFonts w:ascii="Times New Roman" w:hAnsi="Times New Roman" w:cs="Times New Roman"/>
          <w:color w:val="000000"/>
          <w:sz w:val="28"/>
        </w:rPr>
        <w:t>Подготовка и сдача годовой бухгалтерской (финансово</w:t>
      </w:r>
      <w:r w:rsidR="00AE26F6" w:rsidRPr="00AE26F6">
        <w:rPr>
          <w:rFonts w:ascii="Times New Roman" w:hAnsi="Times New Roman" w:cs="Times New Roman"/>
          <w:color w:val="000000"/>
          <w:sz w:val="28"/>
        </w:rPr>
        <w:t>й) отчетности Тульской городской</w:t>
      </w:r>
      <w:r w:rsidR="009066EC">
        <w:rPr>
          <w:rFonts w:ascii="Times New Roman" w:hAnsi="Times New Roman" w:cs="Times New Roman"/>
          <w:color w:val="000000"/>
          <w:sz w:val="28"/>
        </w:rPr>
        <w:t xml:space="preserve"> организации Профсоюза за 2025</w:t>
      </w:r>
      <w:r w:rsidR="008F4BCD" w:rsidRPr="00AE26F6">
        <w:rPr>
          <w:rFonts w:ascii="Times New Roman" w:hAnsi="Times New Roman" w:cs="Times New Roman"/>
          <w:color w:val="000000"/>
          <w:sz w:val="28"/>
        </w:rPr>
        <w:t xml:space="preserve"> год.</w:t>
      </w:r>
      <w:r w:rsidR="008F4BCD" w:rsidRPr="00AE26F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8F4BCD" w:rsidRPr="008F4BCD" w:rsidRDefault="008F4BCD" w:rsidP="008F4BCD">
      <w:pPr>
        <w:spacing w:after="73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январь-март </w:t>
      </w:r>
    </w:p>
    <w:p w:rsidR="00AE26F6" w:rsidRDefault="008F4BCD" w:rsidP="00AE26F6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="00AE2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сня О.В., главный бухгалтер</w:t>
      </w:r>
      <w:r w:rsidR="00AE26F6" w:rsidRPr="00AE2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E2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ульской городской </w:t>
      </w:r>
    </w:p>
    <w:p w:rsidR="008F4BCD" w:rsidRPr="008F4BCD" w:rsidRDefault="00AE26F6" w:rsidP="002E2560">
      <w:pPr>
        <w:spacing w:after="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 w:rsidR="008F4BCD"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F4BCD" w:rsidRPr="008F4BC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2E2560" w:rsidRPr="002C6BA3" w:rsidRDefault="00323B66" w:rsidP="002C6BA3">
      <w:pPr>
        <w:spacing w:before="53" w:after="62" w:line="271" w:lineRule="auto"/>
        <w:ind w:left="730" w:right="13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5.6</w:t>
      </w:r>
      <w:r w:rsidR="002C6BA3">
        <w:rPr>
          <w:rFonts w:ascii="Times New Roman" w:hAnsi="Times New Roman" w:cs="Times New Roman"/>
          <w:b/>
          <w:color w:val="000000"/>
          <w:sz w:val="28"/>
        </w:rPr>
        <w:t xml:space="preserve">. </w:t>
      </w:r>
      <w:r w:rsidR="00355039" w:rsidRPr="002C6BA3">
        <w:rPr>
          <w:color w:val="000000"/>
          <w:sz w:val="28"/>
        </w:rPr>
        <w:t xml:space="preserve"> </w:t>
      </w:r>
      <w:r w:rsidR="008F4BCD" w:rsidRPr="002C6BA3">
        <w:rPr>
          <w:rFonts w:ascii="Times New Roman" w:hAnsi="Times New Roman" w:cs="Times New Roman"/>
          <w:color w:val="000000"/>
          <w:sz w:val="28"/>
        </w:rPr>
        <w:t xml:space="preserve">Подготовка  публикаций в газеты «Просвещение», «Позиция», </w:t>
      </w:r>
    </w:p>
    <w:p w:rsidR="008F4BCD" w:rsidRPr="008F4BCD" w:rsidRDefault="008F4BCD" w:rsidP="002E2560">
      <w:pPr>
        <w:spacing w:before="53" w:after="62" w:line="271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офсо</w:t>
      </w:r>
      <w:r w:rsid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зная среда» и для размещения на сайте </w:t>
      </w:r>
      <w:r w:rsidR="00AE2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Профсоюза, о мероприятиях, проводимых Тульской </w:t>
      </w:r>
      <w:r w:rsidR="00AE2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ской 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и Профсоюза, первичными </w:t>
      </w:r>
      <w:r w:rsidR="00AE2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союзными </w:t>
      </w:r>
      <w:r w:rsid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ми.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F4BCD" w:rsidRPr="008F4BCD" w:rsidRDefault="008F4BCD" w:rsidP="00323B66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8F4BCD" w:rsidRPr="008F4BCD" w:rsidRDefault="008F4BCD" w:rsidP="00323B66">
      <w:pPr>
        <w:spacing w:after="0" w:line="270" w:lineRule="auto"/>
        <w:ind w:right="129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r w:rsid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="002E2560"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560"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="002E2560"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 w:rsidR="002E2560"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="002E2560"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и первичных</w:t>
      </w:r>
      <w:r w:rsidR="002E2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х</w:t>
      </w:r>
      <w:r w:rsidR="002E2560" w:rsidRPr="002D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</w:t>
      </w:r>
      <w:r w:rsidR="002E2560" w:rsidRPr="00DA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2560" w:rsidRPr="002E2560" w:rsidRDefault="00355039" w:rsidP="002E2560">
      <w:pPr>
        <w:spacing w:before="53" w:after="62" w:line="271" w:lineRule="auto"/>
        <w:ind w:left="750" w:right="13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5.</w:t>
      </w:r>
      <w:r w:rsidR="00323B66">
        <w:rPr>
          <w:rFonts w:ascii="Times New Roman" w:hAnsi="Times New Roman" w:cs="Times New Roman"/>
          <w:b/>
          <w:color w:val="000000"/>
          <w:sz w:val="28"/>
        </w:rPr>
        <w:t>7</w:t>
      </w:r>
      <w:r w:rsidR="002C6BA3">
        <w:rPr>
          <w:rFonts w:ascii="Times New Roman" w:hAnsi="Times New Roman" w:cs="Times New Roman"/>
          <w:b/>
          <w:color w:val="000000"/>
          <w:sz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F4BCD" w:rsidRPr="002E2560">
        <w:rPr>
          <w:rFonts w:ascii="Times New Roman" w:hAnsi="Times New Roman" w:cs="Times New Roman"/>
          <w:color w:val="000000"/>
          <w:sz w:val="28"/>
        </w:rPr>
        <w:t xml:space="preserve">Оказание методической помощи первичным профсоюзным </w:t>
      </w:r>
    </w:p>
    <w:p w:rsidR="008F4BCD" w:rsidRPr="008F4BCD" w:rsidRDefault="008F4BCD" w:rsidP="002E2560">
      <w:pPr>
        <w:spacing w:before="53" w:after="62" w:line="271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м для стабилизации положения и развития первичных</w:t>
      </w:r>
      <w:r w:rsid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фсоюзных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й, испытывающих объективные ресурсные ограничения в реализации у</w:t>
      </w:r>
      <w:r w:rsid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вных задач 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выездом в</w:t>
      </w:r>
      <w:r w:rsid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я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8F4BCD" w:rsidRPr="008F4BCD" w:rsidRDefault="008F4BCD" w:rsidP="008F4BCD">
      <w:pPr>
        <w:spacing w:after="7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2E2560" w:rsidRPr="002E2560" w:rsidRDefault="008F4BCD" w:rsidP="002E2560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proofErr w:type="spellStart"/>
      <w:r w:rsidR="002E256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2E256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8F4BCD" w:rsidRPr="008F4BCD" w:rsidRDefault="002E2560" w:rsidP="00636087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8F4BCD"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E2560" w:rsidRPr="002C6BA3" w:rsidRDefault="002C6BA3" w:rsidP="003626DF">
      <w:pPr>
        <w:spacing w:before="53" w:after="0" w:line="240" w:lineRule="auto"/>
        <w:ind w:right="132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2C6BA3">
        <w:rPr>
          <w:rFonts w:ascii="Times New Roman" w:hAnsi="Times New Roman" w:cs="Times New Roman"/>
          <w:b/>
          <w:color w:val="000000"/>
          <w:sz w:val="28"/>
        </w:rPr>
        <w:t>5.8.</w:t>
      </w:r>
      <w:r w:rsidRPr="002C6BA3">
        <w:rPr>
          <w:b/>
          <w:color w:val="000000"/>
          <w:sz w:val="28"/>
        </w:rPr>
        <w:t xml:space="preserve"> </w:t>
      </w:r>
      <w:r w:rsidR="008F4BCD" w:rsidRPr="002C6BA3">
        <w:rPr>
          <w:rFonts w:ascii="Times New Roman" w:hAnsi="Times New Roman" w:cs="Times New Roman"/>
          <w:color w:val="000000"/>
          <w:sz w:val="28"/>
        </w:rPr>
        <w:t xml:space="preserve">Участие в организации и проведении мероприятий, посвященных </w:t>
      </w:r>
    </w:p>
    <w:p w:rsidR="008F4BCD" w:rsidRPr="008F4BCD" w:rsidRDefault="008F4BCD" w:rsidP="003626DF">
      <w:pPr>
        <w:spacing w:before="53"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мирному дню охраны труда. </w:t>
      </w:r>
    </w:p>
    <w:p w:rsidR="008F4BCD" w:rsidRPr="008F4BCD" w:rsidRDefault="008F4BCD" w:rsidP="003626DF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апрель </w:t>
      </w:r>
    </w:p>
    <w:p w:rsidR="002E2560" w:rsidRDefault="008F4BCD" w:rsidP="003626DF">
      <w:pPr>
        <w:spacing w:after="0" w:line="240" w:lineRule="auto"/>
        <w:ind w:left="696" w:right="129" w:firstLine="2"/>
        <w:jc w:val="both"/>
        <w:rPr>
          <w:rFonts w:ascii="Times New Roman" w:hAnsi="Times New Roman" w:cs="Times New Roman"/>
          <w:sz w:val="28"/>
          <w:szCs w:val="28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r w:rsid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="002E2560"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560"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="002E2560" w:rsidRPr="00DA08C9">
        <w:rPr>
          <w:rFonts w:ascii="Times New Roman" w:hAnsi="Times New Roman" w:cs="Times New Roman"/>
          <w:sz w:val="28"/>
          <w:szCs w:val="28"/>
        </w:rPr>
        <w:t xml:space="preserve"> Е.А., </w:t>
      </w:r>
    </w:p>
    <w:p w:rsidR="008F4BCD" w:rsidRPr="008F4BCD" w:rsidRDefault="002E2560" w:rsidP="00000CC7">
      <w:pPr>
        <w:spacing w:after="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08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3626DF" w:rsidRPr="003626DF" w:rsidRDefault="002C6BA3" w:rsidP="00362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626DF">
        <w:rPr>
          <w:rFonts w:ascii="Times New Roman" w:hAnsi="Times New Roman" w:cs="Times New Roman"/>
          <w:b/>
          <w:color w:val="000000"/>
          <w:sz w:val="28"/>
        </w:rPr>
        <w:t>5.9.</w:t>
      </w:r>
      <w:r w:rsidRPr="00323B66">
        <w:rPr>
          <w:b/>
          <w:color w:val="000000"/>
          <w:sz w:val="28"/>
        </w:rPr>
        <w:t xml:space="preserve"> </w:t>
      </w:r>
      <w:r w:rsidR="003626DF">
        <w:rPr>
          <w:b/>
          <w:color w:val="000000"/>
          <w:sz w:val="28"/>
        </w:rPr>
        <w:tab/>
      </w:r>
      <w:r w:rsidR="003626DF" w:rsidRP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официальных аккаунтов в социальных сетях</w:t>
      </w:r>
      <w:r w:rsidR="003626DF" w:rsidRPr="003626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626DF" w:rsidRP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онное наполнение сайта Тульской </w:t>
      </w:r>
      <w:r w:rsid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3626DF" w:rsidRP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 Профсоюза в Интернете, интернет-страниц в социальных сетях: «</w:t>
      </w:r>
      <w:proofErr w:type="spellStart"/>
      <w:r w:rsidR="003626DF" w:rsidRP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3626DF" w:rsidRP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в </w:t>
      </w:r>
      <w:proofErr w:type="spellStart"/>
      <w:r w:rsidR="003626DF" w:rsidRP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="003626DF" w:rsidRP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нале.</w:t>
      </w:r>
    </w:p>
    <w:p w:rsidR="008F4BCD" w:rsidRPr="008F4BCD" w:rsidRDefault="008F4BCD" w:rsidP="003626DF">
      <w:pPr>
        <w:spacing w:before="53" w:after="0" w:line="271" w:lineRule="auto"/>
        <w:ind w:right="132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 </w:t>
      </w:r>
    </w:p>
    <w:p w:rsidR="00000CC7" w:rsidRDefault="008F4BCD" w:rsidP="003626DF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r w:rsidR="00000CC7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лимова С.В., председатель комиссии по </w:t>
      </w:r>
    </w:p>
    <w:p w:rsidR="008F4BCD" w:rsidRDefault="00000CC7" w:rsidP="00000CC7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</w:p>
    <w:p w:rsidR="003626DF" w:rsidRDefault="003626DF" w:rsidP="00362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626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10</w:t>
      </w:r>
      <w:r w:rsidRPr="00362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362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заездов членов Профсоюза в коттеджный комплексе «У реки». </w:t>
      </w:r>
    </w:p>
    <w:p w:rsidR="003626DF" w:rsidRPr="008F4BCD" w:rsidRDefault="003626DF" w:rsidP="003626DF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3626DF" w:rsidRPr="002E2560" w:rsidRDefault="003626DF" w:rsidP="003626DF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3626DF" w:rsidRPr="008F4BCD" w:rsidRDefault="003626DF" w:rsidP="003626DF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626DF" w:rsidRPr="003626DF" w:rsidRDefault="003626DF" w:rsidP="003626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.11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401B31">
        <w:rPr>
          <w:rFonts w:ascii="Times New Roman" w:hAnsi="Times New Roman"/>
          <w:sz w:val="28"/>
          <w:szCs w:val="28"/>
        </w:rPr>
        <w:t>Организация мероприятий по обучению вопросам охраны труда сотрудников образовательных организаций, имеющих 100% профсоюзное членство, в рамках социального партнерства и повышения мотивации.</w:t>
      </w:r>
    </w:p>
    <w:p w:rsidR="003626DF" w:rsidRPr="008F4BCD" w:rsidRDefault="003626DF" w:rsidP="003626DF">
      <w:pPr>
        <w:spacing w:after="74" w:line="270" w:lineRule="auto"/>
        <w:ind w:left="696" w:right="129" w:firstLine="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3626DF" w:rsidRPr="002E2560" w:rsidRDefault="003626DF" w:rsidP="003626DF">
      <w:pPr>
        <w:spacing w:after="0" w:line="270" w:lineRule="auto"/>
        <w:ind w:left="696" w:right="129" w:firstLine="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е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3626DF" w:rsidRPr="008F4BCD" w:rsidRDefault="003626DF" w:rsidP="003626DF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F4BCD" w:rsidRPr="008F4BCD" w:rsidRDefault="008F4BCD" w:rsidP="00540D46">
      <w:pPr>
        <w:spacing w:after="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366D5" w:rsidRPr="00A366D5" w:rsidRDefault="00A366D5" w:rsidP="00A366D5">
      <w:pPr>
        <w:spacing w:after="90" w:line="259" w:lineRule="auto"/>
        <w:ind w:left="586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66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6 </w:t>
      </w:r>
    </w:p>
    <w:p w:rsidR="00A366D5" w:rsidRPr="00A366D5" w:rsidRDefault="00A366D5" w:rsidP="00A366D5">
      <w:pPr>
        <w:keepNext/>
        <w:keepLines/>
        <w:spacing w:after="0" w:line="259" w:lineRule="auto"/>
        <w:ind w:left="1589" w:right="12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366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УЧЕНИЕ ПРОФСОЮЗНЫХ КАДРОВ И АКТИВА </w:t>
      </w:r>
    </w:p>
    <w:p w:rsidR="00A366D5" w:rsidRPr="00A366D5" w:rsidRDefault="00A366D5" w:rsidP="00A366D5">
      <w:pPr>
        <w:spacing w:after="49" w:line="259" w:lineRule="auto"/>
        <w:ind w:left="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66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626DF" w:rsidRPr="00540D46" w:rsidRDefault="00A366D5" w:rsidP="00540D46">
      <w:pPr>
        <w:pStyle w:val="a3"/>
        <w:numPr>
          <w:ilvl w:val="1"/>
          <w:numId w:val="6"/>
        </w:numPr>
        <w:spacing w:line="259" w:lineRule="auto"/>
        <w:rPr>
          <w:b/>
          <w:color w:val="000000"/>
          <w:sz w:val="27"/>
        </w:rPr>
      </w:pPr>
      <w:r w:rsidRPr="003626DF">
        <w:rPr>
          <w:b/>
          <w:color w:val="000000"/>
          <w:sz w:val="27"/>
        </w:rPr>
        <w:t>В</w:t>
      </w:r>
      <w:r w:rsidRPr="003626DF">
        <w:rPr>
          <w:color w:val="000000"/>
          <w:sz w:val="27"/>
        </w:rPr>
        <w:t xml:space="preserve"> </w:t>
      </w:r>
      <w:r w:rsidRPr="003626DF">
        <w:rPr>
          <w:b/>
          <w:color w:val="000000"/>
          <w:sz w:val="27"/>
        </w:rPr>
        <w:t xml:space="preserve">УЧЕБНОМ ЦЕНТРЕ ПРОФСОЮЗА </w:t>
      </w:r>
    </w:p>
    <w:p w:rsidR="003626DF" w:rsidRPr="003626DF" w:rsidRDefault="0054594E" w:rsidP="003626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94E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6.1.1.</w:t>
      </w:r>
      <w:r w:rsidRPr="0054594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3626DF" w:rsidRPr="003626DF">
        <w:rPr>
          <w:rFonts w:ascii="Times New Roman" w:eastAsia="Calibri" w:hAnsi="Times New Roman" w:cs="Times New Roman"/>
          <w:bCs/>
          <w:sz w:val="28"/>
          <w:szCs w:val="28"/>
        </w:rPr>
        <w:t>Участие в</w:t>
      </w:r>
      <w:r w:rsidR="003626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626DF">
        <w:rPr>
          <w:rFonts w:ascii="Times New Roman" w:eastAsia="Calibri" w:hAnsi="Times New Roman" w:cs="Times New Roman"/>
          <w:sz w:val="28"/>
          <w:szCs w:val="28"/>
        </w:rPr>
        <w:t>в</w:t>
      </w:r>
      <w:r w:rsidR="003626DF" w:rsidRPr="003626DF">
        <w:rPr>
          <w:rFonts w:ascii="Times New Roman" w:eastAsia="Calibri" w:hAnsi="Times New Roman" w:cs="Times New Roman"/>
          <w:sz w:val="28"/>
          <w:szCs w:val="28"/>
        </w:rPr>
        <w:t>ебинар</w:t>
      </w:r>
      <w:r w:rsidR="003626DF">
        <w:rPr>
          <w:rFonts w:ascii="Times New Roman" w:eastAsia="Calibri" w:hAnsi="Times New Roman" w:cs="Times New Roman"/>
          <w:sz w:val="28"/>
          <w:szCs w:val="28"/>
        </w:rPr>
        <w:t>е</w:t>
      </w:r>
      <w:r w:rsidR="003626DF" w:rsidRPr="003626DF">
        <w:rPr>
          <w:rFonts w:ascii="Times New Roman" w:eastAsia="Calibri" w:hAnsi="Times New Roman" w:cs="Times New Roman"/>
          <w:sz w:val="28"/>
          <w:szCs w:val="28"/>
        </w:rPr>
        <w:t xml:space="preserve"> «Педагогическая шпаргалка».</w:t>
      </w:r>
    </w:p>
    <w:p w:rsidR="003626DF" w:rsidRPr="003626DF" w:rsidRDefault="003626DF" w:rsidP="003626DF">
      <w:pPr>
        <w:spacing w:after="0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26DF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рок</w:t>
      </w:r>
      <w:r w:rsidRPr="003626DF">
        <w:rPr>
          <w:rFonts w:ascii="Times New Roman" w:eastAsia="Calibri" w:hAnsi="Times New Roman" w:cs="Times New Roman"/>
          <w:iCs/>
          <w:sz w:val="28"/>
          <w:szCs w:val="28"/>
        </w:rPr>
        <w:t>: 25.02.2026 (режим ВКС)</w:t>
      </w:r>
    </w:p>
    <w:p w:rsidR="003626DF" w:rsidRPr="003626DF" w:rsidRDefault="003626DF" w:rsidP="003626DF">
      <w:pPr>
        <w:tabs>
          <w:tab w:val="left" w:pos="1305"/>
        </w:tabs>
        <w:spacing w:after="0"/>
        <w:ind w:left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626DF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рок</w:t>
      </w:r>
      <w:r w:rsidRPr="003626DF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3626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20.03.2026 </w:t>
      </w:r>
      <w:r w:rsidRPr="003626DF">
        <w:rPr>
          <w:rFonts w:ascii="Times New Roman" w:eastAsia="Calibri" w:hAnsi="Times New Roman" w:cs="Times New Roman"/>
          <w:iCs/>
          <w:sz w:val="28"/>
          <w:szCs w:val="28"/>
        </w:rPr>
        <w:t>(режим ВКС)</w:t>
      </w:r>
    </w:p>
    <w:p w:rsidR="003626DF" w:rsidRPr="003626DF" w:rsidRDefault="003626DF" w:rsidP="00540D46">
      <w:pPr>
        <w:tabs>
          <w:tab w:val="left" w:pos="1305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26DF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рок</w:t>
      </w:r>
      <w:r w:rsidRPr="003626DF">
        <w:rPr>
          <w:rFonts w:ascii="Times New Roman" w:eastAsia="Calibri" w:hAnsi="Times New Roman" w:cs="Times New Roman"/>
          <w:iCs/>
          <w:sz w:val="28"/>
          <w:szCs w:val="28"/>
        </w:rPr>
        <w:t>: 10.04.2026 (режим ВКС)</w:t>
      </w:r>
    </w:p>
    <w:p w:rsidR="003626DF" w:rsidRPr="003626DF" w:rsidRDefault="003626DF" w:rsidP="00540D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</w:t>
      </w:r>
      <w:r w:rsidRPr="003626DF">
        <w:rPr>
          <w:rFonts w:ascii="Times New Roman" w:eastAsia="Calibri" w:hAnsi="Times New Roman" w:cs="Times New Roman"/>
          <w:b/>
          <w:bCs/>
          <w:sz w:val="28"/>
          <w:szCs w:val="28"/>
        </w:rPr>
        <w:t>.1.2.</w:t>
      </w:r>
      <w:r w:rsidRPr="003626D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частие в в</w:t>
      </w:r>
      <w:r w:rsidRPr="003626DF">
        <w:rPr>
          <w:rFonts w:ascii="Times New Roman" w:eastAsia="Calibri" w:hAnsi="Times New Roman" w:cs="Times New Roman"/>
          <w:sz w:val="28"/>
          <w:szCs w:val="28"/>
        </w:rPr>
        <w:t>ебина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626DF">
        <w:rPr>
          <w:rFonts w:ascii="Times New Roman" w:eastAsia="Calibri" w:hAnsi="Times New Roman" w:cs="Times New Roman"/>
          <w:sz w:val="28"/>
          <w:szCs w:val="28"/>
        </w:rPr>
        <w:t xml:space="preserve"> «Управление образовательным процессом в ДОУ».</w:t>
      </w:r>
    </w:p>
    <w:p w:rsidR="003626DF" w:rsidRPr="003626DF" w:rsidRDefault="003626DF" w:rsidP="00540D46">
      <w:pPr>
        <w:tabs>
          <w:tab w:val="left" w:pos="709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26DF">
        <w:rPr>
          <w:rFonts w:ascii="Times New Roman" w:eastAsia="Calibri" w:hAnsi="Times New Roman" w:cs="Times New Roman"/>
          <w:iCs/>
          <w:sz w:val="28"/>
          <w:szCs w:val="28"/>
        </w:rPr>
        <w:t>Срок: 25.02.2026 (режим ВКС)</w:t>
      </w:r>
    </w:p>
    <w:p w:rsidR="003626DF" w:rsidRPr="003626DF" w:rsidRDefault="003626DF" w:rsidP="00540D4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3626DF">
        <w:rPr>
          <w:rFonts w:ascii="Times New Roman" w:eastAsia="Calibri" w:hAnsi="Times New Roman" w:cs="Times New Roman"/>
          <w:b/>
          <w:bCs/>
          <w:sz w:val="28"/>
          <w:szCs w:val="28"/>
        </w:rPr>
        <w:t>.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626D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362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6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ение по дополнительной образовательной программе для кадрового резерва председателей организаций Профсоюза «Менеджмент общественной (профсоюзной) организации».</w:t>
      </w:r>
    </w:p>
    <w:p w:rsidR="003626DF" w:rsidRPr="003626DF" w:rsidRDefault="003626DF" w:rsidP="00540D4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626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рок: по отдельному учебному графику </w:t>
      </w:r>
    </w:p>
    <w:p w:rsidR="003626DF" w:rsidRPr="003626DF" w:rsidRDefault="003626DF" w:rsidP="00540D46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626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есто проведения: г. Москва (на базе Учебного центра Профсоюза)</w:t>
      </w:r>
    </w:p>
    <w:p w:rsidR="003626DF" w:rsidRPr="003626DF" w:rsidRDefault="003626DF" w:rsidP="00540D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26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="00540D4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6.1.4</w:t>
      </w:r>
      <w:r w:rsidRPr="003626DF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. </w:t>
      </w:r>
      <w:r w:rsidRPr="003626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бучение </w:t>
      </w:r>
      <w:r w:rsidRPr="00362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ополнительной образовательной программе для председателей территориальных профсоюзных организаций и профсоюзного актива, входящих в реестр Тульской областной организации Профсоюза.</w:t>
      </w:r>
    </w:p>
    <w:p w:rsidR="003626DF" w:rsidRPr="003626DF" w:rsidRDefault="003626DF" w:rsidP="003626DF">
      <w:pPr>
        <w:spacing w:after="0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26DF">
        <w:rPr>
          <w:rFonts w:ascii="Times New Roman" w:eastAsia="Calibri" w:hAnsi="Times New Roman" w:cs="Times New Roman"/>
          <w:iCs/>
          <w:sz w:val="28"/>
          <w:szCs w:val="28"/>
        </w:rPr>
        <w:t xml:space="preserve">Срок: </w:t>
      </w:r>
      <w:r w:rsidRPr="003626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 отдельному учебному графику </w:t>
      </w:r>
    </w:p>
    <w:p w:rsidR="003626DF" w:rsidRPr="003626DF" w:rsidRDefault="003626DF" w:rsidP="003626DF">
      <w:pPr>
        <w:spacing w:after="0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26DF">
        <w:rPr>
          <w:rFonts w:ascii="Times New Roman" w:eastAsia="Calibri" w:hAnsi="Times New Roman" w:cs="Times New Roman"/>
          <w:iCs/>
          <w:sz w:val="28"/>
          <w:szCs w:val="28"/>
        </w:rPr>
        <w:t>Место проведения: г. Тула</w:t>
      </w:r>
    </w:p>
    <w:p w:rsidR="003626DF" w:rsidRPr="003626DF" w:rsidRDefault="003626DF" w:rsidP="003626DF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B4636" w:rsidRPr="007B4636" w:rsidRDefault="0054594E" w:rsidP="007B4636">
      <w:pPr>
        <w:pStyle w:val="a3"/>
        <w:numPr>
          <w:ilvl w:val="1"/>
          <w:numId w:val="6"/>
        </w:numPr>
        <w:spacing w:after="41" w:line="259" w:lineRule="auto"/>
        <w:rPr>
          <w:b/>
          <w:color w:val="000000"/>
          <w:sz w:val="27"/>
        </w:rPr>
      </w:pPr>
      <w:r w:rsidRPr="007B4636">
        <w:rPr>
          <w:b/>
          <w:color w:val="000000"/>
          <w:sz w:val="27"/>
        </w:rPr>
        <w:t xml:space="preserve">СЕМИНАРЫ, СОВЕЩАНИЯ, ШКОЛЫ АКТИВА </w:t>
      </w:r>
    </w:p>
    <w:p w:rsidR="0054594E" w:rsidRPr="007B4636" w:rsidRDefault="007B4636" w:rsidP="007B4636">
      <w:pPr>
        <w:spacing w:after="41" w:line="259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7B4636">
        <w:rPr>
          <w:rFonts w:ascii="Times New Roman" w:hAnsi="Times New Roman" w:cs="Times New Roman"/>
          <w:b/>
          <w:color w:val="000000"/>
          <w:sz w:val="28"/>
          <w:szCs w:val="28"/>
        </w:rPr>
        <w:t>Участие:</w:t>
      </w:r>
      <w:r w:rsidR="0054594E" w:rsidRPr="007B46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0D46" w:rsidRPr="00540D46" w:rsidRDefault="006E4CCC" w:rsidP="00540D46">
      <w:pPr>
        <w:widowControl w:val="0"/>
        <w:tabs>
          <w:tab w:val="left" w:pos="1534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2.1</w:t>
      </w:r>
      <w:r w:rsidR="0054594E"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54594E" w:rsidRPr="005459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40D46" w:rsidRPr="00540D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.</w:t>
      </w:r>
      <w:r w:rsidR="00540D46" w:rsidRPr="00540D4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40D46" w:rsidRPr="00540D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российский онлайн-семинар «Профсоюзный компас». </w:t>
      </w:r>
    </w:p>
    <w:p w:rsidR="00540D46" w:rsidRPr="00540D46" w:rsidRDefault="00540D46" w:rsidP="00540D46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D46">
        <w:rPr>
          <w:rFonts w:ascii="Times New Roman" w:eastAsia="Calibri" w:hAnsi="Times New Roman" w:cs="Times New Roman"/>
          <w:sz w:val="28"/>
          <w:szCs w:val="28"/>
        </w:rPr>
        <w:t>Срок: 17-18 февраля</w:t>
      </w:r>
    </w:p>
    <w:p w:rsidR="00540D46" w:rsidRPr="002E2560" w:rsidRDefault="007B4636" w:rsidP="00540D46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</w:t>
      </w:r>
      <w:r w:rsidR="00540D46" w:rsidRPr="00072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540D46" w:rsidRPr="0054594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="00540D46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540D46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540D46" w:rsidRDefault="00540D46" w:rsidP="00540D46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540D46" w:rsidRPr="00540D46" w:rsidRDefault="00540D46" w:rsidP="00540D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2.2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540D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лайн-школа блогеров СМП Профсоюза.</w:t>
      </w:r>
    </w:p>
    <w:p w:rsidR="00540D46" w:rsidRPr="00540D46" w:rsidRDefault="00540D46" w:rsidP="00540D46">
      <w:pPr>
        <w:tabs>
          <w:tab w:val="left" w:pos="709"/>
        </w:tabs>
        <w:spacing w:after="0"/>
        <w:ind w:left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40D4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ок: февраль-март</w:t>
      </w:r>
    </w:p>
    <w:p w:rsidR="00540D46" w:rsidRDefault="00540D46" w:rsidP="00540D46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</w:t>
      </w:r>
      <w:r w:rsidRPr="00072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лимова С.В., председатель комиссии по </w:t>
      </w:r>
    </w:p>
    <w:p w:rsidR="00540D46" w:rsidRDefault="00540D46" w:rsidP="00540D46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председатель Совета молодых педагогов </w:t>
      </w: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540D46" w:rsidRPr="00540D46" w:rsidRDefault="00540D46" w:rsidP="00540D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.2.3. </w:t>
      </w:r>
      <w:r w:rsidRPr="0054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школа социального проектирования СМП Профсоюза.</w:t>
      </w:r>
    </w:p>
    <w:p w:rsidR="00540D46" w:rsidRPr="00540D46" w:rsidRDefault="00540D46" w:rsidP="00540D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ок: март-апрель</w:t>
      </w:r>
    </w:p>
    <w:p w:rsidR="007B4636" w:rsidRDefault="00540D46" w:rsidP="007B4636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0D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ветственные: </w:t>
      </w:r>
      <w:r w:rsidR="007B4636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лимова С.В., председатель комиссии по </w:t>
      </w:r>
    </w:p>
    <w:p w:rsidR="00540D46" w:rsidRPr="00540D46" w:rsidRDefault="007B4636" w:rsidP="007B4636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председатель Совета молодых педагогов </w:t>
      </w: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540D46" w:rsidRPr="00540D46" w:rsidRDefault="007B4636" w:rsidP="00540D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540D46" w:rsidRPr="00540D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2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540D46" w:rsidRPr="00540D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540D46" w:rsidRPr="00540D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ХV сессия Всероссийской педагогической школы Профсоюза.</w:t>
      </w:r>
    </w:p>
    <w:p w:rsidR="00540D46" w:rsidRPr="00540D46" w:rsidRDefault="00540D46" w:rsidP="00540D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0D4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Срок: 20-25 апреля</w:t>
      </w:r>
    </w:p>
    <w:p w:rsidR="00540D46" w:rsidRPr="00540D46" w:rsidRDefault="00540D46" w:rsidP="00540D4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40D4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Место проведения: Московская область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2.5</w:t>
      </w:r>
      <w:r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7B463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сероссийский семинар специалистов по организационной работе и ответственных за развитие цифровой экосистемы Профсоюза в региональных (межрегиональных) организациях Профсоюза.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ок: 23-29 июня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есто проведения: г. Геленджик (база «Рассвет»)</w:t>
      </w:r>
    </w:p>
    <w:p w:rsidR="007B4636" w:rsidRPr="002E2560" w:rsidRDefault="007B4636" w:rsidP="007B4636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тветственные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7B4636" w:rsidRPr="007B4636" w:rsidRDefault="007B4636" w:rsidP="007B4636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рганизации Профсоюза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2.6</w:t>
      </w:r>
      <w:r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B46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Семинар председателей территориальных организаций Профсоюза в рамках курсовой переподготовки кадров.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ок: июнь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есто проведения: г. Сочи, Краснодарский край</w:t>
      </w:r>
    </w:p>
    <w:p w:rsidR="007B4636" w:rsidRPr="002E2560" w:rsidRDefault="007B4636" w:rsidP="007B4636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тветственные: 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7B4636" w:rsidRPr="007B4636" w:rsidRDefault="007B4636" w:rsidP="007B4636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2.7</w:t>
      </w:r>
      <w:r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B46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3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 по охране труда (повышение квалификации) технических (главных технических) инспекторов труда региональных (межрегиональных) организаций Профсоюза.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463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рок: уточняется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463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есто проведения: г. Иваново</w:t>
      </w:r>
    </w:p>
    <w:p w:rsidR="007B4636" w:rsidRPr="002E2560" w:rsidRDefault="007B4636" w:rsidP="007B4636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463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тветственные: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изяева</w:t>
      </w:r>
      <w:proofErr w:type="spellEnd"/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В.В., технический инспектор </w:t>
      </w: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ульской городской </w:t>
      </w:r>
    </w:p>
    <w:p w:rsidR="007B4636" w:rsidRPr="007B4636" w:rsidRDefault="007B4636" w:rsidP="00BA057F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7B4636" w:rsidRPr="007B4636" w:rsidRDefault="00BA057F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="007B4636"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2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7B4636"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Участие в тематических вебинарах:</w:t>
      </w:r>
    </w:p>
    <w:p w:rsidR="007B4636" w:rsidRPr="007B4636" w:rsidRDefault="00BA057F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7B4636" w:rsidRPr="007B4636">
        <w:rPr>
          <w:rFonts w:ascii="Times New Roman" w:eastAsia="Calibri" w:hAnsi="Times New Roman" w:cs="Times New Roman"/>
          <w:b/>
          <w:bCs/>
          <w:sz w:val="28"/>
          <w:szCs w:val="28"/>
        </w:rPr>
        <w:t>.2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7B4636" w:rsidRPr="007B4636">
        <w:rPr>
          <w:rFonts w:ascii="Times New Roman" w:eastAsia="Calibri" w:hAnsi="Times New Roman" w:cs="Times New Roman"/>
          <w:b/>
          <w:bCs/>
          <w:sz w:val="28"/>
          <w:szCs w:val="28"/>
        </w:rPr>
        <w:t>.1.</w:t>
      </w:r>
      <w:r w:rsidR="007B4636" w:rsidRPr="007B4636">
        <w:rPr>
          <w:rFonts w:ascii="Times New Roman" w:eastAsia="Calibri" w:hAnsi="Times New Roman" w:cs="Times New Roman"/>
          <w:sz w:val="28"/>
          <w:szCs w:val="28"/>
        </w:rPr>
        <w:t> «Применение цифровых технологий в правовой деятельности организаций Профсоюза»;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ок: февраль (режим ВКС)</w:t>
      </w:r>
    </w:p>
    <w:p w:rsidR="00BA057F" w:rsidRPr="002E2560" w:rsidRDefault="007B4636" w:rsidP="00BA057F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тветственные: </w:t>
      </w:r>
      <w:proofErr w:type="spellStart"/>
      <w:r w:rsidR="00BA057F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BA057F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7B4636" w:rsidRPr="007B4636" w:rsidRDefault="00BA057F" w:rsidP="00BA057F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7B4636" w:rsidRPr="007B4636" w:rsidRDefault="00BA057F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7B4636"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2.</w:t>
      </w:r>
      <w:r w:rsidRPr="00BA057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7B4636"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2.</w:t>
      </w:r>
      <w:r w:rsidR="007B4636" w:rsidRPr="007B46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«</w:t>
      </w:r>
      <w:proofErr w:type="spellStart"/>
      <w:r w:rsidR="007B4636" w:rsidRPr="007B46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вижение</w:t>
      </w:r>
      <w:proofErr w:type="spellEnd"/>
      <w:r w:rsidR="007B4636" w:rsidRPr="007B46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ОЖ»;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ок: февраль (режим ВКС)</w:t>
      </w:r>
    </w:p>
    <w:p w:rsidR="007B4636" w:rsidRPr="007B4636" w:rsidRDefault="007B4636" w:rsidP="007B4636">
      <w:pPr>
        <w:spacing w:after="0"/>
        <w:ind w:left="1134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ай (режим ВКС)</w:t>
      </w:r>
    </w:p>
    <w:p w:rsidR="007B4636" w:rsidRPr="007B4636" w:rsidRDefault="007B4636" w:rsidP="00BA057F">
      <w:pPr>
        <w:spacing w:after="0"/>
        <w:ind w:left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тветственные: </w:t>
      </w:r>
      <w:r w:rsidR="00BA057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вчинникова О.В., </w:t>
      </w:r>
      <w:r w:rsidR="00BA0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 комиссии по спортивно-оздоровительной работе</w:t>
      </w:r>
      <w:r w:rsidR="00BA057F"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057F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7B4636" w:rsidRPr="007B4636" w:rsidRDefault="00BA057F" w:rsidP="007B463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/>
          <w:iCs/>
          <w:color w:val="000000"/>
          <w:kern w:val="2"/>
          <w:sz w:val="28"/>
          <w:szCs w:val="28"/>
        </w:rPr>
        <w:t>6</w:t>
      </w:r>
      <w:r w:rsidR="007B4636" w:rsidRPr="007B4636">
        <w:rPr>
          <w:rFonts w:ascii="Times New Roman" w:eastAsia="Andale Sans UI" w:hAnsi="Times New Roman" w:cs="Times New Roman"/>
          <w:b/>
          <w:iCs/>
          <w:color w:val="000000"/>
          <w:kern w:val="2"/>
          <w:sz w:val="28"/>
          <w:szCs w:val="28"/>
        </w:rPr>
        <w:t>.2.</w:t>
      </w:r>
      <w:r w:rsidRPr="00BA057F">
        <w:rPr>
          <w:rFonts w:ascii="Times New Roman" w:eastAsia="Andale Sans UI" w:hAnsi="Times New Roman" w:cs="Times New Roman"/>
          <w:b/>
          <w:iCs/>
          <w:color w:val="000000"/>
          <w:kern w:val="2"/>
          <w:sz w:val="28"/>
          <w:szCs w:val="28"/>
        </w:rPr>
        <w:t>8</w:t>
      </w:r>
      <w:r w:rsidR="007B4636" w:rsidRPr="007B4636">
        <w:rPr>
          <w:rFonts w:ascii="Times New Roman" w:eastAsia="Andale Sans UI" w:hAnsi="Times New Roman" w:cs="Times New Roman"/>
          <w:b/>
          <w:iCs/>
          <w:color w:val="000000"/>
          <w:kern w:val="2"/>
          <w:sz w:val="28"/>
          <w:szCs w:val="28"/>
        </w:rPr>
        <w:t>.3.</w:t>
      </w:r>
      <w:r w:rsidR="007B4636" w:rsidRPr="007B4636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</w:rPr>
        <w:t> </w:t>
      </w:r>
      <w:r w:rsidR="007B4636" w:rsidRPr="007B4636">
        <w:rPr>
          <w:rFonts w:ascii="Times New Roman" w:eastAsia="Calibri" w:hAnsi="Times New Roman" w:cs="Times New Roman"/>
          <w:sz w:val="28"/>
          <w:szCs w:val="28"/>
        </w:rPr>
        <w:t xml:space="preserve">«Конкурсы профессионального мастерства – алгоритмы успеха» для организаторов, координаторов и участников профессиональных конкурсов. </w:t>
      </w:r>
    </w:p>
    <w:p w:rsidR="007B4636" w:rsidRPr="007B4636" w:rsidRDefault="007B4636" w:rsidP="007B463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636">
        <w:rPr>
          <w:rFonts w:ascii="Times New Roman" w:eastAsia="Calibri" w:hAnsi="Times New Roman" w:cs="Times New Roman"/>
          <w:sz w:val="28"/>
          <w:szCs w:val="28"/>
        </w:rPr>
        <w:t>Срок: февраль (режим ВКС)</w:t>
      </w:r>
    </w:p>
    <w:p w:rsidR="00BA057F" w:rsidRPr="002E2560" w:rsidRDefault="00BA057F" w:rsidP="00BA057F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>Ответственные</w:t>
      </w:r>
      <w:r w:rsidR="007B4636" w:rsidRPr="007B46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7B4636" w:rsidRPr="007B4636" w:rsidRDefault="00BA057F" w:rsidP="00BA057F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7B4636" w:rsidRPr="007B4636" w:rsidRDefault="00BA057F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="007B4636"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2.</w:t>
      </w:r>
      <w:r w:rsidRPr="00BA057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7B4636" w:rsidRPr="007B46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4.</w:t>
      </w:r>
      <w:r w:rsidR="007B4636" w:rsidRPr="007B4636">
        <w:rPr>
          <w:rFonts w:ascii="Times New Roman" w:eastAsia="Calibri" w:hAnsi="Times New Roman" w:cs="Times New Roman"/>
          <w:color w:val="000000"/>
          <w:sz w:val="28"/>
          <w:szCs w:val="28"/>
        </w:rPr>
        <w:t> по актуальным вопросам охраны труда.</w:t>
      </w:r>
    </w:p>
    <w:p w:rsidR="007B4636" w:rsidRPr="007B4636" w:rsidRDefault="007B4636" w:rsidP="007B46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ок: весь период (режим ВКС)</w:t>
      </w:r>
    </w:p>
    <w:p w:rsidR="00BA057F" w:rsidRPr="002E2560" w:rsidRDefault="007B4636" w:rsidP="00BA057F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463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тветственные: </w:t>
      </w:r>
      <w:proofErr w:type="spellStart"/>
      <w:r w:rsidR="00BA057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изяева</w:t>
      </w:r>
      <w:proofErr w:type="spellEnd"/>
      <w:r w:rsidR="00BA057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В.В., технический инспектор </w:t>
      </w:r>
      <w:r w:rsidR="00BA057F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ульской городской </w:t>
      </w:r>
    </w:p>
    <w:p w:rsidR="0054594E" w:rsidRPr="0054594E" w:rsidRDefault="00BA057F" w:rsidP="00BA057F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54594E" w:rsidRPr="0054594E" w:rsidRDefault="006E4CCC" w:rsidP="00BA057F">
      <w:pPr>
        <w:spacing w:after="0" w:line="240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2.3</w:t>
      </w:r>
      <w:r w:rsidR="0054594E"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54594E" w:rsidRPr="005459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е вновь избранных председателей пе</w:t>
      </w:r>
      <w:r w:rsidR="00072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вичных профсоюзных организаций.</w:t>
      </w:r>
    </w:p>
    <w:p w:rsidR="0054594E" w:rsidRPr="000728DD" w:rsidRDefault="0054594E" w:rsidP="00BA057F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2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по плану обучения </w:t>
      </w:r>
    </w:p>
    <w:p w:rsidR="00BA057F" w:rsidRPr="002E2560" w:rsidRDefault="00BA057F" w:rsidP="00BA057F">
      <w:pPr>
        <w:spacing w:after="0" w:line="240" w:lineRule="auto"/>
        <w:ind w:left="696" w:right="129" w:firstLine="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</w:t>
      </w:r>
      <w:r w:rsidR="0054594E" w:rsidRPr="00072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54594E" w:rsidRPr="0054594E" w:rsidRDefault="00BA057F" w:rsidP="00BA057F">
      <w:pPr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4594E" w:rsidRPr="0054594E" w:rsidRDefault="006E4CCC" w:rsidP="00BA057F">
      <w:pPr>
        <w:spacing w:after="0" w:line="240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6.2.4</w:t>
      </w:r>
      <w:r w:rsidR="0054594E" w:rsidRPr="005459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оведение совеща</w:t>
      </w:r>
      <w:r w:rsidR="00072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й с председателями первичных профсоюзных организаций.</w:t>
      </w:r>
    </w:p>
    <w:p w:rsidR="0054594E" w:rsidRPr="000728DD" w:rsidRDefault="0054594E" w:rsidP="00BA057F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2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0728DD" w:rsidRPr="002E2560" w:rsidRDefault="009118F8" w:rsidP="00BA057F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</w:t>
      </w:r>
      <w:r w:rsidR="0054594E" w:rsidRPr="00072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54594E" w:rsidRPr="0054594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="000728DD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0728DD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0728DD" w:rsidRDefault="000728DD" w:rsidP="000728DD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 w:rsidR="00BA0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A057F" w:rsidRPr="00BA0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0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="00BA057F"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7F"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="00BA057F"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 w:rsidR="00BA057F"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="00BA057F"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="00BA057F"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BA057F"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4594E" w:rsidRPr="0054594E" w:rsidRDefault="0054594E" w:rsidP="00636087">
      <w:pPr>
        <w:spacing w:after="5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59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4594E" w:rsidRPr="0054594E" w:rsidRDefault="0054594E" w:rsidP="0054594E">
      <w:pPr>
        <w:spacing w:after="3" w:line="259" w:lineRule="auto"/>
        <w:ind w:left="58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7 </w:t>
      </w:r>
    </w:p>
    <w:p w:rsidR="0054594E" w:rsidRPr="0054594E" w:rsidRDefault="0054594E" w:rsidP="0054594E">
      <w:pPr>
        <w:keepNext/>
        <w:keepLines/>
        <w:spacing w:after="68" w:line="259" w:lineRule="auto"/>
        <w:ind w:left="1337" w:right="12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УМЫ, КОНКУРСЫ, ОЛИМПИАДЫ, ФЕСТИВАЛИ, </w:t>
      </w:r>
    </w:p>
    <w:p w:rsidR="0054594E" w:rsidRPr="0054594E" w:rsidRDefault="0054594E" w:rsidP="0054594E">
      <w:pPr>
        <w:spacing w:after="3" w:line="259" w:lineRule="auto"/>
        <w:ind w:left="586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РУГЛЫЕ СТОЛЫ </w:t>
      </w:r>
    </w:p>
    <w:p w:rsidR="0054594E" w:rsidRPr="0054594E" w:rsidRDefault="0054594E" w:rsidP="0054594E">
      <w:pPr>
        <w:spacing w:after="60" w:line="259" w:lineRule="auto"/>
        <w:ind w:left="6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C03C01" w:rsidRDefault="0054594E" w:rsidP="00C03C01">
      <w:pPr>
        <w:spacing w:after="0" w:line="259" w:lineRule="auto"/>
        <w:ind w:left="720" w:right="12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1.</w:t>
      </w:r>
      <w:r w:rsidR="000728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ие в конкурсах, фестивалях, акциях</w:t>
      </w:r>
      <w:r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 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7</w:t>
      </w:r>
      <w:r w:rsidRPr="00C03C01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.1.1.</w:t>
      </w:r>
      <w:r w:rsidRPr="00C03C01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Физкультурно-спортивно</w:t>
      </w:r>
      <w:r w:rsidR="00176D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</w:t>
      </w:r>
      <w:r w:rsidRPr="00C03C01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раздник</w:t>
      </w:r>
      <w:r w:rsidR="00BE0531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е</w:t>
      </w:r>
      <w:r w:rsidRPr="00C03C01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северной ходьбы «Герои нашего времени».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Срок: февраль</w:t>
      </w:r>
    </w:p>
    <w:p w:rsidR="00C03C01" w:rsidRDefault="00C03C01" w:rsidP="00C03C01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Ответственные:</w:t>
      </w:r>
      <w:r w:rsidRPr="00C03C0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вчинникова О.В.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 комиссии по спортивно-</w:t>
      </w:r>
    </w:p>
    <w:p w:rsidR="00C03C01" w:rsidRPr="00C03C01" w:rsidRDefault="00C03C01" w:rsidP="00C03C01">
      <w:pPr>
        <w:spacing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овительной работе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7</w:t>
      </w:r>
      <w:r w:rsidRPr="00C03C01">
        <w:rPr>
          <w:rFonts w:ascii="Times New Roman" w:eastAsia="Calibri" w:hAnsi="Times New Roman" w:cs="Times New Roman"/>
          <w:b/>
          <w:iCs/>
          <w:sz w:val="28"/>
          <w:szCs w:val="28"/>
        </w:rPr>
        <w:t>.1.2.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 Конкурс</w:t>
      </w:r>
      <w:r w:rsidR="00BE053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 видеороликов «Профсоюз в тренде».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Срок: март-июнь</w:t>
      </w:r>
    </w:p>
    <w:p w:rsidR="00C03C01" w:rsidRDefault="00C03C01" w:rsidP="00C03C01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тветственные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>: Шалимова С.В.,</w:t>
      </w:r>
      <w:r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C03C01" w:rsidRDefault="00C03C01" w:rsidP="00C03C01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председатель Совета молодых педагогов </w:t>
      </w: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7</w:t>
      </w:r>
      <w:r w:rsidRPr="00C03C01">
        <w:rPr>
          <w:rFonts w:ascii="Times New Roman" w:eastAsia="Calibri" w:hAnsi="Times New Roman" w:cs="Times New Roman"/>
          <w:b/>
          <w:iCs/>
          <w:sz w:val="28"/>
          <w:szCs w:val="28"/>
        </w:rPr>
        <w:t>.1.3.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C03C01">
        <w:rPr>
          <w:rFonts w:ascii="Times New Roman" w:eastAsia="Calibri" w:hAnsi="Times New Roman" w:cs="Times New Roman"/>
          <w:iCs/>
          <w:sz w:val="28"/>
          <w:szCs w:val="28"/>
        </w:rPr>
        <w:t>Квиз</w:t>
      </w:r>
      <w:r w:rsidR="00BE0531">
        <w:rPr>
          <w:rFonts w:ascii="Times New Roman" w:eastAsia="Calibri" w:hAnsi="Times New Roman" w:cs="Times New Roman"/>
          <w:iCs/>
          <w:sz w:val="28"/>
          <w:szCs w:val="28"/>
        </w:rPr>
        <w:t>е</w:t>
      </w:r>
      <w:proofErr w:type="spellEnd"/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 для команд Советов молодых педагогов.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Срок: февраль-март</w:t>
      </w:r>
    </w:p>
    <w:p w:rsidR="00C03C01" w:rsidRPr="00C03C01" w:rsidRDefault="00C03C01" w:rsidP="00C03C01">
      <w:pPr>
        <w:spacing w:after="0" w:line="270" w:lineRule="auto"/>
        <w:ind w:right="129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Ответственны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председатель Совета молодых педагогов </w:t>
      </w: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7</w:t>
      </w:r>
      <w:r w:rsidRPr="00C03C01">
        <w:rPr>
          <w:rFonts w:ascii="Times New Roman" w:eastAsia="Calibri" w:hAnsi="Times New Roman" w:cs="Times New Roman"/>
          <w:b/>
          <w:iCs/>
          <w:sz w:val="28"/>
          <w:szCs w:val="28"/>
        </w:rPr>
        <w:t>.1.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4</w:t>
      </w:r>
      <w:r w:rsidRPr="00C03C01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6A7588">
        <w:rPr>
          <w:rFonts w:ascii="Times New Roman" w:eastAsia="Calibri" w:hAnsi="Times New Roman" w:cs="Times New Roman"/>
          <w:iCs/>
          <w:sz w:val="28"/>
          <w:szCs w:val="28"/>
        </w:rPr>
        <w:t xml:space="preserve"> Стратегической сесси</w:t>
      </w:r>
      <w:r w:rsidR="00BE0531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 «Молодежный совет в деле».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Срок: апрель</w:t>
      </w:r>
    </w:p>
    <w:p w:rsidR="00C03C01" w:rsidRPr="00C03C01" w:rsidRDefault="00C03C01" w:rsidP="00C03C01">
      <w:pPr>
        <w:spacing w:after="0" w:line="270" w:lineRule="auto"/>
        <w:ind w:right="129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тветственные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председатель Совета молодых педагогов </w:t>
      </w: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C03C01" w:rsidRPr="00C03C01" w:rsidRDefault="00C03C01" w:rsidP="00C03C01">
      <w:pPr>
        <w:spacing w:after="0"/>
        <w:ind w:left="709" w:hanging="1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03C01">
        <w:rPr>
          <w:rFonts w:ascii="Times New Roman" w:eastAsia="Calibri" w:hAnsi="Times New Roman" w:cs="Times New Roman"/>
          <w:b/>
          <w:sz w:val="28"/>
          <w:szCs w:val="28"/>
        </w:rPr>
        <w:t>.1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03C0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03C01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BE0531">
        <w:rPr>
          <w:rFonts w:ascii="Times New Roman" w:eastAsia="Calibri" w:hAnsi="Times New Roman" w:cs="Times New Roman"/>
          <w:sz w:val="28"/>
          <w:szCs w:val="28"/>
        </w:rPr>
        <w:t>е</w:t>
      </w:r>
      <w:r w:rsidRPr="00C03C01">
        <w:rPr>
          <w:rFonts w:ascii="Times New Roman" w:eastAsia="Calibri" w:hAnsi="Times New Roman" w:cs="Times New Roman"/>
          <w:sz w:val="28"/>
          <w:szCs w:val="28"/>
        </w:rPr>
        <w:t xml:space="preserve"> по северной ходьбе «Кольцо Победы».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Срок: май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Место проведения: Тульский Кремль</w:t>
      </w:r>
    </w:p>
    <w:p w:rsidR="00C03C01" w:rsidRDefault="00C03C01" w:rsidP="00C03C01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тветственные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вчинникова О.В.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 комиссии по спортивно-</w:t>
      </w:r>
    </w:p>
    <w:p w:rsidR="00C03C01" w:rsidRPr="00C03C01" w:rsidRDefault="00C03C01" w:rsidP="00C03C01">
      <w:pPr>
        <w:spacing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овительной работе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7.1.6</w:t>
      </w:r>
      <w:r w:rsidRPr="00C03C01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Pr="00C03C0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Турнир</w:t>
      </w:r>
      <w:r w:rsidR="00BE053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 по волейболу среди команд первичных профсоюзных организаций.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Срок: май</w:t>
      </w:r>
    </w:p>
    <w:p w:rsidR="00C03C01" w:rsidRPr="00C03C01" w:rsidRDefault="00C03C01" w:rsidP="00C0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Место проведения: с. </w:t>
      </w:r>
      <w:proofErr w:type="spellStart"/>
      <w:r w:rsidRPr="00C03C01">
        <w:rPr>
          <w:rFonts w:ascii="Times New Roman" w:eastAsia="Calibri" w:hAnsi="Times New Roman" w:cs="Times New Roman"/>
          <w:iCs/>
          <w:sz w:val="28"/>
          <w:szCs w:val="28"/>
        </w:rPr>
        <w:t>Бунырево</w:t>
      </w:r>
      <w:proofErr w:type="spellEnd"/>
      <w:r w:rsidRPr="00C03C01">
        <w:rPr>
          <w:rFonts w:ascii="Times New Roman" w:eastAsia="Calibri" w:hAnsi="Times New Roman" w:cs="Times New Roman"/>
          <w:iCs/>
          <w:sz w:val="28"/>
          <w:szCs w:val="28"/>
        </w:rPr>
        <w:t>, коттеджный комплекс «У реки»</w:t>
      </w:r>
    </w:p>
    <w:p w:rsidR="00BE0531" w:rsidRDefault="00C03C01" w:rsidP="00BE0531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тветственные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r w:rsidR="00BE053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вчинникова О.В., </w:t>
      </w:r>
      <w:r w:rsidR="00BE05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 комиссии по спортивно-</w:t>
      </w:r>
    </w:p>
    <w:p w:rsidR="00BE0531" w:rsidRPr="00C03C01" w:rsidRDefault="00BE0531" w:rsidP="00BE0531">
      <w:pPr>
        <w:spacing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овительной работе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C03C01" w:rsidRDefault="00C03C01" w:rsidP="00C03C01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C03C01" w:rsidRDefault="00C03C01" w:rsidP="00C03C01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нформационной работе 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председатель Совета молодых педагогов </w:t>
      </w: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C03C01" w:rsidRPr="00C03C01" w:rsidRDefault="00C03C01" w:rsidP="00C03C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03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Участие: </w:t>
      </w:r>
    </w:p>
    <w:p w:rsidR="00C03C01" w:rsidRPr="00C03C01" w:rsidRDefault="009118F8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C03C01" w:rsidRPr="00C03C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1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дународной патриотической акции «Учителя Победы».</w:t>
      </w:r>
    </w:p>
    <w:p w:rsidR="00C03C01" w:rsidRPr="009118F8" w:rsidRDefault="00C03C01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рок: май</w:t>
      </w:r>
    </w:p>
    <w:p w:rsidR="009118F8" w:rsidRDefault="00C03C01" w:rsidP="009118F8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18F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Ответственные:</w:t>
      </w:r>
      <w:r w:rsidRPr="00C03C01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18F8"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="009118F8"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118F8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9118F8" w:rsidRDefault="009118F8" w:rsidP="009118F8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председатель Совета молодых педагогов </w:t>
      </w: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</w:p>
    <w:p w:rsidR="00C03C01" w:rsidRPr="00C03C01" w:rsidRDefault="009118F8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  <w:r w:rsidR="00C03C01" w:rsidRPr="00C03C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2.2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ции «Помогаем </w:t>
      </w:r>
      <w:proofErr w:type="spellStart"/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им</w:t>
      </w:r>
      <w:proofErr w:type="spellEnd"/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C03C01" w:rsidRPr="009118F8" w:rsidRDefault="00C03C01" w:rsidP="009118F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Срок: весь период </w:t>
      </w:r>
    </w:p>
    <w:p w:rsidR="00C03C01" w:rsidRPr="00C03C01" w:rsidRDefault="009118F8" w:rsidP="00C03C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3C01" w:rsidRPr="00C03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3.</w:t>
      </w:r>
      <w:r w:rsidR="00C03C01" w:rsidRPr="00C0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форуме в рамках Дней пушкинской поэзии и русской культуры.</w:t>
      </w:r>
    </w:p>
    <w:p w:rsidR="00C03C01" w:rsidRPr="009118F8" w:rsidRDefault="00C03C01" w:rsidP="00C03C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: </w:t>
      </w: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4-7 июня</w:t>
      </w:r>
    </w:p>
    <w:p w:rsidR="00C03C01" w:rsidRPr="009118F8" w:rsidRDefault="00C03C01" w:rsidP="00C03C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есто проведения: Псковская область</w:t>
      </w:r>
    </w:p>
    <w:p w:rsidR="009118F8" w:rsidRPr="002E2560" w:rsidRDefault="00C03C01" w:rsidP="009118F8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sz w:val="28"/>
          <w:szCs w:val="28"/>
        </w:rPr>
        <w:t>Ответственные: </w:t>
      </w:r>
      <w:proofErr w:type="spellStart"/>
      <w:r w:rsidR="009118F8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9118F8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9118F8" w:rsidRDefault="009118F8" w:rsidP="009118F8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9118F8" w:rsidRDefault="009118F8" w:rsidP="00911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</w:p>
    <w:p w:rsidR="00C03C01" w:rsidRPr="00C03C01" w:rsidRDefault="009118F8" w:rsidP="00C03C01">
      <w:pPr>
        <w:tabs>
          <w:tab w:val="left" w:pos="294"/>
          <w:tab w:val="left" w:pos="567"/>
          <w:tab w:val="left" w:pos="1440"/>
          <w:tab w:val="left" w:pos="3780"/>
          <w:tab w:val="left" w:pos="623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3C01" w:rsidRPr="00C03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.</w:t>
      </w:r>
      <w:r w:rsidR="00C03C01" w:rsidRPr="00C0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 w:rsidR="00C03C01" w:rsidRPr="00C0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03C01" w:rsidRPr="00C0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конкурсе эссе, посвященном Дням пушкинской поэзии и русской культуры.</w:t>
      </w:r>
    </w:p>
    <w:p w:rsidR="00C03C01" w:rsidRPr="009118F8" w:rsidRDefault="00C03C01" w:rsidP="00C03C01">
      <w:pPr>
        <w:tabs>
          <w:tab w:val="left" w:pos="294"/>
          <w:tab w:val="left" w:pos="567"/>
          <w:tab w:val="left" w:pos="1440"/>
          <w:tab w:val="left" w:pos="3780"/>
          <w:tab w:val="left" w:pos="623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: </w:t>
      </w: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 соответствии с положением</w:t>
      </w:r>
    </w:p>
    <w:p w:rsidR="009118F8" w:rsidRDefault="00C03C01" w:rsidP="009118F8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sz w:val="28"/>
          <w:szCs w:val="28"/>
        </w:rPr>
        <w:t>Ответственные:</w:t>
      </w:r>
      <w:r w:rsidR="009118F8" w:rsidRPr="009118F8">
        <w:rPr>
          <w:rFonts w:ascii="Times New Roman" w:eastAsia="Calibri" w:hAnsi="Times New Roman" w:cs="Times New Roman"/>
          <w:iCs/>
          <w:sz w:val="28"/>
          <w:szCs w:val="28"/>
        </w:rPr>
        <w:t xml:space="preserve"> Шалимова</w:t>
      </w:r>
      <w:r w:rsidR="009118F8"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 С.В.,</w:t>
      </w:r>
      <w:r w:rsidR="009118F8"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118F8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9118F8" w:rsidRDefault="009118F8" w:rsidP="009118F8">
      <w:pPr>
        <w:tabs>
          <w:tab w:val="left" w:pos="294"/>
          <w:tab w:val="left" w:pos="567"/>
          <w:tab w:val="left" w:pos="1440"/>
          <w:tab w:val="left" w:pos="3780"/>
          <w:tab w:val="left" w:pos="6237"/>
        </w:tabs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  <w:r w:rsidR="00C03C01" w:rsidRPr="00C03C01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C03C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03C01" w:rsidRPr="009118F8" w:rsidRDefault="009118F8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7.2.5</w:t>
      </w:r>
      <w:r w:rsidR="00C03C01" w:rsidRPr="00C03C01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C03C01" w:rsidRPr="009118F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сероссийском конкурсе «Профсоюзный репортёр».</w:t>
      </w:r>
    </w:p>
    <w:p w:rsidR="00C03C01" w:rsidRPr="009118F8" w:rsidRDefault="00C03C01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рок: весь период</w:t>
      </w:r>
    </w:p>
    <w:p w:rsidR="009118F8" w:rsidRDefault="009118F8" w:rsidP="009118F8">
      <w:pPr>
        <w:spacing w:after="3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тветственные:</w:t>
      </w:r>
      <w:r w:rsidRPr="009118F8">
        <w:rPr>
          <w:rFonts w:ascii="Times New Roman" w:eastAsia="Calibri" w:hAnsi="Times New Roman" w:cs="Times New Roman"/>
          <w:iCs/>
          <w:sz w:val="28"/>
          <w:szCs w:val="28"/>
        </w:rPr>
        <w:t xml:space="preserve"> Шалимова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 xml:space="preserve"> С.В.,</w:t>
      </w:r>
      <w:r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9118F8" w:rsidRDefault="009118F8" w:rsidP="009118F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</w:p>
    <w:p w:rsidR="00C03C01" w:rsidRPr="009118F8" w:rsidRDefault="009118F8" w:rsidP="00C03C0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C03C01" w:rsidRPr="00C03C0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.6</w:t>
      </w:r>
      <w:r w:rsidR="00C03C01" w:rsidRPr="00C03C0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C03C01" w:rsidRPr="00C03C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3C01" w:rsidRPr="009118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VI</w:t>
      </w:r>
      <w:r w:rsidR="00C03C01" w:rsidRPr="009118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региональном Форуме молодых педагогов «Таир – 2026».</w:t>
      </w:r>
    </w:p>
    <w:p w:rsidR="00C03C01" w:rsidRPr="009118F8" w:rsidRDefault="00C03C01" w:rsidP="00C03C0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рок: уточняется</w:t>
      </w:r>
    </w:p>
    <w:p w:rsidR="00C03C01" w:rsidRPr="009118F8" w:rsidRDefault="00C03C01" w:rsidP="00C03C0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есто проведения: Республика Марий Эл</w:t>
      </w:r>
    </w:p>
    <w:p w:rsidR="009118F8" w:rsidRPr="009118F8" w:rsidRDefault="00C03C01" w:rsidP="009118F8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Ответственные: </w:t>
      </w:r>
      <w:proofErr w:type="spellStart"/>
      <w:r w:rsidR="009118F8" w:rsidRPr="0091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ская</w:t>
      </w:r>
      <w:proofErr w:type="spellEnd"/>
      <w:r w:rsidR="009118F8" w:rsidRPr="0091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Ю., председатель Тульской городской </w:t>
      </w:r>
    </w:p>
    <w:p w:rsidR="00C03C01" w:rsidRPr="009118F8" w:rsidRDefault="009118F8" w:rsidP="009118F8">
      <w:pPr>
        <w:widowControl w:val="0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фсоюза</w:t>
      </w:r>
    </w:p>
    <w:p w:rsidR="00C03C01" w:rsidRPr="00C03C01" w:rsidRDefault="009118F8" w:rsidP="00C03C01">
      <w:pPr>
        <w:widowControl w:val="0"/>
        <w:suppressAutoHyphens/>
        <w:autoSpaceDE w:val="0"/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2.7</w:t>
      </w:r>
      <w:r w:rsidR="00C03C01" w:rsidRPr="00C03C0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C03C01" w:rsidRPr="00C03C01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«Здоровые решения».</w:t>
      </w:r>
    </w:p>
    <w:p w:rsidR="00C03C01" w:rsidRPr="009118F8" w:rsidRDefault="00C03C01" w:rsidP="00C03C01">
      <w:pPr>
        <w:widowControl w:val="0"/>
        <w:suppressAutoHyphens/>
        <w:autoSpaceDE w:val="0"/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C03C0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ок</w:t>
      </w:r>
      <w:r w:rsidRPr="00C03C0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9118F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есь период</w:t>
      </w:r>
    </w:p>
    <w:p w:rsidR="009118F8" w:rsidRDefault="009118F8" w:rsidP="009118F8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тветственные</w:t>
      </w:r>
      <w:r w:rsidR="00C03C01" w:rsidRPr="009118F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вчинникова О.В.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 комиссии по спортивно-</w:t>
      </w:r>
    </w:p>
    <w:p w:rsidR="00C03C01" w:rsidRPr="00BE0531" w:rsidRDefault="009118F8" w:rsidP="00BE0531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овительной работе</w:t>
      </w:r>
      <w:r w:rsidRPr="00DA0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 городской организации Профсоюза</w:t>
      </w:r>
      <w:r w:rsidR="00BE05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E0531" w:rsidRPr="00BE053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E0531"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="00BE0531"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E0531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 комиссии по информационной работе Тульской городской организации Профсоюза</w:t>
      </w:r>
      <w:r w:rsidR="00BE05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03C01" w:rsidRPr="00C03C01" w:rsidRDefault="009118F8" w:rsidP="00C03C01">
      <w:pPr>
        <w:spacing w:after="0"/>
        <w:ind w:left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7.2.8</w:t>
      </w:r>
      <w:r w:rsidR="00C03C01" w:rsidRPr="00C03C0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="00C03C01" w:rsidRPr="00C03C0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C03C01" w:rsidRPr="00C03C01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XII</w:t>
      </w:r>
      <w:r w:rsidR="00C03C01" w:rsidRPr="00C03C0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еждународном фестивале «Профсоюз без границ»</w:t>
      </w:r>
    </w:p>
    <w:p w:rsidR="00C03C01" w:rsidRPr="009118F8" w:rsidRDefault="00C03C01" w:rsidP="00C03C01">
      <w:pPr>
        <w:spacing w:after="0"/>
        <w:ind w:left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118F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Срок: 18-21 июня</w:t>
      </w:r>
    </w:p>
    <w:p w:rsidR="009118F8" w:rsidRPr="002E2560" w:rsidRDefault="00C03C01" w:rsidP="009118F8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7"/>
          <w:szCs w:val="27"/>
        </w:rPr>
        <w:t xml:space="preserve">Ответственные: </w:t>
      </w:r>
      <w:proofErr w:type="spellStart"/>
      <w:r w:rsidR="009118F8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9118F8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9118F8" w:rsidRDefault="009118F8" w:rsidP="009118F8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9118F8" w:rsidRDefault="009118F8" w:rsidP="00911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</w:p>
    <w:p w:rsidR="00C03C01" w:rsidRPr="00C03C01" w:rsidRDefault="00FA3290" w:rsidP="00C03C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737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</w:t>
      </w:r>
      <w:r w:rsidR="00C03C01" w:rsidRPr="00C03C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03C01" w:rsidRPr="00C03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3C01" w:rsidRPr="00C03C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ие в конкурсах, олимпиадах, форумах, конференциях и вебинарах в сфере дошкольного, общего и дополнительного образования детей:</w:t>
      </w:r>
    </w:p>
    <w:p w:rsidR="00C03C01" w:rsidRPr="00C03C01" w:rsidRDefault="00FA3290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7370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3</w:t>
      </w:r>
      <w:r w:rsidR="00C03C01" w:rsidRPr="00C03C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1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очном туре Всероссийской олимпиады педагогов начальной школы «Мой первый учитель». </w:t>
      </w:r>
    </w:p>
    <w:p w:rsidR="00C03C01" w:rsidRPr="009118F8" w:rsidRDefault="00C03C01" w:rsidP="00C03C01">
      <w:pPr>
        <w:spacing w:after="0"/>
        <w:ind w:left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рок: январь-март</w:t>
      </w:r>
    </w:p>
    <w:p w:rsidR="009118F8" w:rsidRPr="002E2560" w:rsidRDefault="00C03C01" w:rsidP="009118F8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Ответственные: </w:t>
      </w:r>
      <w:proofErr w:type="spellStart"/>
      <w:r w:rsidR="009118F8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9118F8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9118F8" w:rsidRDefault="009118F8" w:rsidP="009118F8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9118F8" w:rsidRDefault="009118F8" w:rsidP="00911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</w:p>
    <w:p w:rsidR="00C03C01" w:rsidRPr="00C03C01" w:rsidRDefault="00FA3290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="007370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3</w:t>
      </w:r>
      <w:r w:rsidR="00C03C01" w:rsidRPr="00C03C0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очном туре IV Всероссийского творческого конкурса-фестиваля «Виват, таланты!». </w:t>
      </w:r>
    </w:p>
    <w:p w:rsidR="00C03C01" w:rsidRPr="009118F8" w:rsidRDefault="00C03C01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рок: февраль – октябрь</w:t>
      </w:r>
    </w:p>
    <w:p w:rsidR="00FA3290" w:rsidRPr="002E2560" w:rsidRDefault="00C03C01" w:rsidP="00FA3290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18F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тветственные: </w:t>
      </w:r>
      <w:r w:rsidR="009118F8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329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FA329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</w:t>
      </w:r>
      <w:proofErr w:type="gramStart"/>
      <w:r w:rsidR="00FA329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</w:t>
      </w:r>
      <w:proofErr w:type="gramEnd"/>
      <w:r w:rsidR="00FA329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й </w:t>
      </w:r>
    </w:p>
    <w:p w:rsidR="00C03C01" w:rsidRPr="00FA3290" w:rsidRDefault="00FA3290" w:rsidP="00FA3290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BA0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03C01" w:rsidRPr="00C03C01" w:rsidRDefault="00FA3290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="007370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3</w:t>
      </w:r>
      <w:r w:rsidR="00C03C01" w:rsidRPr="00C03C0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3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очном туре Всероссийской олимпиады педагогов «Педагог – это призвание». </w:t>
      </w:r>
    </w:p>
    <w:p w:rsidR="00C03C01" w:rsidRPr="00FA3290" w:rsidRDefault="00C03C01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329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рок: март – октябрь</w:t>
      </w:r>
    </w:p>
    <w:p w:rsidR="00FA3290" w:rsidRPr="002E2560" w:rsidRDefault="00C03C01" w:rsidP="00FA3290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329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тветственные: </w:t>
      </w:r>
      <w:proofErr w:type="spellStart"/>
      <w:r w:rsidR="00FA329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FA329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FA3290" w:rsidRDefault="00FA3290" w:rsidP="00FA3290">
      <w:pPr>
        <w:spacing w:after="34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BA0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,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C03C01" w:rsidRPr="00FA3290" w:rsidRDefault="00FA3290" w:rsidP="00FA3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03C01" w:rsidRPr="00C03C01" w:rsidRDefault="00FA3290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="007370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3</w:t>
      </w:r>
      <w:r w:rsidR="00C03C01" w:rsidRPr="00C03C0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4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V очном фестивале дошкольных клубов «Орбита профессионалов».</w:t>
      </w:r>
    </w:p>
    <w:p w:rsidR="00C03C01" w:rsidRPr="00FA3290" w:rsidRDefault="00C03C01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329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рок: 4-7 мая</w:t>
      </w:r>
    </w:p>
    <w:p w:rsidR="00C03C01" w:rsidRPr="00FA3290" w:rsidRDefault="00C03C01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329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есто проведения: г. Санкт-Петербург</w:t>
      </w:r>
    </w:p>
    <w:p w:rsidR="00FA3290" w:rsidRPr="002E2560" w:rsidRDefault="00C03C01" w:rsidP="00FA3290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329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тветственные: </w:t>
      </w:r>
      <w:proofErr w:type="spellStart"/>
      <w:r w:rsidR="00FA329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FA3290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C03C01" w:rsidRPr="00BE0B13" w:rsidRDefault="00FA3290" w:rsidP="00BE0B13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BA0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03C01" w:rsidRPr="00C03C01" w:rsidRDefault="00BE0B13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="007370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3</w:t>
      </w:r>
      <w:r w:rsidR="00C03C01" w:rsidRPr="00C03C0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5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03C01" w:rsidRPr="00C03C01">
        <w:rPr>
          <w:rFonts w:ascii="Times New Roman" w:eastAsia="Calibri" w:hAnsi="Times New Roman" w:cs="Times New Roman"/>
          <w:sz w:val="28"/>
          <w:szCs w:val="28"/>
        </w:rPr>
        <w:t>Всероссийском профессиональном конкурсе «Арктур» сферы дополнительного образования детей:</w:t>
      </w:r>
    </w:p>
    <w:p w:rsidR="00C03C01" w:rsidRPr="00C03C01" w:rsidRDefault="00BE0B13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="007370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3</w:t>
      </w:r>
      <w:r w:rsidR="00C03C01" w:rsidRPr="00C03C0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5.1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03C01" w:rsidRPr="00C03C01">
        <w:rPr>
          <w:rFonts w:ascii="Times New Roman" w:eastAsia="Calibri" w:hAnsi="Times New Roman" w:cs="Times New Roman"/>
          <w:sz w:val="28"/>
          <w:szCs w:val="28"/>
        </w:rPr>
        <w:t>вебинарах «Арктур» по вопросам развития системы дополнительного образования детей;</w:t>
      </w:r>
    </w:p>
    <w:p w:rsidR="00C03C01" w:rsidRPr="00BE0B13" w:rsidRDefault="00C03C01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B13">
        <w:rPr>
          <w:rFonts w:ascii="Times New Roman" w:eastAsia="Calibri" w:hAnsi="Times New Roman" w:cs="Times New Roman"/>
          <w:iCs/>
          <w:sz w:val="28"/>
          <w:szCs w:val="28"/>
        </w:rPr>
        <w:t>Срок: февраль-апрель (режим ВКС)</w:t>
      </w:r>
    </w:p>
    <w:p w:rsidR="00BE0B13" w:rsidRPr="002E2560" w:rsidRDefault="00C03C01" w:rsidP="00BE0B13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13">
        <w:rPr>
          <w:rFonts w:ascii="Times New Roman" w:eastAsia="Calibri" w:hAnsi="Times New Roman" w:cs="Times New Roman"/>
          <w:iCs/>
          <w:sz w:val="28"/>
          <w:szCs w:val="28"/>
        </w:rPr>
        <w:t>Ответственные:</w:t>
      </w:r>
      <w:r w:rsidRPr="00C03C01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proofErr w:type="spellStart"/>
      <w:r w:rsidR="00BE0B13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BE0B13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C03C01" w:rsidRPr="00C03C01" w:rsidRDefault="00BE0B13" w:rsidP="00BE0B1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C03C01" w:rsidRPr="00C03C01" w:rsidRDefault="00BE0B13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="007370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3</w:t>
      </w:r>
      <w:r w:rsidR="00C03C01" w:rsidRPr="00C03C0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5.2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03C01" w:rsidRPr="00C03C01">
        <w:rPr>
          <w:rFonts w:ascii="Times New Roman" w:eastAsia="Calibri" w:hAnsi="Times New Roman" w:cs="Times New Roman"/>
          <w:sz w:val="28"/>
          <w:szCs w:val="28"/>
        </w:rPr>
        <w:t>заочном туре Всероссийского профессионального конкурса «Арктур» сферы дополнительного образования детей;</w:t>
      </w:r>
    </w:p>
    <w:p w:rsidR="00C03C01" w:rsidRPr="00BE0B13" w:rsidRDefault="00C03C01" w:rsidP="00C03C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B13">
        <w:rPr>
          <w:rFonts w:ascii="Times New Roman" w:eastAsia="Calibri" w:hAnsi="Times New Roman" w:cs="Times New Roman"/>
          <w:iCs/>
          <w:sz w:val="28"/>
          <w:szCs w:val="28"/>
        </w:rPr>
        <w:t xml:space="preserve">Срок: январь-март </w:t>
      </w:r>
    </w:p>
    <w:p w:rsidR="00BE0B13" w:rsidRPr="002E2560" w:rsidRDefault="00C03C01" w:rsidP="00BE0B13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1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Ответственные: </w:t>
      </w:r>
      <w:proofErr w:type="spellStart"/>
      <w:r w:rsidR="00BE0B13" w:rsidRPr="00BE0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BE0B13" w:rsidRPr="00BE0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</w:t>
      </w:r>
      <w:r w:rsidR="00BE0B13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льской городской </w:t>
      </w:r>
    </w:p>
    <w:p w:rsidR="00C03C01" w:rsidRPr="00C03C01" w:rsidRDefault="00BE0B13" w:rsidP="00BE0B1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C03C01" w:rsidRPr="00C03C01" w:rsidRDefault="00BE0B13" w:rsidP="00C03C01">
      <w:pPr>
        <w:widowControl w:val="0"/>
        <w:tabs>
          <w:tab w:val="left" w:pos="284"/>
          <w:tab w:val="left" w:pos="851"/>
          <w:tab w:val="left" w:pos="1134"/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="0073707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3</w:t>
      </w:r>
      <w:r w:rsidR="00C03C01" w:rsidRPr="00C03C0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6.</w:t>
      </w:r>
      <w:r w:rsidR="00C03C01" w:rsidRPr="00C03C0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03C01" w:rsidRPr="00C03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ьной смене «Педагогический навигатор» в ВДЦ «Смена».</w:t>
      </w:r>
    </w:p>
    <w:p w:rsidR="00C03C01" w:rsidRPr="00BE0B13" w:rsidRDefault="00C03C01" w:rsidP="00C03C01">
      <w:pPr>
        <w:widowControl w:val="0"/>
        <w:tabs>
          <w:tab w:val="left" w:pos="284"/>
          <w:tab w:val="left" w:pos="851"/>
          <w:tab w:val="left" w:pos="1134"/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BE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Срок: май-июнь </w:t>
      </w:r>
    </w:p>
    <w:p w:rsidR="00C03C01" w:rsidRPr="00BE0B13" w:rsidRDefault="00C03C01" w:rsidP="00C03C01">
      <w:pPr>
        <w:widowControl w:val="0"/>
        <w:tabs>
          <w:tab w:val="left" w:pos="284"/>
          <w:tab w:val="left" w:pos="851"/>
          <w:tab w:val="left" w:pos="1134"/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BE0B1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Место проведения: г. Анапа</w:t>
      </w:r>
      <w:r w:rsidRPr="00BE0B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ВДЦ «Смена»)</w:t>
      </w:r>
    </w:p>
    <w:p w:rsidR="00BE0B13" w:rsidRPr="002E2560" w:rsidRDefault="00C03C01" w:rsidP="00BE0B13">
      <w:pPr>
        <w:spacing w:after="0" w:line="24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1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тветственные: </w:t>
      </w:r>
      <w:proofErr w:type="spellStart"/>
      <w:r w:rsidR="00BE0B13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BE0B13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C03C01" w:rsidRPr="0054594E" w:rsidRDefault="00BE0B13" w:rsidP="00BE0B13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BA0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F4B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4594E" w:rsidRPr="00BA057F" w:rsidRDefault="00737075" w:rsidP="00F61D3A">
      <w:pPr>
        <w:spacing w:after="106" w:line="259" w:lineRule="auto"/>
        <w:ind w:left="-13"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7.4</w:t>
      </w:r>
      <w:r w:rsidR="0054594E" w:rsidRPr="0054594E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.</w:t>
      </w:r>
      <w:r w:rsidR="0054594E" w:rsidRPr="0054594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54594E" w:rsidRPr="00BA0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ие в организации и проведении мероприятий в сфере дошкольного, общего и дополнительного образования детей, в которых Тульская </w:t>
      </w:r>
      <w:r w:rsidR="0054594E" w:rsidRPr="00BA0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F61D3A" w:rsidRPr="00BA0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ая</w:t>
      </w:r>
      <w:r w:rsidR="0054594E" w:rsidRPr="00BA0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организация </w:t>
      </w:r>
      <w:r w:rsidR="0054594E" w:rsidRPr="00BA0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Профсоюза </w:t>
      </w:r>
      <w:r w:rsidR="0054594E" w:rsidRPr="00BA0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является соучредителем/соорганизатором:</w:t>
      </w:r>
      <w:r w:rsidR="0054594E" w:rsidRPr="00BA057F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</w:t>
      </w:r>
    </w:p>
    <w:p w:rsidR="0054594E" w:rsidRPr="0054594E" w:rsidRDefault="00737075" w:rsidP="0054594E">
      <w:pPr>
        <w:spacing w:after="4" w:line="355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4</w:t>
      </w:r>
      <w:r w:rsidR="0054594E" w:rsidRPr="005459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1.</w:t>
      </w:r>
      <w:r w:rsidR="00F61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 этапа</w:t>
      </w:r>
      <w:r w:rsidR="0054594E" w:rsidRPr="005459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российских конкурсов профессионального мастерства «Учитель</w:t>
      </w:r>
      <w:r w:rsidR="00F61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», «Педагогический дебют» </w:t>
      </w:r>
      <w:r w:rsidR="0054594E" w:rsidRPr="005459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др.  </w:t>
      </w:r>
    </w:p>
    <w:p w:rsidR="0054594E" w:rsidRPr="00F61D3A" w:rsidRDefault="0054594E" w:rsidP="0054594E">
      <w:pPr>
        <w:spacing w:after="31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61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по мере предоставления дат проведения </w:t>
      </w:r>
    </w:p>
    <w:p w:rsidR="00F61D3A" w:rsidRPr="002E2560" w:rsidRDefault="0054594E" w:rsidP="00F61D3A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61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</w:t>
      </w:r>
      <w:proofErr w:type="gramEnd"/>
      <w:r w:rsidRPr="00F61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F61D3A" w:rsidRPr="00F61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F61D3A" w:rsidRPr="0054594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="00F61D3A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="00F61D3A"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0A2ECE" w:rsidRDefault="00F61D3A" w:rsidP="00BE0B13">
      <w:pPr>
        <w:spacing w:after="36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A2ECE" w:rsidRDefault="00737075" w:rsidP="000A2ECE">
      <w:pPr>
        <w:spacing w:after="4" w:line="270" w:lineRule="auto"/>
        <w:ind w:left="3" w:right="129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5</w:t>
      </w:r>
      <w:r w:rsidR="000A2E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Организация и проведение городских конкурсов для членов профсоюза:</w:t>
      </w:r>
    </w:p>
    <w:p w:rsidR="000A2ECE" w:rsidRDefault="00737075" w:rsidP="000A2ECE">
      <w:pPr>
        <w:spacing w:after="4" w:line="270" w:lineRule="auto"/>
        <w:ind w:left="3" w:right="129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5</w:t>
      </w:r>
      <w:r w:rsidR="000A2E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1</w:t>
      </w:r>
      <w:r w:rsidR="002C6B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0A2E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A2E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й конкурс профессионального мастерства педагогических работников «Профдуэт-20</w:t>
      </w:r>
      <w:r w:rsidR="00BE0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</w:t>
      </w:r>
      <w:r w:rsidR="000A2E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приуроченный к Году </w:t>
      </w:r>
      <w:r w:rsidR="00BE0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нства народов России.</w:t>
      </w:r>
    </w:p>
    <w:p w:rsidR="000A2ECE" w:rsidRDefault="000A2ECE" w:rsidP="000A2ECE">
      <w:pPr>
        <w:spacing w:after="4" w:line="270" w:lineRule="auto"/>
        <w:ind w:left="3" w:right="129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2E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:</w:t>
      </w:r>
      <w:r w:rsidR="00306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рт-апрель</w:t>
      </w:r>
    </w:p>
    <w:p w:rsidR="000A2ECE" w:rsidRPr="002E2560" w:rsidRDefault="000A2ECE" w:rsidP="000A2ECE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6B1A2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0A2ECE" w:rsidRDefault="000A2ECE" w:rsidP="000A2ECE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306AF7" w:rsidRPr="006B1A29" w:rsidRDefault="00306AF7" w:rsidP="000A2ECE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 w:rsidR="0073707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5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2</w:t>
      </w:r>
      <w:r w:rsidR="002C6B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06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ской смотр-конкурс художественной самодеятельности работников образования «Виват, Учитель! Таланты и поклонники, посвящённый Году </w:t>
      </w:r>
      <w:r w:rsidR="00BE0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нства народов России.</w:t>
      </w:r>
    </w:p>
    <w:p w:rsidR="00306AF7" w:rsidRDefault="00306AF7" w:rsidP="00306AF7">
      <w:pPr>
        <w:spacing w:after="4" w:line="270" w:lineRule="auto"/>
        <w:ind w:left="3" w:right="129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2E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рт-апрель</w:t>
      </w:r>
    </w:p>
    <w:p w:rsidR="00306AF7" w:rsidRPr="002E2560" w:rsidRDefault="00306AF7" w:rsidP="00306AF7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6B1A2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0A2ECE" w:rsidRDefault="00306AF7" w:rsidP="00306AF7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7F0807" w:rsidRDefault="00F352BF" w:rsidP="007F080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5.3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  </w:t>
      </w:r>
      <w:r w:rsidR="007F0807" w:rsidRPr="00C6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лет</w:t>
      </w:r>
      <w:r w:rsidR="007F0807" w:rsidRPr="00C6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дошкольных</w:t>
      </w:r>
      <w:r w:rsidR="007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807" w:rsidRPr="00C65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7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организаций города Тулы </w:t>
      </w:r>
      <w:r w:rsidR="007F0807" w:rsidRPr="00C65D0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ые маневры: наставничество, коучинг, игра».</w:t>
      </w:r>
    </w:p>
    <w:p w:rsidR="007F0807" w:rsidRDefault="007F0807" w:rsidP="007F0807">
      <w:pPr>
        <w:spacing w:after="4" w:line="270" w:lineRule="auto"/>
        <w:ind w:left="3" w:right="129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2E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рт-апрель</w:t>
      </w:r>
    </w:p>
    <w:p w:rsidR="007F0807" w:rsidRPr="002E2560" w:rsidRDefault="007F0807" w:rsidP="007F0807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6B1A2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BE0531" w:rsidRDefault="007F0807" w:rsidP="00BE0531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E0531"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="00BE0531"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E0531"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по </w:t>
      </w:r>
    </w:p>
    <w:p w:rsidR="00175683" w:rsidRDefault="00BE0531" w:rsidP="00BE0531">
      <w:pPr>
        <w:spacing w:after="0" w:line="27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7F0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="007F0807"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807"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="007F0807"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 w:rsidR="007F0807"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</w:p>
    <w:p w:rsidR="00175683" w:rsidRDefault="00175683" w:rsidP="00BE0531">
      <w:pPr>
        <w:spacing w:after="0" w:line="270" w:lineRule="auto"/>
        <w:ind w:right="12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7.5.4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Литературный десант «Строки Мастера», приуроченный</w:t>
      </w:r>
      <w:r w:rsidRPr="00175683">
        <w:rPr>
          <w:rFonts w:ascii="Times New Roman" w:hAnsi="Times New Roman" w:cs="Times New Roman"/>
          <w:sz w:val="28"/>
          <w:szCs w:val="28"/>
        </w:rPr>
        <w:t xml:space="preserve"> к 135- </w:t>
      </w:r>
      <w:proofErr w:type="spellStart"/>
      <w:r w:rsidRPr="0017568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175683">
        <w:rPr>
          <w:rFonts w:ascii="Times New Roman" w:hAnsi="Times New Roman" w:cs="Times New Roman"/>
          <w:sz w:val="28"/>
          <w:szCs w:val="28"/>
        </w:rPr>
        <w:t xml:space="preserve"> со дня рождения  Михаила Афанасьевича</w:t>
      </w:r>
      <w:r w:rsidRPr="00175683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Булгакова</w:t>
      </w: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.</w:t>
      </w:r>
    </w:p>
    <w:p w:rsidR="00175683" w:rsidRDefault="00175683" w:rsidP="00175683">
      <w:pPr>
        <w:spacing w:after="4" w:line="270" w:lineRule="auto"/>
        <w:ind w:left="3" w:right="129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2E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-16 мая</w:t>
      </w:r>
    </w:p>
    <w:p w:rsidR="00175683" w:rsidRDefault="00175683" w:rsidP="00175683">
      <w:pPr>
        <w:spacing w:after="4" w:line="270" w:lineRule="auto"/>
        <w:ind w:left="3" w:right="129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ведения: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ныр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теджный комплекс «У реки»</w:t>
      </w:r>
    </w:p>
    <w:p w:rsidR="00175683" w:rsidRPr="002E2560" w:rsidRDefault="00175683" w:rsidP="00175683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6B1A2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</w:t>
      </w:r>
      <w:proofErr w:type="gram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й</w:t>
      </w:r>
      <w:proofErr w:type="gram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й </w:t>
      </w:r>
    </w:p>
    <w:p w:rsidR="00175683" w:rsidRDefault="00175683" w:rsidP="00175683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03C01">
        <w:rPr>
          <w:rFonts w:ascii="Times New Roman" w:eastAsia="Calibri" w:hAnsi="Times New Roman" w:cs="Times New Roman"/>
          <w:iCs/>
          <w:sz w:val="28"/>
          <w:szCs w:val="28"/>
        </w:rPr>
        <w:t>Шалимова С.В.,</w:t>
      </w:r>
      <w:r w:rsidRPr="00C03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комиссии </w:t>
      </w:r>
      <w:proofErr w:type="gramStart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75683" w:rsidRDefault="00175683" w:rsidP="00175683">
      <w:pPr>
        <w:spacing w:after="0" w:line="27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2D1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й работе Тульской городской 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</w:p>
    <w:p w:rsidR="001F574D" w:rsidRPr="00175683" w:rsidRDefault="007F0807" w:rsidP="00175683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6B1A29" w:rsidRPr="006B1A29" w:rsidRDefault="006B1A29" w:rsidP="006B1A29">
      <w:pPr>
        <w:spacing w:after="194" w:line="259" w:lineRule="auto"/>
        <w:ind w:left="586" w:right="34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8.</w:t>
      </w:r>
      <w:r w:rsidRPr="006B1A29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6B1A29" w:rsidRPr="006B1A29" w:rsidRDefault="006B1A29" w:rsidP="006B1A29">
      <w:pPr>
        <w:spacing w:after="136" w:line="259" w:lineRule="auto"/>
        <w:ind w:left="10" w:right="14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НАЛИТИЧЕСКАЯ И ИНФОРМАЦИОННО-МЕТОДИЧЕСКАЯ </w:t>
      </w:r>
    </w:p>
    <w:p w:rsidR="006B1A29" w:rsidRPr="006B1A29" w:rsidRDefault="006B1A29" w:rsidP="006B1A29">
      <w:pPr>
        <w:spacing w:after="59" w:line="259" w:lineRule="auto"/>
        <w:ind w:left="586" w:right="7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БОТА </w:t>
      </w:r>
    </w:p>
    <w:p w:rsidR="00737075" w:rsidRPr="00737075" w:rsidRDefault="002C6BA3" w:rsidP="00737075">
      <w:pPr>
        <w:spacing w:after="0" w:line="240" w:lineRule="auto"/>
        <w:ind w:left="10" w:right="-1" w:firstLine="69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1</w:t>
      </w:r>
      <w:r w:rsidR="006B1A29" w:rsidRPr="006B1A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6B1A29" w:rsidRPr="006B1A29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="006B1A29" w:rsidRPr="006B1A29">
        <w:rPr>
          <w:rFonts w:ascii="Arial" w:eastAsia="Arial" w:hAnsi="Arial" w:cs="Arial"/>
          <w:b/>
          <w:color w:val="000000"/>
          <w:sz w:val="28"/>
          <w:lang w:eastAsia="ru-RU"/>
        </w:rPr>
        <w:tab/>
      </w:r>
      <w:r w:rsidR="00737075" w:rsidRPr="00737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публичного доклада, инфографики «О деятельности Тульской </w:t>
      </w:r>
      <w:r w:rsidR="00737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</w:t>
      </w:r>
      <w:r w:rsidR="00737075" w:rsidRPr="00737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737075" w:rsidRPr="0073707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37075" w:rsidRPr="00C65D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фсоюза работников народного образования и науки Российской Федерации</w:t>
      </w:r>
      <w:r w:rsidR="00737075" w:rsidRPr="00737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737075" w:rsidRPr="00737075" w:rsidRDefault="00737075" w:rsidP="00737075">
      <w:pPr>
        <w:spacing w:after="0" w:line="240" w:lineRule="auto"/>
        <w:ind w:left="10" w:right="-1" w:firstLine="69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: январь-март</w:t>
      </w:r>
    </w:p>
    <w:p w:rsidR="00737075" w:rsidRPr="002E2560" w:rsidRDefault="00737075" w:rsidP="00737075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7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е:</w:t>
      </w:r>
      <w:r w:rsidRPr="007370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737075" w:rsidRPr="00737075" w:rsidRDefault="00737075" w:rsidP="00737075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6B1A29" w:rsidRPr="006B1A29" w:rsidRDefault="00737075" w:rsidP="006B1A29">
      <w:pPr>
        <w:spacing w:after="5" w:line="322" w:lineRule="auto"/>
        <w:ind w:left="-13" w:right="130" w:firstLine="5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2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="006B1A29"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онное наполнение официального сайта </w:t>
      </w:r>
      <w:r w:rsid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ской организации Профсоюза </w:t>
      </w:r>
      <w:r w:rsidR="006B1A29"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Интернете. </w:t>
      </w:r>
    </w:p>
    <w:p w:rsidR="006B1A29" w:rsidRPr="006B1A29" w:rsidRDefault="006B1A29" w:rsidP="006B1A29">
      <w:pPr>
        <w:spacing w:after="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6B1A29" w:rsidRPr="002E2560" w:rsidRDefault="006B1A29" w:rsidP="006B1A29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6B1A2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6B1A29" w:rsidRDefault="006B1A29" w:rsidP="006B1A29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737075" w:rsidRPr="00737075" w:rsidRDefault="00737075" w:rsidP="00737075">
      <w:pPr>
        <w:widowControl w:val="0"/>
        <w:tabs>
          <w:tab w:val="left" w:pos="1411"/>
        </w:tabs>
        <w:autoSpaceDE w:val="0"/>
        <w:autoSpaceDN w:val="0"/>
        <w:spacing w:after="0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pacing w:val="-67"/>
          <w:sz w:val="28"/>
          <w:szCs w:val="28"/>
        </w:rPr>
      </w:pPr>
      <w:r w:rsidRPr="0073707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3.</w:t>
      </w:r>
      <w:r w:rsidR="006A75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7370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готовка информационно-аналитических материалов по вопросам:</w:t>
      </w:r>
      <w:r w:rsidRPr="00737075">
        <w:rPr>
          <w:rFonts w:ascii="Times New Roman" w:eastAsia="Calibri" w:hAnsi="Times New Roman" w:cs="Times New Roman"/>
          <w:bCs/>
          <w:color w:val="000000"/>
          <w:spacing w:val="-67"/>
          <w:sz w:val="28"/>
          <w:szCs w:val="28"/>
        </w:rPr>
        <w:t xml:space="preserve"> </w:t>
      </w:r>
    </w:p>
    <w:p w:rsidR="00737075" w:rsidRPr="00737075" w:rsidRDefault="00737075" w:rsidP="006A7588">
      <w:pPr>
        <w:numPr>
          <w:ilvl w:val="0"/>
          <w:numId w:val="8"/>
        </w:numPr>
        <w:tabs>
          <w:tab w:val="left" w:pos="1134"/>
          <w:tab w:val="left" w:pos="1418"/>
        </w:tabs>
        <w:suppressAutoHyphens/>
        <w:spacing w:after="0"/>
        <w:ind w:left="0" w:right="-5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7370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татистической отчетности Тульской областной организации Профсоюза за 2025 год;</w:t>
      </w:r>
    </w:p>
    <w:p w:rsidR="00737075" w:rsidRPr="00737075" w:rsidRDefault="00737075" w:rsidP="006A7588">
      <w:pPr>
        <w:widowControl w:val="0"/>
        <w:numPr>
          <w:ilvl w:val="0"/>
          <w:numId w:val="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7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защитной работы </w:t>
      </w:r>
      <w:r w:rsidRPr="00737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ульской областной организации Профсоюза</w:t>
      </w:r>
      <w:r w:rsidRPr="00737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5 год;</w:t>
      </w:r>
    </w:p>
    <w:p w:rsidR="00737075" w:rsidRPr="00737075" w:rsidRDefault="00737075" w:rsidP="006A7588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73707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колдоговорной кампании за 2025 год;</w:t>
      </w:r>
    </w:p>
    <w:p w:rsidR="00737075" w:rsidRPr="00737075" w:rsidRDefault="00737075" w:rsidP="006A7588">
      <w:pPr>
        <w:numPr>
          <w:ilvl w:val="0"/>
          <w:numId w:val="8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370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охране труда за 2025 год; </w:t>
      </w:r>
    </w:p>
    <w:p w:rsidR="00737075" w:rsidRDefault="00737075" w:rsidP="006A7588">
      <w:pPr>
        <w:numPr>
          <w:ilvl w:val="0"/>
          <w:numId w:val="8"/>
        </w:numPr>
        <w:tabs>
          <w:tab w:val="left" w:pos="0"/>
          <w:tab w:val="left" w:pos="1134"/>
          <w:tab w:val="left" w:pos="1418"/>
        </w:tabs>
        <w:suppressAutoHyphens/>
        <w:spacing w:after="0"/>
        <w:ind w:left="0" w:right="-57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37075">
        <w:rPr>
          <w:rFonts w:ascii="Times New Roman" w:eastAsia="Times New Roman" w:hAnsi="Times New Roman" w:cs="Calibri"/>
          <w:sz w:val="28"/>
          <w:szCs w:val="28"/>
          <w:lang w:eastAsia="ar-SA"/>
        </w:rPr>
        <w:t>вопросам предоставления мер социальной поддержки работникам образования на региональном и муниципальном уровнях в 2025 году</w:t>
      </w:r>
    </w:p>
    <w:p w:rsidR="006A7588" w:rsidRPr="006A7588" w:rsidRDefault="006A7588" w:rsidP="006A7588">
      <w:pPr>
        <w:tabs>
          <w:tab w:val="left" w:pos="0"/>
          <w:tab w:val="left" w:pos="1134"/>
          <w:tab w:val="left" w:pos="1418"/>
        </w:tabs>
        <w:suppressAutoHyphens/>
        <w:spacing w:after="0"/>
        <w:ind w:left="709" w:right="-5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рок: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евраль-апрель</w:t>
      </w:r>
    </w:p>
    <w:p w:rsidR="006A7588" w:rsidRPr="006A7588" w:rsidRDefault="006A7588" w:rsidP="006A7588">
      <w:pPr>
        <w:tabs>
          <w:tab w:val="left" w:pos="0"/>
          <w:tab w:val="left" w:pos="1134"/>
          <w:tab w:val="left" w:pos="1418"/>
        </w:tabs>
        <w:suppressAutoHyphens/>
        <w:spacing w:after="0"/>
        <w:ind w:left="709" w:right="-5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тветственные: </w:t>
      </w:r>
      <w:proofErr w:type="spellStart"/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>Иванская</w:t>
      </w:r>
      <w:proofErr w:type="spellEnd"/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.Ю., председатель Тульской городской </w:t>
      </w:r>
    </w:p>
    <w:p w:rsidR="006A7588" w:rsidRPr="006A7588" w:rsidRDefault="006A7588" w:rsidP="006A7588">
      <w:pPr>
        <w:tabs>
          <w:tab w:val="left" w:pos="0"/>
          <w:tab w:val="left" w:pos="1134"/>
          <w:tab w:val="left" w:pos="1418"/>
        </w:tabs>
        <w:suppressAutoHyphens/>
        <w:spacing w:after="0"/>
        <w:ind w:right="-5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рганизации Профсоюза, заместители председателя организации </w:t>
      </w:r>
      <w:proofErr w:type="spellStart"/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>Гуцал</w:t>
      </w:r>
      <w:proofErr w:type="spellEnd"/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.А., К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дратьева Е.Л., Савельева Е.Н. </w:t>
      </w:r>
    </w:p>
    <w:p w:rsidR="006A7588" w:rsidRPr="006A7588" w:rsidRDefault="006A7588" w:rsidP="006A7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.4.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Pr="006A7588">
        <w:rPr>
          <w:rFonts w:ascii="Times New Roman" w:eastAsia="Calibri" w:hAnsi="Times New Roman" w:cs="Times New Roman"/>
          <w:sz w:val="28"/>
          <w:szCs w:val="28"/>
        </w:rPr>
        <w:t>Подготовка и сдача квартальной и годовой финансовой отчетности Тульской областной организации Профсоюза.</w:t>
      </w:r>
    </w:p>
    <w:p w:rsidR="006A7588" w:rsidRPr="006A7588" w:rsidRDefault="006A7588" w:rsidP="006A7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88">
        <w:rPr>
          <w:rFonts w:ascii="Times New Roman" w:eastAsia="Calibri" w:hAnsi="Times New Roman" w:cs="Times New Roman"/>
          <w:sz w:val="28"/>
          <w:szCs w:val="28"/>
        </w:rPr>
        <w:lastRenderedPageBreak/>
        <w:t>Срок: январь-март</w:t>
      </w:r>
    </w:p>
    <w:p w:rsidR="006A7588" w:rsidRDefault="006A7588" w:rsidP="006A7588">
      <w:pPr>
        <w:tabs>
          <w:tab w:val="left" w:pos="0"/>
          <w:tab w:val="left" w:pos="1134"/>
          <w:tab w:val="left" w:pos="1418"/>
        </w:tabs>
        <w:suppressAutoHyphens/>
        <w:spacing w:after="0"/>
        <w:ind w:left="709" w:right="-5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7588">
        <w:rPr>
          <w:rFonts w:ascii="Times New Roman" w:eastAsia="Calibri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есня О.В., главный бухгалтер </w:t>
      </w:r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дседатель Тульской </w:t>
      </w:r>
    </w:p>
    <w:p w:rsidR="006A7588" w:rsidRPr="006A7588" w:rsidRDefault="006A7588" w:rsidP="006A7588">
      <w:pPr>
        <w:tabs>
          <w:tab w:val="left" w:pos="0"/>
          <w:tab w:val="left" w:pos="1134"/>
          <w:tab w:val="left" w:pos="1418"/>
        </w:tabs>
        <w:suppressAutoHyphens/>
        <w:spacing w:after="0"/>
        <w:ind w:right="-5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ородской </w:t>
      </w:r>
      <w:r w:rsidRPr="006A7588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и Профсоюза</w:t>
      </w:r>
    </w:p>
    <w:p w:rsidR="006B1A29" w:rsidRPr="006B1A29" w:rsidRDefault="006A7588" w:rsidP="006B1A29">
      <w:pPr>
        <w:spacing w:after="88" w:line="271" w:lineRule="auto"/>
        <w:ind w:left="720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5</w:t>
      </w:r>
      <w:r w:rsidR="006B1A29" w:rsidRPr="006B1A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6B1A29" w:rsidRPr="006B1A29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lang w:eastAsia="ru-RU"/>
        </w:rPr>
        <w:tab/>
      </w:r>
      <w:r w:rsidR="006B1A29"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а информационных сборников. </w:t>
      </w:r>
    </w:p>
    <w:p w:rsidR="006B1A29" w:rsidRPr="006B1A29" w:rsidRDefault="006B1A29" w:rsidP="006B1A29">
      <w:pPr>
        <w:spacing w:after="4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: весь период </w:t>
      </w:r>
    </w:p>
    <w:p w:rsidR="006B1A29" w:rsidRPr="002E2560" w:rsidRDefault="006B1A29" w:rsidP="006B1A29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е:</w:t>
      </w:r>
      <w:r w:rsidRPr="006B1A2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6B1A2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  <w:t xml:space="preserve">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6B1A29" w:rsidRPr="006B1A29" w:rsidRDefault="006B1A29" w:rsidP="006B1A29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6B1A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F594D" w:rsidRPr="00833227" w:rsidRDefault="00636087" w:rsidP="00833227">
      <w:pPr>
        <w:pStyle w:val="a3"/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33227">
        <w:rPr>
          <w:b/>
          <w:sz w:val="28"/>
          <w:szCs w:val="28"/>
        </w:rPr>
        <w:t xml:space="preserve">. </w:t>
      </w:r>
      <w:r w:rsidR="007F594D" w:rsidRPr="002D23A4">
        <w:rPr>
          <w:b/>
          <w:sz w:val="28"/>
          <w:szCs w:val="28"/>
        </w:rPr>
        <w:t>ВЗАИМОДЕЙСТВИЕ С ИСПОЛНИТЕЛЬНЫМИ, ЗАКОНОДАТЕЛЬНЫМИ ОРГАНАМИ ВЛАСТИ, ОБЩЕСТВЕННЫМИ ОБЪЕДИНЕНИЯМИ.</w:t>
      </w:r>
    </w:p>
    <w:p w:rsidR="007F594D" w:rsidRPr="002D23A4" w:rsidRDefault="0067532B" w:rsidP="00306AF7">
      <w:pPr>
        <w:shd w:val="clear" w:color="auto" w:fill="FFFFFF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A7588">
        <w:rPr>
          <w:rFonts w:ascii="Times New Roman" w:hAnsi="Times New Roman" w:cs="Times New Roman"/>
          <w:b/>
          <w:sz w:val="28"/>
          <w:szCs w:val="28"/>
        </w:rPr>
        <w:t>.1</w:t>
      </w:r>
      <w:r w:rsidR="002C6BA3">
        <w:rPr>
          <w:rFonts w:ascii="Times New Roman" w:hAnsi="Times New Roman" w:cs="Times New Roman"/>
          <w:b/>
          <w:sz w:val="28"/>
          <w:szCs w:val="28"/>
        </w:rPr>
        <w:t>.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Участие в разработке проектов нормативных правовых актов МО г. Тула (совместно с Тульской городской Думой, управлением образования администрации </w:t>
      </w:r>
    </w:p>
    <w:p w:rsidR="007F594D" w:rsidRPr="002D23A4" w:rsidRDefault="007F594D" w:rsidP="009A6420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D23A4">
        <w:rPr>
          <w:rFonts w:ascii="Times New Roman" w:hAnsi="Times New Roman" w:cs="Times New Roman"/>
          <w:sz w:val="28"/>
          <w:szCs w:val="28"/>
        </w:rPr>
        <w:t xml:space="preserve"> г. Тулы) по вопроса</w:t>
      </w:r>
      <w:r w:rsidR="00EE5455">
        <w:rPr>
          <w:rFonts w:ascii="Times New Roman" w:hAnsi="Times New Roman" w:cs="Times New Roman"/>
          <w:sz w:val="28"/>
          <w:szCs w:val="28"/>
        </w:rPr>
        <w:t>м, касающим</w:t>
      </w:r>
      <w:r w:rsidRPr="002D23A4">
        <w:rPr>
          <w:rFonts w:ascii="Times New Roman" w:hAnsi="Times New Roman" w:cs="Times New Roman"/>
          <w:sz w:val="28"/>
          <w:szCs w:val="28"/>
        </w:rPr>
        <w:t xml:space="preserve">ся оплаты труда работников  образовательных организаций города. </w:t>
      </w:r>
    </w:p>
    <w:p w:rsidR="007F594D" w:rsidRPr="002D23A4" w:rsidRDefault="00EE5455" w:rsidP="0067532B">
      <w:pPr>
        <w:spacing w:after="0"/>
        <w:ind w:left="142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февраль-июнь</w:t>
      </w:r>
    </w:p>
    <w:p w:rsidR="0067532B" w:rsidRPr="002E2560" w:rsidRDefault="0067532B" w:rsidP="0067532B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833227" w:rsidRPr="008504F7" w:rsidRDefault="0067532B" w:rsidP="00675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 w:rsidRPr="002D2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227" w:rsidRDefault="0067532B" w:rsidP="00306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5B43">
        <w:rPr>
          <w:rFonts w:ascii="Times New Roman" w:hAnsi="Times New Roman" w:cs="Times New Roman"/>
          <w:b/>
          <w:sz w:val="28"/>
          <w:szCs w:val="28"/>
        </w:rPr>
        <w:t>.2</w:t>
      </w:r>
      <w:r w:rsidR="002C6BA3">
        <w:rPr>
          <w:rFonts w:ascii="Times New Roman" w:hAnsi="Times New Roman" w:cs="Times New Roman"/>
          <w:b/>
          <w:sz w:val="28"/>
          <w:szCs w:val="28"/>
        </w:rPr>
        <w:t>.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</w:t>
      </w:r>
      <w:r w:rsidR="007F594D" w:rsidRPr="002D23A4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в заседаниях рабочих групп и комиссий, создаваемых  администрацией города Тулы, городской тр</w:t>
      </w:r>
      <w:r w:rsidR="00C16425">
        <w:rPr>
          <w:rFonts w:ascii="Times New Roman" w:hAnsi="Times New Roman" w:cs="Times New Roman"/>
          <w:sz w:val="28"/>
          <w:szCs w:val="28"/>
        </w:rPr>
        <w:t xml:space="preserve">ёхсторонней комиссии по регулированию 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.</w:t>
      </w:r>
    </w:p>
    <w:p w:rsidR="007F594D" w:rsidRPr="002D23A4" w:rsidRDefault="00EE5455" w:rsidP="0067532B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67532B" w:rsidRPr="002E2560" w:rsidRDefault="0067532B" w:rsidP="0067532B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67532B" w:rsidRDefault="0067532B" w:rsidP="0067532B">
      <w:pPr>
        <w:spacing w:after="0"/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 w:rsidRPr="002D2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94D" w:rsidRPr="002D23A4" w:rsidRDefault="0067532B" w:rsidP="00306AF7">
      <w:pPr>
        <w:spacing w:after="0"/>
        <w:ind w:left="142" w:firstLine="5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5B43">
        <w:rPr>
          <w:rFonts w:ascii="Times New Roman" w:hAnsi="Times New Roman" w:cs="Times New Roman"/>
          <w:b/>
          <w:sz w:val="28"/>
          <w:szCs w:val="28"/>
        </w:rPr>
        <w:t>.3</w:t>
      </w:r>
      <w:r w:rsidR="002C6BA3">
        <w:rPr>
          <w:rFonts w:ascii="Times New Roman" w:hAnsi="Times New Roman" w:cs="Times New Roman"/>
          <w:b/>
          <w:sz w:val="28"/>
          <w:szCs w:val="28"/>
        </w:rPr>
        <w:t>.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</w:t>
      </w:r>
      <w:r w:rsidR="00833227">
        <w:rPr>
          <w:rFonts w:ascii="Times New Roman" w:hAnsi="Times New Roman" w:cs="Times New Roman"/>
          <w:sz w:val="28"/>
          <w:szCs w:val="28"/>
        </w:rPr>
        <w:t xml:space="preserve"> </w:t>
      </w:r>
      <w:r w:rsidR="007F594D" w:rsidRPr="002D23A4">
        <w:rPr>
          <w:rFonts w:ascii="Times New Roman" w:hAnsi="Times New Roman" w:cs="Times New Roman"/>
          <w:sz w:val="28"/>
          <w:szCs w:val="28"/>
        </w:rPr>
        <w:t>Проведение экспертизы проектов нормативных правовых актов, коллективных договоров, локальных нормативных актов, содержащие нормы трудового права.</w:t>
      </w:r>
    </w:p>
    <w:p w:rsidR="007F594D" w:rsidRPr="002D23A4" w:rsidRDefault="00EE5455" w:rsidP="0067532B">
      <w:pPr>
        <w:spacing w:after="0"/>
        <w:ind w:left="142" w:firstLine="5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67532B" w:rsidRPr="002E2560" w:rsidRDefault="0067532B" w:rsidP="0067532B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67532B" w:rsidRPr="0067532B" w:rsidRDefault="0067532B" w:rsidP="0067532B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7F594D" w:rsidRPr="002D23A4" w:rsidRDefault="0067532B" w:rsidP="00306AF7">
      <w:pPr>
        <w:spacing w:after="0"/>
        <w:ind w:left="142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5B43">
        <w:rPr>
          <w:rFonts w:ascii="Times New Roman" w:hAnsi="Times New Roman" w:cs="Times New Roman"/>
          <w:b/>
          <w:sz w:val="28"/>
          <w:szCs w:val="28"/>
        </w:rPr>
        <w:t>.4</w:t>
      </w:r>
      <w:r w:rsidR="002C6BA3">
        <w:rPr>
          <w:rFonts w:ascii="Times New Roman" w:hAnsi="Times New Roman" w:cs="Times New Roman"/>
          <w:b/>
          <w:sz w:val="28"/>
          <w:szCs w:val="28"/>
        </w:rPr>
        <w:t>.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Участие в работе городской комиссии по аттестации руководителей образовательных организаций.</w:t>
      </w:r>
    </w:p>
    <w:p w:rsidR="007F594D" w:rsidRPr="002D23A4" w:rsidRDefault="00EE5455" w:rsidP="0067532B">
      <w:pPr>
        <w:spacing w:after="0"/>
        <w:ind w:left="142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67532B" w:rsidRPr="002E2560" w:rsidRDefault="0067532B" w:rsidP="0067532B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7F594D" w:rsidRPr="002D23A4" w:rsidRDefault="0067532B" w:rsidP="0067532B">
      <w:pPr>
        <w:spacing w:after="0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 w:rsidRPr="002D2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94D" w:rsidRPr="002D23A4" w:rsidRDefault="0067532B" w:rsidP="00306AF7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5B43">
        <w:rPr>
          <w:rFonts w:ascii="Times New Roman" w:hAnsi="Times New Roman" w:cs="Times New Roman"/>
          <w:b/>
          <w:sz w:val="28"/>
          <w:szCs w:val="28"/>
        </w:rPr>
        <w:t>.5</w:t>
      </w:r>
      <w:r w:rsidR="002C6BA3">
        <w:rPr>
          <w:rFonts w:ascii="Times New Roman" w:hAnsi="Times New Roman" w:cs="Times New Roman"/>
          <w:b/>
          <w:sz w:val="28"/>
          <w:szCs w:val="28"/>
        </w:rPr>
        <w:t>.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Участие в работе комиссии по приёмке образовательных организаций</w:t>
      </w:r>
      <w:r w:rsidR="007F594D" w:rsidRPr="002D23A4">
        <w:rPr>
          <w:rFonts w:ascii="Times New Roman" w:hAnsi="Times New Roman" w:cs="Times New Roman"/>
          <w:sz w:val="28"/>
          <w:szCs w:val="28"/>
        </w:rPr>
        <w:br/>
        <w:t xml:space="preserve"> к новому учебному году.</w:t>
      </w:r>
    </w:p>
    <w:p w:rsidR="007F594D" w:rsidRPr="002D23A4" w:rsidRDefault="007F594D" w:rsidP="0067532B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D23A4">
        <w:rPr>
          <w:rFonts w:ascii="Times New Roman" w:hAnsi="Times New Roman" w:cs="Times New Roman"/>
          <w:sz w:val="28"/>
          <w:szCs w:val="28"/>
        </w:rPr>
        <w:t>Срок: июнь-август</w:t>
      </w:r>
    </w:p>
    <w:p w:rsidR="0067532B" w:rsidRPr="002E2560" w:rsidRDefault="0067532B" w:rsidP="0067532B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67532B" w:rsidRPr="0067532B" w:rsidRDefault="0067532B" w:rsidP="0067532B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</w:t>
      </w:r>
      <w:r w:rsidRPr="0067532B">
        <w:rPr>
          <w:rFonts w:ascii="Times New Roman" w:hAnsi="Times New Roman" w:cs="Times New Roman"/>
          <w:sz w:val="28"/>
          <w:szCs w:val="28"/>
        </w:rPr>
        <w:t>.</w:t>
      </w:r>
      <w:r w:rsidRPr="0067532B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7532B">
        <w:rPr>
          <w:rFonts w:ascii="Times New Roman" w:eastAsia="Times New Roman" w:hAnsi="Times New Roman" w:cs="Times New Roman"/>
          <w:sz w:val="28"/>
          <w:lang w:eastAsia="ru-RU"/>
        </w:rPr>
        <w:t xml:space="preserve">внештатный технический инспектор </w:t>
      </w:r>
      <w:proofErr w:type="spellStart"/>
      <w:r w:rsidRPr="0067532B">
        <w:rPr>
          <w:rFonts w:ascii="Times New Roman" w:eastAsia="Times New Roman" w:hAnsi="Times New Roman" w:cs="Times New Roman"/>
          <w:sz w:val="28"/>
          <w:lang w:eastAsia="ru-RU"/>
        </w:rPr>
        <w:t>Мизяева</w:t>
      </w:r>
      <w:proofErr w:type="spellEnd"/>
      <w:r w:rsidRPr="0067532B">
        <w:rPr>
          <w:rFonts w:ascii="Times New Roman" w:eastAsia="Times New Roman" w:hAnsi="Times New Roman" w:cs="Times New Roman"/>
          <w:sz w:val="28"/>
          <w:lang w:eastAsia="ru-RU"/>
        </w:rPr>
        <w:t xml:space="preserve"> В.В.</w:t>
      </w:r>
      <w:r w:rsidRPr="0067532B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</w:p>
    <w:p w:rsidR="007F594D" w:rsidRPr="002D23A4" w:rsidRDefault="0067532B" w:rsidP="00306AF7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5B43">
        <w:rPr>
          <w:rFonts w:ascii="Times New Roman" w:hAnsi="Times New Roman" w:cs="Times New Roman"/>
          <w:b/>
          <w:sz w:val="28"/>
          <w:szCs w:val="28"/>
        </w:rPr>
        <w:t>.6</w:t>
      </w:r>
      <w:r w:rsidR="002C6BA3">
        <w:rPr>
          <w:rFonts w:ascii="Times New Roman" w:hAnsi="Times New Roman" w:cs="Times New Roman"/>
          <w:b/>
          <w:sz w:val="28"/>
          <w:szCs w:val="28"/>
        </w:rPr>
        <w:t>.</w:t>
      </w:r>
      <w:r w:rsidR="007F594D" w:rsidRPr="002D2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94D" w:rsidRPr="002D23A4">
        <w:rPr>
          <w:rFonts w:ascii="Times New Roman" w:hAnsi="Times New Roman" w:cs="Times New Roman"/>
          <w:sz w:val="28"/>
          <w:szCs w:val="28"/>
        </w:rPr>
        <w:t>Выступления работников городской организации Профсоюза на совещаниях управления образования администрации г. Тулы перед руководителями образовательных учреждений г. Тулы.</w:t>
      </w:r>
    </w:p>
    <w:p w:rsidR="007F594D" w:rsidRPr="002D23A4" w:rsidRDefault="00EE5455" w:rsidP="0067532B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67532B" w:rsidRPr="002E2560" w:rsidRDefault="0067532B" w:rsidP="0067532B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67532B" w:rsidRPr="0067532B" w:rsidRDefault="0067532B" w:rsidP="0067532B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7F594D" w:rsidRPr="002D23A4" w:rsidRDefault="0067532B" w:rsidP="00306AF7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5B43">
        <w:rPr>
          <w:rFonts w:ascii="Times New Roman" w:hAnsi="Times New Roman" w:cs="Times New Roman"/>
          <w:b/>
          <w:sz w:val="28"/>
          <w:szCs w:val="28"/>
        </w:rPr>
        <w:t>.7</w:t>
      </w:r>
      <w:r w:rsidR="002C6BA3">
        <w:rPr>
          <w:rFonts w:ascii="Times New Roman" w:hAnsi="Times New Roman" w:cs="Times New Roman"/>
          <w:b/>
          <w:sz w:val="28"/>
          <w:szCs w:val="28"/>
        </w:rPr>
        <w:t>.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</w:t>
      </w:r>
      <w:r w:rsidR="00833227">
        <w:rPr>
          <w:rFonts w:ascii="Times New Roman" w:hAnsi="Times New Roman" w:cs="Times New Roman"/>
          <w:sz w:val="28"/>
          <w:szCs w:val="28"/>
        </w:rPr>
        <w:t xml:space="preserve"> </w:t>
      </w:r>
      <w:r w:rsidR="007F594D" w:rsidRPr="002D23A4">
        <w:rPr>
          <w:rFonts w:ascii="Times New Roman" w:hAnsi="Times New Roman" w:cs="Times New Roman"/>
          <w:sz w:val="28"/>
          <w:szCs w:val="28"/>
        </w:rPr>
        <w:t>Представление интересов работников образования:</w:t>
      </w:r>
    </w:p>
    <w:p w:rsidR="007F594D" w:rsidRPr="002D23A4" w:rsidRDefault="007F594D" w:rsidP="009A642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D23A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D23A4">
        <w:rPr>
          <w:rFonts w:ascii="Times New Roman" w:hAnsi="Times New Roman" w:cs="Times New Roman"/>
          <w:sz w:val="28"/>
          <w:szCs w:val="28"/>
        </w:rPr>
        <w:t xml:space="preserve">    в судах при рассмотрении заявлений в защиту социально-трудовых прав;</w:t>
      </w:r>
    </w:p>
    <w:p w:rsidR="007F594D" w:rsidRPr="002D23A4" w:rsidRDefault="007F594D" w:rsidP="009A642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D23A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D23A4">
        <w:rPr>
          <w:rFonts w:ascii="Times New Roman" w:hAnsi="Times New Roman" w:cs="Times New Roman"/>
          <w:sz w:val="28"/>
          <w:szCs w:val="28"/>
        </w:rPr>
        <w:t xml:space="preserve"> в городской комиссии по аттестации руководителей муниципальных образовательных учреждений, в городской наградной комиссии управления образования администрации г. Тулы, подведомственной администрации г. Тулы.</w:t>
      </w:r>
    </w:p>
    <w:p w:rsidR="007F594D" w:rsidRPr="002D23A4" w:rsidRDefault="00EE5455" w:rsidP="0067532B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67532B" w:rsidRPr="002E2560" w:rsidRDefault="0067532B" w:rsidP="0067532B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67532B" w:rsidRPr="0067532B" w:rsidRDefault="0067532B" w:rsidP="0067532B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7F594D" w:rsidRPr="002D23A4" w:rsidRDefault="0067532B" w:rsidP="00306AF7">
      <w:pPr>
        <w:spacing w:after="0"/>
        <w:ind w:left="142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5B43">
        <w:rPr>
          <w:rFonts w:ascii="Times New Roman" w:hAnsi="Times New Roman" w:cs="Times New Roman"/>
          <w:b/>
          <w:sz w:val="28"/>
          <w:szCs w:val="28"/>
        </w:rPr>
        <w:t>.8</w:t>
      </w:r>
      <w:r w:rsidR="002C6BA3">
        <w:rPr>
          <w:rFonts w:ascii="Times New Roman" w:hAnsi="Times New Roman" w:cs="Times New Roman"/>
          <w:b/>
          <w:sz w:val="28"/>
          <w:szCs w:val="28"/>
        </w:rPr>
        <w:t>.</w:t>
      </w:r>
      <w:r w:rsidR="007F594D" w:rsidRPr="002D23A4">
        <w:rPr>
          <w:rFonts w:ascii="Times New Roman" w:hAnsi="Times New Roman" w:cs="Times New Roman"/>
          <w:sz w:val="28"/>
          <w:szCs w:val="28"/>
        </w:rPr>
        <w:t xml:space="preserve"> </w:t>
      </w:r>
      <w:r w:rsidR="00833227">
        <w:rPr>
          <w:rFonts w:ascii="Times New Roman" w:hAnsi="Times New Roman" w:cs="Times New Roman"/>
          <w:sz w:val="28"/>
          <w:szCs w:val="28"/>
        </w:rPr>
        <w:t xml:space="preserve"> </w:t>
      </w:r>
      <w:r w:rsidR="007F594D" w:rsidRPr="002D23A4">
        <w:rPr>
          <w:rFonts w:ascii="Times New Roman" w:hAnsi="Times New Roman" w:cs="Times New Roman"/>
          <w:sz w:val="28"/>
          <w:szCs w:val="28"/>
        </w:rPr>
        <w:t>Представление интересов работников образования в городской комиссии по регулированию социально-трудовых отношений.</w:t>
      </w:r>
    </w:p>
    <w:p w:rsidR="007F594D" w:rsidRPr="002D23A4" w:rsidRDefault="00EE5455" w:rsidP="0067532B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67532B" w:rsidRPr="002E2560" w:rsidRDefault="0067532B" w:rsidP="0067532B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7F594D" w:rsidRPr="002D23A4" w:rsidRDefault="0067532B" w:rsidP="0067532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</w:p>
    <w:p w:rsidR="00306AF7" w:rsidRPr="00306AF7" w:rsidRDefault="00765B43" w:rsidP="00306AF7">
      <w:pPr>
        <w:spacing w:after="113" w:line="271" w:lineRule="auto"/>
        <w:ind w:left="-3" w:right="13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.9</w:t>
      </w:r>
      <w:r w:rsidR="00306AF7" w:rsidRPr="00306A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306AF7" w:rsidRPr="00306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ование социальных партнеров о случаях нарушения  трудового законодательства, оплаты труда, аттестации педагогических работников, режима рабочего времени, времени отдыха, распределения учебной нагрузки, и др. </w:t>
      </w:r>
    </w:p>
    <w:p w:rsidR="00306AF7" w:rsidRPr="00306AF7" w:rsidRDefault="00306AF7" w:rsidP="00306AF7">
      <w:pPr>
        <w:spacing w:after="119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6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: весь период</w:t>
      </w:r>
      <w:r w:rsidRPr="00306AF7">
        <w:rPr>
          <w:rFonts w:ascii="Times New Roman" w:eastAsia="Times New Roman" w:hAnsi="Times New Roman" w:cs="Times New Roman"/>
          <w:color w:val="4F81BC"/>
          <w:sz w:val="28"/>
          <w:lang w:eastAsia="ru-RU"/>
        </w:rPr>
        <w:t xml:space="preserve"> </w:t>
      </w:r>
    </w:p>
    <w:p w:rsidR="00306AF7" w:rsidRPr="002E2560" w:rsidRDefault="00306AF7" w:rsidP="00306AF7">
      <w:pPr>
        <w:spacing w:after="0" w:line="270" w:lineRule="auto"/>
        <w:ind w:left="696" w:right="129" w:firstLine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6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й: </w:t>
      </w:r>
      <w:proofErr w:type="spellStart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ская</w:t>
      </w:r>
      <w:proofErr w:type="spellEnd"/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, председатель Тульской городской </w:t>
      </w:r>
    </w:p>
    <w:p w:rsidR="00306AF7" w:rsidRPr="0067532B" w:rsidRDefault="00306AF7" w:rsidP="00306AF7">
      <w:pPr>
        <w:spacing w:after="0" w:line="27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25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Профсою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5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и председателя организации</w:t>
      </w:r>
      <w:r w:rsidRPr="00DA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C9">
        <w:rPr>
          <w:rFonts w:ascii="Times New Roman" w:hAnsi="Times New Roman" w:cs="Times New Roman"/>
          <w:sz w:val="28"/>
          <w:szCs w:val="28"/>
        </w:rPr>
        <w:t>Гуцал</w:t>
      </w:r>
      <w:proofErr w:type="spellEnd"/>
      <w:r w:rsidRPr="00DA08C9">
        <w:rPr>
          <w:rFonts w:ascii="Times New Roman" w:hAnsi="Times New Roman" w:cs="Times New Roman"/>
          <w:sz w:val="28"/>
          <w:szCs w:val="28"/>
        </w:rPr>
        <w:t xml:space="preserve"> Е.А., К</w:t>
      </w:r>
      <w:r>
        <w:rPr>
          <w:rFonts w:ascii="Times New Roman" w:hAnsi="Times New Roman" w:cs="Times New Roman"/>
          <w:sz w:val="28"/>
          <w:szCs w:val="28"/>
        </w:rPr>
        <w:t>ондратьева Е.Л., Савельева Е.Н.</w:t>
      </w:r>
      <w:r w:rsidRPr="002D5605">
        <w:rPr>
          <w:rFonts w:ascii="Times New Roman" w:eastAsia="Times New Roman" w:hAnsi="Times New Roman" w:cs="Times New Roman"/>
          <w:color w:val="C00000"/>
          <w:sz w:val="28"/>
          <w:lang w:eastAsia="ru-RU"/>
        </w:rPr>
        <w:t xml:space="preserve"> </w:t>
      </w:r>
      <w:r w:rsidRPr="002D560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7F594D" w:rsidRPr="00306AF7" w:rsidRDefault="007F594D" w:rsidP="00306AF7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1970" w:rsidRDefault="00E31970" w:rsidP="00CD6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970" w:rsidRDefault="00E31970" w:rsidP="00CD6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970" w:rsidRDefault="00E31970" w:rsidP="00CD6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970" w:rsidRPr="00C2012D" w:rsidRDefault="00E31970" w:rsidP="00CD6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D7ADC" w:rsidRDefault="00AD7ADC" w:rsidP="00AD7A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D7ADC">
        <w:rPr>
          <w:rFonts w:ascii="Times New Roman" w:hAnsi="Times New Roman" w:cs="Times New Roman"/>
          <w:b/>
          <w:sz w:val="32"/>
          <w:szCs w:val="32"/>
        </w:rPr>
        <w:t>«</w:t>
      </w:r>
      <w:r w:rsidR="00464D9B" w:rsidRPr="00AD7ADC">
        <w:rPr>
          <w:rFonts w:ascii="Times New Roman" w:hAnsi="Times New Roman" w:cs="Times New Roman"/>
          <w:b/>
          <w:sz w:val="32"/>
          <w:szCs w:val="32"/>
        </w:rPr>
        <w:t>В</w:t>
      </w:r>
      <w:r w:rsidRPr="00AD7ADC">
        <w:rPr>
          <w:rFonts w:ascii="Times New Roman" w:hAnsi="Times New Roman" w:cs="Times New Roman"/>
          <w:b/>
          <w:sz w:val="32"/>
          <w:szCs w:val="32"/>
        </w:rPr>
        <w:t>ремя есть бес</w:t>
      </w:r>
      <w:r w:rsidR="00464D9B" w:rsidRPr="00AD7ADC">
        <w:rPr>
          <w:rFonts w:ascii="Times New Roman" w:hAnsi="Times New Roman" w:cs="Times New Roman"/>
          <w:b/>
          <w:sz w:val="32"/>
          <w:szCs w:val="32"/>
        </w:rPr>
        <w:t>конечное движение</w:t>
      </w:r>
      <w:r w:rsidRPr="00AD7AD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AD7ADC" w:rsidRDefault="00AD7ADC" w:rsidP="00AD7A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Pr="00AD7ADC">
        <w:rPr>
          <w:rFonts w:ascii="Times New Roman" w:hAnsi="Times New Roman" w:cs="Times New Roman"/>
          <w:b/>
          <w:sz w:val="32"/>
          <w:szCs w:val="32"/>
        </w:rPr>
        <w:t xml:space="preserve">без единого момента покоя – </w:t>
      </w:r>
    </w:p>
    <w:p w:rsidR="00AD7ADC" w:rsidRDefault="00AD7ADC" w:rsidP="00AD7AD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D7ADC">
        <w:rPr>
          <w:rFonts w:ascii="Times New Roman" w:hAnsi="Times New Roman" w:cs="Times New Roman"/>
          <w:b/>
          <w:sz w:val="32"/>
          <w:szCs w:val="32"/>
        </w:rPr>
        <w:t>и оно не может быть мыслимо иначе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7ADC" w:rsidRDefault="00AD7ADC" w:rsidP="00AD7AD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AD7ADC" w:rsidRPr="00AD7ADC" w:rsidRDefault="00AD7ADC" w:rsidP="00AD7A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Л.Н.</w:t>
      </w:r>
      <w:r w:rsidR="00AC2F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олстой</w:t>
      </w:r>
    </w:p>
    <w:p w:rsidR="00A2778E" w:rsidRPr="00A2778E" w:rsidRDefault="00A2778E" w:rsidP="00AD7ADC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7F594D" w:rsidRPr="00C2012D" w:rsidRDefault="007F594D" w:rsidP="00C20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2BD" w:rsidRPr="00FF0CFB" w:rsidRDefault="00F212BD" w:rsidP="00F212BD">
      <w:pPr>
        <w:pBdr>
          <w:bottom w:val="single" w:sz="12" w:space="1" w:color="auto"/>
        </w:pBd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0CFB">
        <w:rPr>
          <w:rFonts w:ascii="Times New Roman" w:hAnsi="Times New Roman" w:cs="Times New Roman"/>
          <w:b/>
          <w:sz w:val="36"/>
          <w:szCs w:val="36"/>
          <w:u w:val="single"/>
        </w:rPr>
        <w:t>Тульская городская организация</w:t>
      </w:r>
    </w:p>
    <w:p w:rsidR="00F212BD" w:rsidRPr="00FF0CFB" w:rsidRDefault="00F212BD" w:rsidP="00F212BD">
      <w:pPr>
        <w:pBdr>
          <w:bottom w:val="single" w:sz="12" w:space="1" w:color="auto"/>
        </w:pBd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0CFB">
        <w:rPr>
          <w:rFonts w:ascii="Times New Roman" w:hAnsi="Times New Roman" w:cs="Times New Roman"/>
          <w:b/>
          <w:sz w:val="36"/>
          <w:szCs w:val="36"/>
          <w:u w:val="single"/>
        </w:rPr>
        <w:t>Профсоюза работников народного</w:t>
      </w:r>
    </w:p>
    <w:p w:rsidR="007F594D" w:rsidRPr="00FF0CFB" w:rsidRDefault="00F212BD" w:rsidP="00F212BD">
      <w:pPr>
        <w:pBdr>
          <w:bottom w:val="single" w:sz="12" w:space="1" w:color="auto"/>
        </w:pBd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CFB">
        <w:rPr>
          <w:rFonts w:ascii="Times New Roman" w:hAnsi="Times New Roman" w:cs="Times New Roman"/>
          <w:b/>
          <w:sz w:val="36"/>
          <w:szCs w:val="36"/>
        </w:rPr>
        <w:t>образования и науки РФ</w:t>
      </w:r>
    </w:p>
    <w:p w:rsidR="000A136F" w:rsidRDefault="000A136F" w:rsidP="000A136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136F" w:rsidRPr="00A2778E" w:rsidRDefault="000A136F" w:rsidP="000A136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0A136F" w:rsidRPr="00C2012D" w:rsidRDefault="000A136F" w:rsidP="000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36F" w:rsidRPr="00C2012D" w:rsidRDefault="000A136F" w:rsidP="000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2BD" w:rsidRPr="0032644D" w:rsidRDefault="00F212BD" w:rsidP="00F212BD">
      <w:pPr>
        <w:widowControl w:val="0"/>
        <w:suppressAutoHyphens/>
        <w:spacing w:after="0"/>
        <w:jc w:val="center"/>
        <w:rPr>
          <w:rFonts w:eastAsia="Lucida Sans Unicode"/>
          <w:bCs/>
          <w:color w:val="0070C0"/>
          <w:sz w:val="48"/>
          <w:szCs w:val="48"/>
          <w:lang w:bidi="en-US"/>
        </w:rPr>
      </w:pPr>
      <w:r w:rsidRPr="0032644D">
        <w:rPr>
          <w:rFonts w:eastAsia="Lucida Sans Unicode"/>
          <w:bCs/>
          <w:color w:val="0070C0"/>
          <w:sz w:val="48"/>
          <w:szCs w:val="48"/>
          <w:lang w:bidi="en-US"/>
        </w:rPr>
        <w:t>http://www.eseur.ru/tula-gr/</w:t>
      </w:r>
    </w:p>
    <w:p w:rsidR="000A136F" w:rsidRPr="00C2012D" w:rsidRDefault="000A136F" w:rsidP="000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36F" w:rsidRPr="00C2012D" w:rsidRDefault="000A136F" w:rsidP="000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36F" w:rsidRPr="00C2012D" w:rsidRDefault="000A136F" w:rsidP="000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36F" w:rsidRPr="00C2012D" w:rsidRDefault="000A136F" w:rsidP="000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36F" w:rsidRPr="00C2012D" w:rsidRDefault="000A136F" w:rsidP="000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36F" w:rsidRPr="00C2012D" w:rsidRDefault="00F212BD" w:rsidP="00F21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57197" wp14:editId="69B3B28D">
            <wp:extent cx="1164590" cy="1170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94D" w:rsidRPr="00C2012D" w:rsidRDefault="007F594D" w:rsidP="00C20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94D" w:rsidRPr="00C2012D" w:rsidRDefault="007F594D" w:rsidP="00C20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94D" w:rsidRPr="00C2012D" w:rsidRDefault="007F594D" w:rsidP="00C20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94D" w:rsidRPr="00C2012D" w:rsidRDefault="007F594D" w:rsidP="00C20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2BD" w:rsidRPr="0032644D" w:rsidRDefault="00A817F7" w:rsidP="00F212BD">
      <w:pPr>
        <w:jc w:val="center"/>
        <w:rPr>
          <w:sz w:val="44"/>
          <w:szCs w:val="44"/>
        </w:rPr>
      </w:pPr>
      <w:hyperlink r:id="rId11" w:history="1">
        <w:r w:rsidR="00F212BD" w:rsidRPr="0032644D">
          <w:rPr>
            <w:rStyle w:val="a6"/>
            <w:sz w:val="44"/>
            <w:szCs w:val="44"/>
          </w:rPr>
          <w:t>https://vk.com/tula_gr_obr</w:t>
        </w:r>
      </w:hyperlink>
    </w:p>
    <w:p w:rsidR="00F212BD" w:rsidRPr="0032644D" w:rsidRDefault="00F212BD" w:rsidP="00F212BD">
      <w:pPr>
        <w:spacing w:after="0"/>
        <w:jc w:val="center"/>
        <w:rPr>
          <w:sz w:val="44"/>
          <w:szCs w:val="44"/>
        </w:rPr>
      </w:pPr>
    </w:p>
    <w:p w:rsidR="007F594D" w:rsidRPr="00C2012D" w:rsidRDefault="007F594D" w:rsidP="00F21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FAD" w:rsidRDefault="00AC2FAD" w:rsidP="00C2012D">
      <w:pPr>
        <w:pBdr>
          <w:bottom w:val="single" w:sz="12" w:space="1" w:color="auto"/>
        </w:pBd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FAD" w:rsidRPr="00A2778E" w:rsidRDefault="00AC2FAD" w:rsidP="00C2012D">
      <w:pPr>
        <w:pBdr>
          <w:bottom w:val="single" w:sz="12" w:space="1" w:color="auto"/>
        </w:pBd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94D" w:rsidRPr="00FF0CFB" w:rsidRDefault="007F594D" w:rsidP="00C2012D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F0CFB">
        <w:rPr>
          <w:rFonts w:ascii="Times New Roman" w:hAnsi="Times New Roman" w:cs="Times New Roman"/>
          <w:sz w:val="32"/>
          <w:szCs w:val="32"/>
          <w:lang w:val="en-US"/>
        </w:rPr>
        <w:t xml:space="preserve">8 (4872) </w:t>
      </w:r>
      <w:r w:rsidR="00F212BD" w:rsidRPr="00FF0CFB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FF0CFB">
        <w:rPr>
          <w:rFonts w:ascii="Times New Roman" w:hAnsi="Times New Roman" w:cs="Times New Roman"/>
          <w:sz w:val="32"/>
          <w:szCs w:val="32"/>
          <w:lang w:val="en-US"/>
        </w:rPr>
        <w:t>6-</w:t>
      </w:r>
      <w:r w:rsidR="00F212BD" w:rsidRPr="00FF0CFB">
        <w:rPr>
          <w:rFonts w:ascii="Times New Roman" w:hAnsi="Times New Roman" w:cs="Times New Roman"/>
          <w:sz w:val="32"/>
          <w:szCs w:val="32"/>
          <w:lang w:val="en-US"/>
        </w:rPr>
        <w:t>41-25</w:t>
      </w:r>
    </w:p>
    <w:p w:rsidR="007F594D" w:rsidRPr="00FF0CFB" w:rsidRDefault="007F594D" w:rsidP="00C2012D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F0CFB">
        <w:rPr>
          <w:rFonts w:ascii="Times New Roman" w:hAnsi="Times New Roman" w:cs="Times New Roman"/>
          <w:sz w:val="32"/>
          <w:szCs w:val="32"/>
          <w:lang w:val="en-US"/>
        </w:rPr>
        <w:t>8-915-782-13-05</w:t>
      </w:r>
    </w:p>
    <w:p w:rsidR="00FF0CFB" w:rsidRDefault="00FF0CFB" w:rsidP="00C2012D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F594D" w:rsidRPr="00FF0CFB" w:rsidRDefault="007F594D" w:rsidP="00C2012D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F0CFB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E-mail: </w:t>
      </w:r>
      <w:hyperlink r:id="rId12" w:history="1">
        <w:r w:rsidR="00F212BD" w:rsidRPr="00FF0CFB">
          <w:rPr>
            <w:rStyle w:val="a6"/>
            <w:rFonts w:ascii="Times New Roman" w:hAnsi="Times New Roman"/>
            <w:sz w:val="32"/>
            <w:szCs w:val="32"/>
            <w:lang w:val="en-US"/>
          </w:rPr>
          <w:t>Profsouz71@inbox.ru</w:t>
        </w:r>
      </w:hyperlink>
    </w:p>
    <w:p w:rsidR="007F594D" w:rsidRPr="00FF0CFB" w:rsidRDefault="007F594D" w:rsidP="0063132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7F594D" w:rsidRPr="00FF0CFB" w:rsidSect="004D7C99">
      <w:footerReference w:type="default" r:id="rId13"/>
      <w:pgSz w:w="11906" w:h="16838"/>
      <w:pgMar w:top="567" w:right="850" w:bottom="28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F7" w:rsidRDefault="00A817F7" w:rsidP="00EE4D69">
      <w:pPr>
        <w:spacing w:after="0" w:line="240" w:lineRule="auto"/>
      </w:pPr>
      <w:r>
        <w:separator/>
      </w:r>
    </w:p>
  </w:endnote>
  <w:endnote w:type="continuationSeparator" w:id="0">
    <w:p w:rsidR="00A817F7" w:rsidRDefault="00A817F7" w:rsidP="00EE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749907"/>
      <w:docPartObj>
        <w:docPartGallery w:val="Page Numbers (Bottom of Page)"/>
        <w:docPartUnique/>
      </w:docPartObj>
    </w:sdtPr>
    <w:sdtEndPr/>
    <w:sdtContent>
      <w:p w:rsidR="00176D10" w:rsidRDefault="00176D10" w:rsidP="009A57DF">
        <w:pPr>
          <w:pStyle w:val="a9"/>
          <w:tabs>
            <w:tab w:val="left" w:pos="1035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5683">
          <w:rPr>
            <w:noProof/>
          </w:rPr>
          <w:t>18</w:t>
        </w:r>
        <w:r>
          <w:fldChar w:fldCharType="end"/>
        </w:r>
      </w:p>
    </w:sdtContent>
  </w:sdt>
  <w:p w:rsidR="00176D10" w:rsidRDefault="00176D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F7" w:rsidRDefault="00A817F7" w:rsidP="00EE4D69">
      <w:pPr>
        <w:spacing w:after="0" w:line="240" w:lineRule="auto"/>
      </w:pPr>
      <w:r>
        <w:separator/>
      </w:r>
    </w:p>
  </w:footnote>
  <w:footnote w:type="continuationSeparator" w:id="0">
    <w:p w:rsidR="00A817F7" w:rsidRDefault="00A817F7" w:rsidP="00EE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F42"/>
    <w:multiLevelType w:val="multilevel"/>
    <w:tmpl w:val="404AB1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23C32D6C"/>
    <w:multiLevelType w:val="multilevel"/>
    <w:tmpl w:val="ACD28B5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FC0E88"/>
    <w:multiLevelType w:val="hybridMultilevel"/>
    <w:tmpl w:val="0DFE30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96B00"/>
    <w:multiLevelType w:val="multilevel"/>
    <w:tmpl w:val="3F308F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4">
    <w:nsid w:val="3D164774"/>
    <w:multiLevelType w:val="multilevel"/>
    <w:tmpl w:val="857C8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45F75E9A"/>
    <w:multiLevelType w:val="hybridMultilevel"/>
    <w:tmpl w:val="FA486426"/>
    <w:lvl w:ilvl="0" w:tplc="9DE00D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253D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223E4C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82D99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81758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4E15C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4746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5A55F4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1812A2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D75BA3"/>
    <w:multiLevelType w:val="hybridMultilevel"/>
    <w:tmpl w:val="92647F1E"/>
    <w:lvl w:ilvl="0" w:tplc="3CEC72B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E83D5E">
      <w:start w:val="1"/>
      <w:numFmt w:val="bullet"/>
      <w:lvlText w:val="o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60D474">
      <w:start w:val="1"/>
      <w:numFmt w:val="bullet"/>
      <w:lvlText w:val="▪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B8B2E4">
      <w:start w:val="1"/>
      <w:numFmt w:val="bullet"/>
      <w:lvlText w:val="•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A44AA">
      <w:start w:val="1"/>
      <w:numFmt w:val="bullet"/>
      <w:lvlText w:val="o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41FBC">
      <w:start w:val="1"/>
      <w:numFmt w:val="bullet"/>
      <w:lvlText w:val="▪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9E1432">
      <w:start w:val="1"/>
      <w:numFmt w:val="bullet"/>
      <w:lvlText w:val="•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DE2A">
      <w:start w:val="1"/>
      <w:numFmt w:val="bullet"/>
      <w:lvlText w:val="o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5020">
      <w:start w:val="1"/>
      <w:numFmt w:val="bullet"/>
      <w:lvlText w:val="▪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7D46CF"/>
    <w:multiLevelType w:val="hybridMultilevel"/>
    <w:tmpl w:val="61706DCC"/>
    <w:lvl w:ilvl="0" w:tplc="B22830CA">
      <w:start w:val="1"/>
      <w:numFmt w:val="bullet"/>
      <w:lvlText w:val="•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80E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E28E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A03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4655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B025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3615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262E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8AF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69"/>
    <w:rsid w:val="00000CC7"/>
    <w:rsid w:val="00026DE5"/>
    <w:rsid w:val="000314B2"/>
    <w:rsid w:val="000728DD"/>
    <w:rsid w:val="000A136F"/>
    <w:rsid w:val="000A2ECE"/>
    <w:rsid w:val="000E1F4C"/>
    <w:rsid w:val="00111923"/>
    <w:rsid w:val="00132499"/>
    <w:rsid w:val="00135FDF"/>
    <w:rsid w:val="00161D76"/>
    <w:rsid w:val="00167F23"/>
    <w:rsid w:val="00175683"/>
    <w:rsid w:val="00176D10"/>
    <w:rsid w:val="00180FB4"/>
    <w:rsid w:val="001A4056"/>
    <w:rsid w:val="001F574D"/>
    <w:rsid w:val="002135B5"/>
    <w:rsid w:val="00232988"/>
    <w:rsid w:val="002415E0"/>
    <w:rsid w:val="00254F74"/>
    <w:rsid w:val="00261471"/>
    <w:rsid w:val="00267102"/>
    <w:rsid w:val="00270AEC"/>
    <w:rsid w:val="002814CF"/>
    <w:rsid w:val="00292E06"/>
    <w:rsid w:val="00294208"/>
    <w:rsid w:val="002B1E59"/>
    <w:rsid w:val="002C6BA3"/>
    <w:rsid w:val="002D105C"/>
    <w:rsid w:val="002D14F2"/>
    <w:rsid w:val="002D23A4"/>
    <w:rsid w:val="002D5605"/>
    <w:rsid w:val="002D743C"/>
    <w:rsid w:val="002E2560"/>
    <w:rsid w:val="002E5E14"/>
    <w:rsid w:val="00303461"/>
    <w:rsid w:val="00306AF7"/>
    <w:rsid w:val="00323B66"/>
    <w:rsid w:val="00327FD1"/>
    <w:rsid w:val="00355039"/>
    <w:rsid w:val="003626DF"/>
    <w:rsid w:val="00367516"/>
    <w:rsid w:val="0039185C"/>
    <w:rsid w:val="003E65DC"/>
    <w:rsid w:val="00412C33"/>
    <w:rsid w:val="00464D9B"/>
    <w:rsid w:val="00472C98"/>
    <w:rsid w:val="004A4B18"/>
    <w:rsid w:val="004A5A38"/>
    <w:rsid w:val="004D71DD"/>
    <w:rsid w:val="004D7C99"/>
    <w:rsid w:val="004F7586"/>
    <w:rsid w:val="00511B1D"/>
    <w:rsid w:val="00540D46"/>
    <w:rsid w:val="0054594E"/>
    <w:rsid w:val="005A7DF0"/>
    <w:rsid w:val="005C5D3F"/>
    <w:rsid w:val="00631326"/>
    <w:rsid w:val="00636087"/>
    <w:rsid w:val="006439D3"/>
    <w:rsid w:val="00653EAE"/>
    <w:rsid w:val="00664CEC"/>
    <w:rsid w:val="0067532B"/>
    <w:rsid w:val="006A7588"/>
    <w:rsid w:val="006B1A29"/>
    <w:rsid w:val="006E3F28"/>
    <w:rsid w:val="006E4CCC"/>
    <w:rsid w:val="00700DF8"/>
    <w:rsid w:val="00737075"/>
    <w:rsid w:val="00765A34"/>
    <w:rsid w:val="00765B43"/>
    <w:rsid w:val="007955CE"/>
    <w:rsid w:val="007B24EB"/>
    <w:rsid w:val="007B4636"/>
    <w:rsid w:val="007F0807"/>
    <w:rsid w:val="007F594D"/>
    <w:rsid w:val="00833227"/>
    <w:rsid w:val="0083414B"/>
    <w:rsid w:val="008407CF"/>
    <w:rsid w:val="008504F7"/>
    <w:rsid w:val="0085327C"/>
    <w:rsid w:val="00867C2F"/>
    <w:rsid w:val="008B1D4F"/>
    <w:rsid w:val="008F4BCD"/>
    <w:rsid w:val="009066EC"/>
    <w:rsid w:val="009118F8"/>
    <w:rsid w:val="00913DE1"/>
    <w:rsid w:val="0093256E"/>
    <w:rsid w:val="00943B49"/>
    <w:rsid w:val="00972369"/>
    <w:rsid w:val="00993E0C"/>
    <w:rsid w:val="009962D5"/>
    <w:rsid w:val="009A2A0D"/>
    <w:rsid w:val="009A57DF"/>
    <w:rsid w:val="009A6420"/>
    <w:rsid w:val="009C6C19"/>
    <w:rsid w:val="009F45D9"/>
    <w:rsid w:val="00A0435A"/>
    <w:rsid w:val="00A219F7"/>
    <w:rsid w:val="00A2778E"/>
    <w:rsid w:val="00A30069"/>
    <w:rsid w:val="00A366D5"/>
    <w:rsid w:val="00A51E89"/>
    <w:rsid w:val="00A8008B"/>
    <w:rsid w:val="00A817F7"/>
    <w:rsid w:val="00AA1D83"/>
    <w:rsid w:val="00AA2219"/>
    <w:rsid w:val="00AB11A0"/>
    <w:rsid w:val="00AC2FAD"/>
    <w:rsid w:val="00AC4FED"/>
    <w:rsid w:val="00AD7ADC"/>
    <w:rsid w:val="00AE26F6"/>
    <w:rsid w:val="00B74E6C"/>
    <w:rsid w:val="00B90611"/>
    <w:rsid w:val="00BA057F"/>
    <w:rsid w:val="00BA7466"/>
    <w:rsid w:val="00BD2289"/>
    <w:rsid w:val="00BD592C"/>
    <w:rsid w:val="00BD6BD6"/>
    <w:rsid w:val="00BE0531"/>
    <w:rsid w:val="00BE0B13"/>
    <w:rsid w:val="00BE1D91"/>
    <w:rsid w:val="00C03C01"/>
    <w:rsid w:val="00C16425"/>
    <w:rsid w:val="00C2012D"/>
    <w:rsid w:val="00C2038C"/>
    <w:rsid w:val="00C61669"/>
    <w:rsid w:val="00C617B9"/>
    <w:rsid w:val="00C65D01"/>
    <w:rsid w:val="00C70066"/>
    <w:rsid w:val="00CC47B1"/>
    <w:rsid w:val="00CD5CDF"/>
    <w:rsid w:val="00CD6F92"/>
    <w:rsid w:val="00D023BE"/>
    <w:rsid w:val="00D11ECA"/>
    <w:rsid w:val="00D22361"/>
    <w:rsid w:val="00D6732A"/>
    <w:rsid w:val="00D70C08"/>
    <w:rsid w:val="00D946F8"/>
    <w:rsid w:val="00D97D64"/>
    <w:rsid w:val="00DA08C9"/>
    <w:rsid w:val="00DA5BBA"/>
    <w:rsid w:val="00DB09BA"/>
    <w:rsid w:val="00DD1FE2"/>
    <w:rsid w:val="00DF1196"/>
    <w:rsid w:val="00DF6C05"/>
    <w:rsid w:val="00E31970"/>
    <w:rsid w:val="00E42463"/>
    <w:rsid w:val="00E51CCB"/>
    <w:rsid w:val="00E734DE"/>
    <w:rsid w:val="00E94F87"/>
    <w:rsid w:val="00EB3DB9"/>
    <w:rsid w:val="00EC7420"/>
    <w:rsid w:val="00EE4D69"/>
    <w:rsid w:val="00EE5455"/>
    <w:rsid w:val="00EF7E64"/>
    <w:rsid w:val="00F212BD"/>
    <w:rsid w:val="00F23B35"/>
    <w:rsid w:val="00F352BF"/>
    <w:rsid w:val="00F61D3A"/>
    <w:rsid w:val="00FA329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7F594D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F5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7F59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D69"/>
  </w:style>
  <w:style w:type="paragraph" w:styleId="a9">
    <w:name w:val="footer"/>
    <w:basedOn w:val="a"/>
    <w:link w:val="aa"/>
    <w:uiPriority w:val="99"/>
    <w:unhideWhenUsed/>
    <w:rsid w:val="00EE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D69"/>
  </w:style>
  <w:style w:type="table" w:styleId="ab">
    <w:name w:val="Table Grid"/>
    <w:basedOn w:val="a1"/>
    <w:uiPriority w:val="59"/>
    <w:rsid w:val="00A2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B1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D11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7370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7075"/>
  </w:style>
  <w:style w:type="character" w:customStyle="1" w:styleId="UnresolvedMention">
    <w:name w:val="Unresolved Mention"/>
    <w:basedOn w:val="a0"/>
    <w:uiPriority w:val="99"/>
    <w:semiHidden/>
    <w:unhideWhenUsed/>
    <w:rsid w:val="00F212B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7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7F594D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F5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7F59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D69"/>
  </w:style>
  <w:style w:type="paragraph" w:styleId="a9">
    <w:name w:val="footer"/>
    <w:basedOn w:val="a"/>
    <w:link w:val="aa"/>
    <w:uiPriority w:val="99"/>
    <w:unhideWhenUsed/>
    <w:rsid w:val="00EE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D69"/>
  </w:style>
  <w:style w:type="table" w:styleId="ab">
    <w:name w:val="Table Grid"/>
    <w:basedOn w:val="a1"/>
    <w:uiPriority w:val="59"/>
    <w:rsid w:val="00A2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B1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D11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7370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7075"/>
  </w:style>
  <w:style w:type="character" w:customStyle="1" w:styleId="UnresolvedMention">
    <w:name w:val="Unresolved Mention"/>
    <w:basedOn w:val="a0"/>
    <w:uiPriority w:val="99"/>
    <w:semiHidden/>
    <w:unhideWhenUsed/>
    <w:rsid w:val="00F212B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7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fsouz71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ula_gr_o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1368-B0F5-436D-A11F-198FBB2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Windows User</cp:lastModifiedBy>
  <cp:revision>15</cp:revision>
  <cp:lastPrinted>2026-02-24T15:34:00Z</cp:lastPrinted>
  <dcterms:created xsi:type="dcterms:W3CDTF">2026-02-18T10:33:00Z</dcterms:created>
  <dcterms:modified xsi:type="dcterms:W3CDTF">2026-02-25T13:28:00Z</dcterms:modified>
</cp:coreProperties>
</file>